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C9FD" w14:textId="77777777" w:rsidR="009A0F52" w:rsidRDefault="00201692" w:rsidP="004276C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50CA">
        <w:rPr>
          <w:rFonts w:ascii="Times New Roman" w:hAnsi="Times New Roman"/>
          <w:b/>
          <w:sz w:val="24"/>
          <w:szCs w:val="24"/>
        </w:rPr>
        <w:t>R</w:t>
      </w:r>
      <w:r w:rsidR="004F0687" w:rsidRPr="00A350CA">
        <w:rPr>
          <w:rFonts w:ascii="Times New Roman" w:hAnsi="Times New Roman"/>
          <w:b/>
          <w:sz w:val="24"/>
          <w:szCs w:val="24"/>
        </w:rPr>
        <w:t>oc</w:t>
      </w:r>
      <w:r w:rsidR="00D419EE" w:rsidRPr="00A350CA">
        <w:rPr>
          <w:rFonts w:ascii="Times New Roman" w:hAnsi="Times New Roman"/>
          <w:b/>
          <w:sz w:val="24"/>
          <w:szCs w:val="24"/>
        </w:rPr>
        <w:t xml:space="preserve">zny plan dydaktyczny przedmiotu biologia </w:t>
      </w:r>
      <w:r w:rsidR="004F0687" w:rsidRPr="00A350CA">
        <w:rPr>
          <w:rFonts w:ascii="Times New Roman" w:hAnsi="Times New Roman"/>
          <w:b/>
          <w:sz w:val="24"/>
          <w:szCs w:val="24"/>
        </w:rPr>
        <w:t>dla klasy</w:t>
      </w:r>
      <w:r w:rsidR="006417D9" w:rsidRPr="00A350CA">
        <w:rPr>
          <w:rFonts w:ascii="Times New Roman" w:hAnsi="Times New Roman"/>
          <w:b/>
          <w:sz w:val="24"/>
          <w:szCs w:val="24"/>
        </w:rPr>
        <w:t xml:space="preserve"> </w:t>
      </w:r>
      <w:r w:rsidR="009859D5">
        <w:rPr>
          <w:rFonts w:ascii="Times New Roman" w:hAnsi="Times New Roman"/>
          <w:b/>
          <w:sz w:val="24"/>
          <w:szCs w:val="24"/>
        </w:rPr>
        <w:t>I</w:t>
      </w:r>
      <w:r w:rsidR="00D419EE" w:rsidRPr="00A350CA">
        <w:rPr>
          <w:rFonts w:ascii="Times New Roman" w:hAnsi="Times New Roman"/>
          <w:b/>
          <w:sz w:val="24"/>
          <w:szCs w:val="24"/>
        </w:rPr>
        <w:t>I</w:t>
      </w:r>
      <w:r w:rsidR="004F0687" w:rsidRPr="00A350CA">
        <w:rPr>
          <w:rFonts w:ascii="Times New Roman" w:hAnsi="Times New Roman"/>
          <w:b/>
          <w:sz w:val="24"/>
          <w:szCs w:val="24"/>
        </w:rPr>
        <w:t xml:space="preserve"> szkoły </w:t>
      </w:r>
      <w:r w:rsidR="009859D5">
        <w:rPr>
          <w:rFonts w:ascii="Times New Roman" w:hAnsi="Times New Roman"/>
          <w:b/>
          <w:sz w:val="24"/>
          <w:szCs w:val="24"/>
        </w:rPr>
        <w:t>branżowej</w:t>
      </w:r>
      <w:r w:rsidRPr="00A350CA">
        <w:rPr>
          <w:rFonts w:ascii="Times New Roman" w:hAnsi="Times New Roman"/>
          <w:b/>
          <w:sz w:val="24"/>
          <w:szCs w:val="24"/>
        </w:rPr>
        <w:t>,</w:t>
      </w:r>
    </w:p>
    <w:p w14:paraId="77EAEE0F" w14:textId="77777777" w:rsidR="00807ED0" w:rsidRPr="00A350CA" w:rsidRDefault="004F0687" w:rsidP="004276C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50CA">
        <w:rPr>
          <w:rFonts w:ascii="Times New Roman" w:hAnsi="Times New Roman"/>
          <w:b/>
          <w:sz w:val="24"/>
          <w:szCs w:val="24"/>
        </w:rPr>
        <w:t>uwzględniający kształcone umiejętnośc</w:t>
      </w:r>
      <w:r w:rsidR="00A46F20" w:rsidRPr="00A350CA">
        <w:rPr>
          <w:rFonts w:ascii="Times New Roman" w:hAnsi="Times New Roman"/>
          <w:b/>
          <w:sz w:val="24"/>
          <w:szCs w:val="24"/>
        </w:rPr>
        <w:t>i i treści podstawy programowej</w:t>
      </w:r>
    </w:p>
    <w:p w14:paraId="0ABBBF19" w14:textId="77777777" w:rsidR="0095014E" w:rsidRPr="00A350CA" w:rsidRDefault="0095014E" w:rsidP="007952A1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5"/>
        <w:gridCol w:w="1453"/>
        <w:gridCol w:w="1842"/>
        <w:gridCol w:w="2127"/>
        <w:gridCol w:w="1984"/>
        <w:gridCol w:w="2126"/>
        <w:gridCol w:w="1843"/>
      </w:tblGrid>
      <w:tr w:rsidR="00E7085E" w:rsidRPr="00EC5FE2" w14:paraId="5899B8EB" w14:textId="77777777" w:rsidTr="004276C4">
        <w:tc>
          <w:tcPr>
            <w:tcW w:w="1668" w:type="dxa"/>
            <w:tcBorders>
              <w:bottom w:val="single" w:sz="4" w:space="0" w:color="auto"/>
            </w:tcBorders>
          </w:tcPr>
          <w:p w14:paraId="5F9EC91E" w14:textId="77777777" w:rsidR="001972CF" w:rsidRPr="00EC5FE2" w:rsidRDefault="001972CF" w:rsidP="004276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967616" w14:textId="77777777" w:rsidR="001972CF" w:rsidRPr="00EC5FE2" w:rsidRDefault="001972CF" w:rsidP="004276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C3D234D" w14:textId="77777777" w:rsidR="001972CF" w:rsidRPr="00EC5FE2" w:rsidRDefault="001972CF" w:rsidP="004276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801DBB" w14:textId="77777777" w:rsidR="001972CF" w:rsidRPr="00EC5FE2" w:rsidRDefault="001972CF" w:rsidP="004276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018A31" w14:textId="77777777" w:rsidR="001972CF" w:rsidRPr="00EC5FE2" w:rsidRDefault="001972CF" w:rsidP="004276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1F4BED" w14:textId="77777777" w:rsidR="001972CF" w:rsidRPr="00EC5FE2" w:rsidRDefault="001972CF" w:rsidP="004276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B07993" w14:textId="77777777" w:rsidR="001972CF" w:rsidRPr="00EC5FE2" w:rsidRDefault="001972CF" w:rsidP="004276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34B1E7" w14:textId="77777777" w:rsidR="001972CF" w:rsidRPr="00EC5FE2" w:rsidRDefault="001972CF" w:rsidP="004276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A350CA" w:rsidRPr="009437E6" w14:paraId="741BE877" w14:textId="77777777" w:rsidTr="004276C4">
        <w:tc>
          <w:tcPr>
            <w:tcW w:w="13858" w:type="dxa"/>
            <w:gridSpan w:val="8"/>
          </w:tcPr>
          <w:p w14:paraId="1C57EC96" w14:textId="77777777" w:rsidR="00A350CA" w:rsidRPr="009437E6" w:rsidRDefault="00A350CA" w:rsidP="004276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37E6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="008C74AF" w:rsidRPr="009437E6">
              <w:rPr>
                <w:rFonts w:ascii="Times New Roman" w:hAnsi="Times New Roman"/>
                <w:b/>
                <w:sz w:val="20"/>
                <w:szCs w:val="20"/>
              </w:rPr>
              <w:t xml:space="preserve">PODSTAWOWE ZASADY BUDOWY I FUNKCJONOWANIA ORGANIZMU CZŁOWIEKA </w:t>
            </w:r>
          </w:p>
        </w:tc>
      </w:tr>
      <w:tr w:rsidR="00E7085E" w:rsidRPr="009437E6" w14:paraId="490E5C8B" w14:textId="77777777" w:rsidTr="004276C4">
        <w:tc>
          <w:tcPr>
            <w:tcW w:w="1668" w:type="dxa"/>
          </w:tcPr>
          <w:p w14:paraId="6DB2235A" w14:textId="77777777" w:rsidR="000C4DF4" w:rsidRPr="009437E6" w:rsidRDefault="000C4DF4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1. Tkanka nabłonkowa </w:t>
            </w:r>
          </w:p>
        </w:tc>
        <w:tc>
          <w:tcPr>
            <w:tcW w:w="815" w:type="dxa"/>
          </w:tcPr>
          <w:p w14:paraId="660312ED" w14:textId="77777777" w:rsidR="000C4DF4" w:rsidRPr="009437E6" w:rsidRDefault="000C4DF4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1EFA0935" w14:textId="77777777" w:rsidR="000C4DF4" w:rsidRPr="009437E6" w:rsidRDefault="000C4DF4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.1.</w:t>
            </w:r>
          </w:p>
        </w:tc>
        <w:tc>
          <w:tcPr>
            <w:tcW w:w="1842" w:type="dxa"/>
          </w:tcPr>
          <w:p w14:paraId="26777FC5" w14:textId="6E404716" w:rsidR="000C4DF4" w:rsidRPr="009437E6" w:rsidRDefault="00434704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poznanie budowy, podziału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,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funkcji</w:t>
            </w:r>
            <w:r w:rsidR="007150E2">
              <w:rPr>
                <w:rFonts w:ascii="Times New Roman" w:hAnsi="Times New Roman"/>
                <w:sz w:val="20"/>
                <w:szCs w:val="20"/>
              </w:rPr>
              <w:br/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 xml:space="preserve">i występowania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tkanki nabłonkowej </w:t>
            </w:r>
          </w:p>
        </w:tc>
        <w:tc>
          <w:tcPr>
            <w:tcW w:w="2127" w:type="dxa"/>
          </w:tcPr>
          <w:p w14:paraId="516D5D64" w14:textId="77777777" w:rsidR="00E23199" w:rsidRDefault="00E23199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BA4A156" w14:textId="590DEC34" w:rsidR="006947DA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637B2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 xml:space="preserve"> hierarchiczną budowę organizmu człowieka</w:t>
            </w:r>
            <w:r w:rsidR="001A1A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CE628B" w14:textId="5F344308" w:rsidR="000C4DF4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omawia pochodzenie i klasyfikację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 xml:space="preserve"> tkanek</w:t>
            </w:r>
            <w:r w:rsidR="001A1A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A74389" w14:textId="35804123" w:rsidR="000C4DF4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85B17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podział tkanki nabłonkowej na podstawie liczby warstw komórek, kształtu komórek</w:t>
            </w:r>
            <w:r w:rsidR="007C7EBC">
              <w:rPr>
                <w:rFonts w:ascii="Times New Roman" w:hAnsi="Times New Roman"/>
                <w:sz w:val="20"/>
                <w:szCs w:val="20"/>
              </w:rPr>
              <w:br/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i pełnionych funkcji</w:t>
            </w:r>
            <w:r w:rsidR="001A1A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235D8B" w14:textId="0FCAEABE" w:rsidR="000C4DF4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charakteryzuje nabłonki pod względem budowy, roli i miejsca występowania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3AC8880B" w14:textId="6579F2EB" w:rsidR="008D5D41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obserwacj</w:t>
            </w:r>
            <w:r w:rsidR="008D5D41">
              <w:rPr>
                <w:rFonts w:ascii="Times New Roman" w:hAnsi="Times New Roman"/>
                <w:sz w:val="20"/>
                <w:szCs w:val="20"/>
              </w:rPr>
              <w:t>a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mikroskopow</w:t>
            </w:r>
            <w:r w:rsidR="008D5D41">
              <w:rPr>
                <w:rFonts w:ascii="Times New Roman" w:hAnsi="Times New Roman"/>
                <w:sz w:val="20"/>
                <w:szCs w:val="20"/>
              </w:rPr>
              <w:t>a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A17F33A" w14:textId="6348B7F5" w:rsidR="008D5D41" w:rsidRDefault="008D5D41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uzupełnia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kart pracy, </w:t>
            </w:r>
          </w:p>
          <w:p w14:paraId="43DABAC2" w14:textId="6FEE722E" w:rsidR="000C4DF4" w:rsidRPr="009437E6" w:rsidRDefault="008D5D41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pra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z materiałem źródłowym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875919A" w14:textId="56FFB1C2" w:rsidR="000C4DF4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konkurs dla grup polegający na rozpoznawaniu rodzajów tkanki nabłonkowej</w:t>
            </w:r>
          </w:p>
        </w:tc>
        <w:tc>
          <w:tcPr>
            <w:tcW w:w="2126" w:type="dxa"/>
          </w:tcPr>
          <w:p w14:paraId="115F8E80" w14:textId="784259F8" w:rsidR="00E5399D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mikroskop</w:t>
            </w:r>
            <w:r w:rsidR="00E5399D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preparat</w:t>
            </w:r>
            <w:r w:rsidR="002F1E85">
              <w:rPr>
                <w:rFonts w:ascii="Times New Roman" w:hAnsi="Times New Roman"/>
                <w:sz w:val="20"/>
                <w:szCs w:val="20"/>
              </w:rPr>
              <w:t>y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trwał</w:t>
            </w:r>
            <w:r w:rsidR="002F1E85">
              <w:rPr>
                <w:rFonts w:ascii="Times New Roman" w:hAnsi="Times New Roman"/>
                <w:sz w:val="20"/>
                <w:szCs w:val="20"/>
              </w:rPr>
              <w:t>e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tkanek nabłonkowych, </w:t>
            </w:r>
          </w:p>
          <w:p w14:paraId="19EA77E7" w14:textId="24828152" w:rsidR="00E5399D" w:rsidRDefault="00E5399D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kar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pracy, </w:t>
            </w:r>
          </w:p>
          <w:p w14:paraId="5306A39F" w14:textId="6F6C8655" w:rsidR="000C4DF4" w:rsidRPr="009437E6" w:rsidRDefault="00E5399D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materiał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źródłow</w:t>
            </w:r>
            <w:r w:rsidR="003D1277">
              <w:rPr>
                <w:rFonts w:ascii="Times New Roman" w:hAnsi="Times New Roman"/>
                <w:sz w:val="20"/>
                <w:szCs w:val="20"/>
              </w:rPr>
              <w:t>e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na temat poszczególnych rodzajów tkanek nabłonkowych</w:t>
            </w:r>
            <w:r w:rsidR="00D6780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D3E9348" w14:textId="015D3B73" w:rsidR="000C4DF4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 foliogramy, prezentacja lub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ilustracje tkanek nabłonkowy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843" w:type="dxa"/>
          </w:tcPr>
          <w:p w14:paraId="04A5006F" w14:textId="77777777" w:rsidR="000C4DF4" w:rsidRPr="009437E6" w:rsidRDefault="000C4DF4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01CB50D1" w14:textId="77777777" w:rsidTr="004276C4">
        <w:tc>
          <w:tcPr>
            <w:tcW w:w="1668" w:type="dxa"/>
          </w:tcPr>
          <w:p w14:paraId="47011F81" w14:textId="77777777" w:rsidR="00A350CA" w:rsidRPr="009437E6" w:rsidRDefault="00A350C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74AF" w:rsidRPr="009437E6">
              <w:rPr>
                <w:rFonts w:ascii="Times New Roman" w:hAnsi="Times New Roman"/>
                <w:sz w:val="20"/>
                <w:szCs w:val="20"/>
              </w:rPr>
              <w:t xml:space="preserve">Tkanka łączna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11227DFE" w14:textId="77777777" w:rsidR="00A350CA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734842DA" w14:textId="77777777" w:rsidR="00A350CA" w:rsidRPr="009437E6" w:rsidRDefault="00D944F2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.1.</w:t>
            </w:r>
          </w:p>
        </w:tc>
        <w:tc>
          <w:tcPr>
            <w:tcW w:w="1842" w:type="dxa"/>
          </w:tcPr>
          <w:p w14:paraId="58ED7571" w14:textId="796A0F0F" w:rsidR="00A350CA" w:rsidRPr="009437E6" w:rsidRDefault="00434704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 xml:space="preserve">poznanie 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budowy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, podziału, funkcji</w:t>
            </w:r>
            <w:r w:rsidR="008F120F">
              <w:rPr>
                <w:rFonts w:ascii="Times New Roman" w:hAnsi="Times New Roman"/>
                <w:sz w:val="20"/>
                <w:szCs w:val="20"/>
              </w:rPr>
              <w:br/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wy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stępowania </w:t>
            </w:r>
            <w:r w:rsidR="000C4DF4" w:rsidRPr="009437E6">
              <w:rPr>
                <w:rFonts w:ascii="Times New Roman" w:hAnsi="Times New Roman"/>
                <w:sz w:val="20"/>
                <w:szCs w:val="20"/>
              </w:rPr>
              <w:t>tkanek łącznych</w:t>
            </w:r>
          </w:p>
        </w:tc>
        <w:tc>
          <w:tcPr>
            <w:tcW w:w="2127" w:type="dxa"/>
          </w:tcPr>
          <w:p w14:paraId="28BF670A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1E0AF31" w14:textId="74D0B4BF" w:rsidR="00106F15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tkanki łącznej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ADCC5C" w14:textId="05B2FECC" w:rsidR="00106F15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wyjaśnia kryteria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podziału tkanki łącznej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85ABEE" w14:textId="081A404E" w:rsidR="00106F15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omawia funkcje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tkanek łącznych</w:t>
            </w:r>
            <w:r w:rsidR="005A2CEB">
              <w:rPr>
                <w:rFonts w:ascii="Times New Roman" w:hAnsi="Times New Roman"/>
                <w:sz w:val="20"/>
                <w:szCs w:val="20"/>
              </w:rPr>
              <w:br/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21A060" w14:textId="4F6B4927" w:rsidR="00106F15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podaje przykłady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tkanek łącznych właściwych, podporowych</w:t>
            </w:r>
            <w:r w:rsidR="007F30F6">
              <w:rPr>
                <w:rFonts w:ascii="Times New Roman" w:hAnsi="Times New Roman"/>
                <w:sz w:val="20"/>
                <w:szCs w:val="20"/>
              </w:rPr>
              <w:br/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i płynny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1277B0" w14:textId="59CF84C7" w:rsidR="00106F15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omawia różnice mi</w:t>
            </w:r>
            <w:r w:rsidR="00AA5D0A">
              <w:rPr>
                <w:rFonts w:ascii="Times New Roman" w:hAnsi="Times New Roman"/>
                <w:sz w:val="20"/>
                <w:szCs w:val="20"/>
              </w:rPr>
              <w:t>ę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 xml:space="preserve">dzy tkanką chrzęstną </w:t>
            </w:r>
            <w:r w:rsidR="008B4E39">
              <w:rPr>
                <w:rFonts w:ascii="Times New Roman" w:hAnsi="Times New Roman"/>
                <w:sz w:val="20"/>
                <w:szCs w:val="20"/>
              </w:rPr>
              <w:t>a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 xml:space="preserve"> kostną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867BAC" w14:textId="043221E1" w:rsidR="00106F15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porównuje rodzaje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tkanek chrzęstnych</w:t>
            </w:r>
            <w:r w:rsidR="00F14D92">
              <w:rPr>
                <w:rFonts w:ascii="Times New Roman" w:hAnsi="Times New Roman"/>
                <w:sz w:val="20"/>
                <w:szCs w:val="20"/>
              </w:rPr>
              <w:br/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i kostny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433C11" w14:textId="4CD1A90A" w:rsidR="00106F15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omawia skład</w:t>
            </w:r>
            <w:r w:rsidR="00D4397D">
              <w:rPr>
                <w:rFonts w:ascii="Times New Roman" w:hAnsi="Times New Roman"/>
                <w:sz w:val="20"/>
                <w:szCs w:val="20"/>
              </w:rPr>
              <w:br/>
            </w:r>
            <w:r w:rsidR="006947DA" w:rsidRPr="009437E6">
              <w:rPr>
                <w:rFonts w:ascii="Times New Roman" w:hAnsi="Times New Roman"/>
                <w:sz w:val="20"/>
                <w:szCs w:val="20"/>
              </w:rPr>
              <w:t>i funkcje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osocza oraz elementów morfotycznych krwi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7ACE25" w14:textId="367FB712" w:rsidR="00A350CA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6B4F" w:rsidRPr="009437E6">
              <w:rPr>
                <w:rFonts w:ascii="Times New Roman" w:hAnsi="Times New Roman"/>
                <w:sz w:val="20"/>
                <w:szCs w:val="20"/>
              </w:rPr>
              <w:t>omawia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cech</w:t>
            </w:r>
            <w:r w:rsidR="005B6B4F" w:rsidRPr="009437E6">
              <w:rPr>
                <w:rFonts w:ascii="Times New Roman" w:hAnsi="Times New Roman"/>
                <w:sz w:val="20"/>
                <w:szCs w:val="20"/>
              </w:rPr>
              <w:t>y charakterystyczne</w:t>
            </w:r>
            <w:r w:rsidR="002B3DCA">
              <w:rPr>
                <w:rFonts w:ascii="Times New Roman" w:hAnsi="Times New Roman"/>
                <w:sz w:val="20"/>
                <w:szCs w:val="20"/>
              </w:rPr>
              <w:br/>
            </w:r>
            <w:r w:rsidR="005B6B4F" w:rsidRPr="009437E6">
              <w:rPr>
                <w:rFonts w:ascii="Times New Roman" w:hAnsi="Times New Roman"/>
                <w:sz w:val="20"/>
                <w:szCs w:val="20"/>
              </w:rPr>
              <w:t xml:space="preserve">i funkcje 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limfy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19431C1D" w14:textId="7D668816" w:rsidR="00E80DBF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80DB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obserwacj</w:t>
            </w:r>
            <w:r w:rsidR="00E80DBF">
              <w:rPr>
                <w:rFonts w:ascii="Times New Roman" w:hAnsi="Times New Roman"/>
                <w:sz w:val="20"/>
                <w:szCs w:val="20"/>
              </w:rPr>
              <w:t>a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mikroskopow</w:t>
            </w:r>
            <w:r w:rsidR="00E80DBF">
              <w:rPr>
                <w:rFonts w:ascii="Times New Roman" w:hAnsi="Times New Roman"/>
                <w:sz w:val="20"/>
                <w:szCs w:val="20"/>
              </w:rPr>
              <w:t>a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E9A40A1" w14:textId="617FAD27" w:rsidR="00E80DBF" w:rsidRDefault="00E80DB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uzupełnia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kart pracy</w:t>
            </w:r>
            <w:r w:rsidR="0079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B234FA8" w14:textId="7A81C400" w:rsidR="00A350CA" w:rsidRPr="009437E6" w:rsidRDefault="00E80DBF" w:rsidP="004276C4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95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prac</w:t>
            </w:r>
            <w:r w:rsidR="007952A1">
              <w:rPr>
                <w:rFonts w:ascii="Times New Roman" w:hAnsi="Times New Roman"/>
                <w:sz w:val="20"/>
                <w:szCs w:val="20"/>
              </w:rPr>
              <w:t>a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z materiałem źródłowym</w:t>
            </w:r>
          </w:p>
        </w:tc>
        <w:tc>
          <w:tcPr>
            <w:tcW w:w="2126" w:type="dxa"/>
          </w:tcPr>
          <w:p w14:paraId="54B3B2FA" w14:textId="4C867F7C" w:rsidR="00FD0461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mikroskop</w:t>
            </w:r>
            <w:r w:rsidR="00FD0461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preparat</w:t>
            </w:r>
            <w:r w:rsidR="00FD0461">
              <w:rPr>
                <w:rFonts w:ascii="Times New Roman" w:hAnsi="Times New Roman"/>
                <w:sz w:val="20"/>
                <w:szCs w:val="20"/>
              </w:rPr>
              <w:t>y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trwał</w:t>
            </w:r>
            <w:r w:rsidR="00FD0461">
              <w:rPr>
                <w:rFonts w:ascii="Times New Roman" w:hAnsi="Times New Roman"/>
                <w:sz w:val="20"/>
                <w:szCs w:val="20"/>
              </w:rPr>
              <w:t>e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tkanek</w:t>
            </w:r>
            <w:r w:rsidR="003763AA" w:rsidRPr="009437E6">
              <w:rPr>
                <w:rFonts w:ascii="Times New Roman" w:hAnsi="Times New Roman"/>
                <w:sz w:val="20"/>
                <w:szCs w:val="20"/>
              </w:rPr>
              <w:t xml:space="preserve"> łączn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ych, </w:t>
            </w:r>
          </w:p>
          <w:p w14:paraId="0CE5FD96" w14:textId="5ED58B84" w:rsidR="00FD0461" w:rsidRDefault="00FD0461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kar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pracy, </w:t>
            </w:r>
          </w:p>
          <w:p w14:paraId="6E3E1205" w14:textId="22348666" w:rsidR="00106F15" w:rsidRPr="009437E6" w:rsidRDefault="00FD0461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materiał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źródł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 xml:space="preserve"> na temat poszczególnych rodzajów tkanek łącznych</w:t>
            </w:r>
            <w:r w:rsidR="00D6780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86A60CF" w14:textId="4641EA49" w:rsidR="00A350C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67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foliogramy, prezentacja lub</w:t>
            </w:r>
            <w:r w:rsidR="003763AA" w:rsidRPr="009437E6">
              <w:rPr>
                <w:rFonts w:ascii="Times New Roman" w:hAnsi="Times New Roman"/>
                <w:sz w:val="20"/>
                <w:szCs w:val="20"/>
              </w:rPr>
              <w:t xml:space="preserve"> ilustracje tkanek łączn</w:t>
            </w:r>
            <w:r w:rsidR="00106F15" w:rsidRPr="009437E6"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  <w:tc>
          <w:tcPr>
            <w:tcW w:w="1843" w:type="dxa"/>
          </w:tcPr>
          <w:p w14:paraId="3410C110" w14:textId="77777777" w:rsidR="00A350CA" w:rsidRPr="009437E6" w:rsidRDefault="00A350CA" w:rsidP="004276C4">
            <w:pPr>
              <w:spacing w:after="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E7085E" w:rsidRPr="009437E6" w14:paraId="19DE2CF4" w14:textId="77777777" w:rsidTr="004276C4">
        <w:tc>
          <w:tcPr>
            <w:tcW w:w="1668" w:type="dxa"/>
          </w:tcPr>
          <w:p w14:paraId="6FE818C5" w14:textId="77777777" w:rsidR="008C74AF" w:rsidRPr="009437E6" w:rsidRDefault="008C74A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3. Tkanka mięśniowa </w:t>
            </w:r>
          </w:p>
        </w:tc>
        <w:tc>
          <w:tcPr>
            <w:tcW w:w="815" w:type="dxa"/>
          </w:tcPr>
          <w:p w14:paraId="360B3C46" w14:textId="77777777" w:rsidR="008C74AF" w:rsidRPr="009437E6" w:rsidRDefault="00037054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681419D3" w14:textId="77777777" w:rsidR="008C74AF" w:rsidRPr="009437E6" w:rsidRDefault="00037054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.1.</w:t>
            </w:r>
          </w:p>
        </w:tc>
        <w:tc>
          <w:tcPr>
            <w:tcW w:w="1842" w:type="dxa"/>
          </w:tcPr>
          <w:p w14:paraId="4E8110D3" w14:textId="5B720C6B" w:rsidR="008C74AF" w:rsidRPr="009437E6" w:rsidRDefault="00434704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63AA" w:rsidRPr="009437E6">
              <w:rPr>
                <w:rFonts w:ascii="Times New Roman" w:hAnsi="Times New Roman"/>
                <w:sz w:val="20"/>
                <w:szCs w:val="20"/>
              </w:rPr>
              <w:t>omówienie budowy, podziału</w:t>
            </w:r>
            <w:r w:rsidR="00B67AB1">
              <w:rPr>
                <w:rFonts w:ascii="Times New Roman" w:hAnsi="Times New Roman"/>
                <w:sz w:val="20"/>
                <w:szCs w:val="20"/>
              </w:rPr>
              <w:br/>
            </w:r>
            <w:r w:rsidR="000875B0" w:rsidRPr="009437E6">
              <w:rPr>
                <w:rFonts w:ascii="Times New Roman" w:hAnsi="Times New Roman"/>
                <w:sz w:val="20"/>
                <w:szCs w:val="20"/>
              </w:rPr>
              <w:t>i funkcji</w:t>
            </w:r>
            <w:r w:rsidR="003763AA" w:rsidRPr="009437E6">
              <w:rPr>
                <w:rFonts w:ascii="Times New Roman" w:hAnsi="Times New Roman"/>
                <w:sz w:val="20"/>
                <w:szCs w:val="20"/>
              </w:rPr>
              <w:t xml:space="preserve"> tkanki mięśniowej</w:t>
            </w:r>
          </w:p>
        </w:tc>
        <w:tc>
          <w:tcPr>
            <w:tcW w:w="2127" w:type="dxa"/>
          </w:tcPr>
          <w:p w14:paraId="486F5A66" w14:textId="77777777" w:rsidR="00E23199" w:rsidRDefault="00E23199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D7859AC" w14:textId="570A9F2C" w:rsidR="008C74AF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875B0" w:rsidRPr="009437E6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D46457">
              <w:rPr>
                <w:rFonts w:ascii="Times New Roman" w:hAnsi="Times New Roman"/>
                <w:sz w:val="20"/>
                <w:szCs w:val="20"/>
              </w:rPr>
              <w:t>uje</w:t>
            </w:r>
            <w:r w:rsidR="000875B0" w:rsidRPr="009437E6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D46457">
              <w:rPr>
                <w:rFonts w:ascii="Times New Roman" w:hAnsi="Times New Roman"/>
                <w:sz w:val="20"/>
                <w:szCs w:val="20"/>
              </w:rPr>
              <w:t>e</w:t>
            </w:r>
            <w:r w:rsidR="000875B0" w:rsidRPr="009437E6">
              <w:rPr>
                <w:rFonts w:ascii="Times New Roman" w:hAnsi="Times New Roman"/>
                <w:sz w:val="20"/>
                <w:szCs w:val="20"/>
              </w:rPr>
              <w:t xml:space="preserve"> tkanki mięśniowej pod względem</w:t>
            </w:r>
            <w:r w:rsidR="005B6B4F" w:rsidRPr="009437E6">
              <w:rPr>
                <w:rFonts w:ascii="Times New Roman" w:hAnsi="Times New Roman"/>
                <w:sz w:val="20"/>
                <w:szCs w:val="20"/>
              </w:rPr>
              <w:t xml:space="preserve"> budowy</w:t>
            </w:r>
            <w:r w:rsidR="00D46457">
              <w:rPr>
                <w:rFonts w:ascii="Times New Roman" w:hAnsi="Times New Roman"/>
                <w:sz w:val="20"/>
                <w:szCs w:val="20"/>
              </w:rPr>
              <w:br/>
            </w:r>
            <w:r w:rsidR="005B6B4F" w:rsidRPr="009437E6">
              <w:rPr>
                <w:rFonts w:ascii="Times New Roman" w:hAnsi="Times New Roman"/>
                <w:sz w:val="20"/>
                <w:szCs w:val="20"/>
              </w:rPr>
              <w:t>i funkcji</w:t>
            </w:r>
            <w:r w:rsidR="00750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D14F685" w14:textId="4D893054" w:rsidR="008C74AF" w:rsidRPr="009437E6" w:rsidRDefault="00080D5A" w:rsidP="004276C4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276C4">
              <w:rPr>
                <w:rFonts w:ascii="Times New Roman" w:hAnsi="Times New Roman"/>
                <w:sz w:val="20"/>
                <w:szCs w:val="20"/>
              </w:rPr>
              <w:t>–</w:t>
            </w:r>
            <w:r w:rsidR="00CE3F61" w:rsidRPr="00427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5B0" w:rsidRPr="009437E6">
              <w:rPr>
                <w:rFonts w:ascii="Times New Roman" w:hAnsi="Times New Roman"/>
                <w:sz w:val="20"/>
                <w:szCs w:val="20"/>
              </w:rPr>
              <w:t xml:space="preserve">obserwacja mikroskopowa różnych </w:t>
            </w:r>
            <w:r w:rsidR="00C95CF6" w:rsidRPr="009437E6">
              <w:rPr>
                <w:rFonts w:ascii="Times New Roman" w:hAnsi="Times New Roman"/>
                <w:sz w:val="20"/>
                <w:szCs w:val="20"/>
              </w:rPr>
              <w:t>rodzajów tkanek mięśniowych</w:t>
            </w:r>
          </w:p>
        </w:tc>
        <w:tc>
          <w:tcPr>
            <w:tcW w:w="2126" w:type="dxa"/>
          </w:tcPr>
          <w:p w14:paraId="584240C1" w14:textId="6A9F21F5" w:rsidR="00FD0461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7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>mikroskop</w:t>
            </w:r>
            <w:r w:rsidR="00FD0461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 xml:space="preserve"> prepar</w:t>
            </w:r>
            <w:r w:rsidR="00FD0461">
              <w:rPr>
                <w:rFonts w:ascii="Times New Roman" w:hAnsi="Times New Roman"/>
                <w:sz w:val="20"/>
                <w:szCs w:val="20"/>
              </w:rPr>
              <w:t>aty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 xml:space="preserve"> trwał</w:t>
            </w:r>
            <w:r w:rsidR="00FD0461">
              <w:rPr>
                <w:rFonts w:ascii="Times New Roman" w:hAnsi="Times New Roman"/>
                <w:sz w:val="20"/>
                <w:szCs w:val="20"/>
              </w:rPr>
              <w:t>e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 xml:space="preserve"> tkanek mięśniowych, </w:t>
            </w:r>
          </w:p>
          <w:p w14:paraId="00BB1072" w14:textId="75E69795" w:rsidR="00FD0461" w:rsidRDefault="00FD0461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>kar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 xml:space="preserve"> pracy, </w:t>
            </w:r>
          </w:p>
          <w:p w14:paraId="2372A135" w14:textId="2A7C2941" w:rsidR="008B3673" w:rsidRPr="009437E6" w:rsidRDefault="00FD0461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>materiał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 xml:space="preserve"> źródł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 xml:space="preserve"> na temat poszczególnych rodzajów tkanek mięśniowych</w:t>
            </w:r>
            <w:r w:rsidR="00D6780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C52E142" w14:textId="694D6202" w:rsidR="008C74A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 xml:space="preserve"> foliogramy, prezentacja lub ilustracje tkanek mięśniowych</w:t>
            </w:r>
          </w:p>
        </w:tc>
        <w:tc>
          <w:tcPr>
            <w:tcW w:w="1843" w:type="dxa"/>
          </w:tcPr>
          <w:p w14:paraId="32985ABF" w14:textId="77777777" w:rsidR="008C74AF" w:rsidRPr="009437E6" w:rsidRDefault="008C74AF" w:rsidP="004276C4">
            <w:pPr>
              <w:spacing w:after="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E7085E" w:rsidRPr="009437E6" w14:paraId="7F9C22B4" w14:textId="77777777" w:rsidTr="004276C4">
        <w:tc>
          <w:tcPr>
            <w:tcW w:w="1668" w:type="dxa"/>
          </w:tcPr>
          <w:p w14:paraId="7B6F3EC4" w14:textId="58B5DFE2" w:rsidR="008C74AF" w:rsidRPr="009437E6" w:rsidRDefault="008C74A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4. Tkanka nerwowa</w:t>
            </w:r>
            <w:r w:rsidR="003F2156">
              <w:rPr>
                <w:rFonts w:ascii="Times New Roman" w:hAnsi="Times New Roman"/>
                <w:sz w:val="20"/>
                <w:szCs w:val="20"/>
              </w:rPr>
              <w:br/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i glejowa </w:t>
            </w:r>
          </w:p>
        </w:tc>
        <w:tc>
          <w:tcPr>
            <w:tcW w:w="815" w:type="dxa"/>
          </w:tcPr>
          <w:p w14:paraId="75C7D2E5" w14:textId="77777777" w:rsidR="008C74AF" w:rsidRPr="009437E6" w:rsidRDefault="00037054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0DF29866" w14:textId="77777777" w:rsidR="008C74AF" w:rsidRPr="009437E6" w:rsidRDefault="00037054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.1.</w:t>
            </w:r>
          </w:p>
        </w:tc>
        <w:tc>
          <w:tcPr>
            <w:tcW w:w="1842" w:type="dxa"/>
          </w:tcPr>
          <w:p w14:paraId="1467746C" w14:textId="76493B2F" w:rsidR="008C74AF" w:rsidRPr="009437E6" w:rsidRDefault="00434704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5CF6" w:rsidRPr="009437E6">
              <w:rPr>
                <w:rFonts w:ascii="Times New Roman" w:hAnsi="Times New Roman"/>
                <w:sz w:val="20"/>
                <w:szCs w:val="20"/>
              </w:rPr>
              <w:t>omówienie budowy i roli elementów tkanki nerwowej</w:t>
            </w:r>
          </w:p>
        </w:tc>
        <w:tc>
          <w:tcPr>
            <w:tcW w:w="2127" w:type="dxa"/>
          </w:tcPr>
          <w:p w14:paraId="5FEA0E5A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1357899" w14:textId="72708450" w:rsidR="00C95CF6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63F2" w:rsidRPr="009437E6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C95CF6" w:rsidRPr="009437E6">
              <w:rPr>
                <w:rFonts w:ascii="Times New Roman" w:hAnsi="Times New Roman"/>
                <w:sz w:val="20"/>
                <w:szCs w:val="20"/>
              </w:rPr>
              <w:t xml:space="preserve"> tkanki nerwowej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60609E" w14:textId="114246EB" w:rsidR="00C95CF6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63F2" w:rsidRPr="009437E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C95CF6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3F2" w:rsidRPr="009437E6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C95CF6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CF6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przekazywania impulsu nerwowego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ECD311" w14:textId="4D7E2933" w:rsidR="008C74AF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63F2" w:rsidRPr="009437E6">
              <w:rPr>
                <w:rFonts w:ascii="Times New Roman" w:hAnsi="Times New Roman"/>
                <w:sz w:val="20"/>
                <w:szCs w:val="20"/>
              </w:rPr>
              <w:t>przedstawia funkcje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 xml:space="preserve"> tkanki glejowej</w:t>
            </w:r>
            <w:r w:rsidR="00750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46A3BC6" w14:textId="7BFF79C4" w:rsidR="008C74AF" w:rsidRPr="009437E6" w:rsidRDefault="00080D5A" w:rsidP="004276C4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0D1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673" w:rsidRPr="009437E6">
              <w:rPr>
                <w:rFonts w:ascii="Times New Roman" w:hAnsi="Times New Roman"/>
                <w:sz w:val="20"/>
                <w:szCs w:val="20"/>
              </w:rPr>
              <w:t>obserwacja mikroskopowa tkanki nerwowej i glejowej</w:t>
            </w:r>
          </w:p>
        </w:tc>
        <w:tc>
          <w:tcPr>
            <w:tcW w:w="2126" w:type="dxa"/>
          </w:tcPr>
          <w:p w14:paraId="1A83D381" w14:textId="30648743" w:rsidR="00661BB9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 xml:space="preserve"> mikroskop</w:t>
            </w:r>
            <w:r w:rsidR="00661BB9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 xml:space="preserve"> preparat</w:t>
            </w:r>
            <w:r w:rsidR="00661BB9">
              <w:rPr>
                <w:rFonts w:ascii="Times New Roman" w:hAnsi="Times New Roman"/>
                <w:sz w:val="20"/>
                <w:szCs w:val="20"/>
              </w:rPr>
              <w:t>y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 xml:space="preserve"> trwał</w:t>
            </w:r>
            <w:r w:rsidR="00661BB9">
              <w:rPr>
                <w:rFonts w:ascii="Times New Roman" w:hAnsi="Times New Roman"/>
                <w:sz w:val="20"/>
                <w:szCs w:val="20"/>
              </w:rPr>
              <w:t>e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 xml:space="preserve"> tkanki nerwowej,</w:t>
            </w:r>
          </w:p>
          <w:p w14:paraId="4E55B4A9" w14:textId="44B38D77" w:rsidR="00661BB9" w:rsidRDefault="00661BB9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>kar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 xml:space="preserve"> pracy, </w:t>
            </w:r>
          </w:p>
          <w:p w14:paraId="49008518" w14:textId="36056EED" w:rsidR="00E273F6" w:rsidRPr="009437E6" w:rsidRDefault="00E8587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>materiał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 xml:space="preserve"> źródł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 xml:space="preserve"> na temat tkanki nerwowej i glejowej</w:t>
            </w:r>
            <w:r w:rsidR="007227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3FED16C" w14:textId="097D5D4E" w:rsidR="00E273F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>foliogramy, prezentacja lub ilustracje tkanki nerwowej i glejowej</w:t>
            </w:r>
            <w:r w:rsidR="007227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D030ED" w14:textId="78A558A4" w:rsidR="008C74A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73F6" w:rsidRPr="009437E6">
              <w:rPr>
                <w:rFonts w:ascii="Times New Roman" w:hAnsi="Times New Roman"/>
                <w:sz w:val="20"/>
                <w:szCs w:val="20"/>
              </w:rPr>
              <w:t>prezentacja lub film na temat funkcjonowania synapsy</w:t>
            </w:r>
          </w:p>
        </w:tc>
        <w:tc>
          <w:tcPr>
            <w:tcW w:w="1843" w:type="dxa"/>
          </w:tcPr>
          <w:p w14:paraId="27F1BAE8" w14:textId="77777777" w:rsidR="008C74AF" w:rsidRPr="009437E6" w:rsidRDefault="008C74AF" w:rsidP="004276C4">
            <w:pPr>
              <w:spacing w:after="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E7085E" w:rsidRPr="009437E6" w14:paraId="7676168C" w14:textId="77777777" w:rsidTr="004276C4">
        <w:tc>
          <w:tcPr>
            <w:tcW w:w="1668" w:type="dxa"/>
          </w:tcPr>
          <w:p w14:paraId="23EC5E16" w14:textId="77777777" w:rsidR="005654E9" w:rsidRPr="009437E6" w:rsidRDefault="005654E9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1A63F2" w:rsidRPr="009437E6">
              <w:rPr>
                <w:rFonts w:ascii="Times New Roman" w:hAnsi="Times New Roman"/>
                <w:sz w:val="20"/>
                <w:szCs w:val="20"/>
              </w:rPr>
              <w:t>Organizm człowieka jako funkcjonalna całość</w:t>
            </w:r>
          </w:p>
        </w:tc>
        <w:tc>
          <w:tcPr>
            <w:tcW w:w="815" w:type="dxa"/>
          </w:tcPr>
          <w:p w14:paraId="3DE22DDC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29062FC8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.2.</w:t>
            </w:r>
          </w:p>
          <w:p w14:paraId="6D63E3D8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.3.</w:t>
            </w:r>
          </w:p>
          <w:p w14:paraId="2C28CDA8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.4.</w:t>
            </w:r>
          </w:p>
        </w:tc>
        <w:tc>
          <w:tcPr>
            <w:tcW w:w="1842" w:type="dxa"/>
          </w:tcPr>
          <w:p w14:paraId="346666FF" w14:textId="7A4688A1" w:rsidR="005654E9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2157" w:rsidRPr="009437E6">
              <w:rPr>
                <w:rFonts w:ascii="Times New Roman" w:hAnsi="Times New Roman"/>
                <w:sz w:val="20"/>
                <w:szCs w:val="20"/>
              </w:rPr>
              <w:t>omówienie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układów narządów budujących ciała człowieka</w:t>
            </w:r>
            <w:r w:rsidR="00792157" w:rsidRPr="009437E6">
              <w:rPr>
                <w:rFonts w:ascii="Times New Roman" w:hAnsi="Times New Roman"/>
                <w:sz w:val="20"/>
                <w:szCs w:val="20"/>
              </w:rPr>
              <w:t xml:space="preserve"> i ich funkcji</w:t>
            </w:r>
            <w:r w:rsidR="008402A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78A0A9E" w14:textId="0E1D12C5" w:rsidR="005654E9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2157" w:rsidRPr="009437E6">
              <w:rPr>
                <w:rFonts w:ascii="Times New Roman" w:hAnsi="Times New Roman"/>
                <w:sz w:val="20"/>
                <w:szCs w:val="20"/>
              </w:rPr>
              <w:t>wyjaśnienie poję</w:t>
            </w:r>
            <w:r w:rsidR="00B5003E">
              <w:rPr>
                <w:rFonts w:ascii="Times New Roman" w:hAnsi="Times New Roman"/>
                <w:sz w:val="20"/>
                <w:szCs w:val="20"/>
              </w:rPr>
              <w:t>ć</w:t>
            </w:r>
            <w:r w:rsidR="00792157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4276C4">
              <w:rPr>
                <w:rFonts w:ascii="Times New Roman" w:hAnsi="Times New Roman"/>
                <w:i/>
                <w:sz w:val="20"/>
                <w:szCs w:val="20"/>
              </w:rPr>
              <w:t>homeostaza</w:t>
            </w:r>
            <w:r w:rsidR="00B5003E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</w:t>
            </w:r>
            <w:r w:rsidR="00B50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4276C4">
              <w:rPr>
                <w:rFonts w:ascii="Times New Roman" w:hAnsi="Times New Roman"/>
                <w:i/>
                <w:sz w:val="20"/>
                <w:szCs w:val="20"/>
              </w:rPr>
              <w:t>sprzężenie zwrotne</w:t>
            </w:r>
            <w:r w:rsidR="008402A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5C64243" w14:textId="21991C3E" w:rsidR="005654E9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2157" w:rsidRPr="009437E6">
              <w:rPr>
                <w:rFonts w:ascii="Times New Roman" w:hAnsi="Times New Roman"/>
                <w:sz w:val="20"/>
                <w:szCs w:val="20"/>
              </w:rPr>
              <w:t>omówienie parametrów regulacji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2157" w:rsidRPr="009437E6">
              <w:rPr>
                <w:rFonts w:ascii="Times New Roman" w:hAnsi="Times New Roman"/>
                <w:sz w:val="20"/>
                <w:szCs w:val="20"/>
              </w:rPr>
              <w:t xml:space="preserve">homeostazy </w:t>
            </w:r>
          </w:p>
        </w:tc>
        <w:tc>
          <w:tcPr>
            <w:tcW w:w="2127" w:type="dxa"/>
          </w:tcPr>
          <w:p w14:paraId="01E8EFA4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03E1E40" w14:textId="697CC250" w:rsidR="005654E9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2B99" w:rsidRPr="009437E6">
              <w:rPr>
                <w:rFonts w:ascii="Times New Roman" w:hAnsi="Times New Roman"/>
                <w:sz w:val="20"/>
                <w:szCs w:val="20"/>
              </w:rPr>
              <w:t xml:space="preserve">wskazuje </w:t>
            </w:r>
            <w:r w:rsidR="003834B8" w:rsidRPr="009437E6">
              <w:rPr>
                <w:rFonts w:ascii="Times New Roman" w:hAnsi="Times New Roman"/>
                <w:sz w:val="20"/>
                <w:szCs w:val="20"/>
              </w:rPr>
              <w:t xml:space="preserve">główne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fu</w:t>
            </w:r>
            <w:r w:rsidR="003834B8" w:rsidRPr="009437E6">
              <w:rPr>
                <w:rFonts w:ascii="Times New Roman" w:hAnsi="Times New Roman"/>
                <w:sz w:val="20"/>
                <w:szCs w:val="20"/>
              </w:rPr>
              <w:t xml:space="preserve">nkcje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oszczególnych układów narządów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1B5585" w14:textId="53E48903" w:rsidR="005654E9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34B8" w:rsidRPr="009437E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, na czym polega homeostaza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AC98C0" w14:textId="01692B1C" w:rsidR="00E54154" w:rsidRPr="009437E6" w:rsidRDefault="00CE24A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34B8" w:rsidRPr="009437E6">
              <w:rPr>
                <w:rFonts w:ascii="Times New Roman" w:hAnsi="Times New Roman"/>
                <w:sz w:val="20"/>
                <w:szCs w:val="20"/>
              </w:rPr>
              <w:t>rozróżniania</w:t>
            </w:r>
            <w:r w:rsidR="001A63F2" w:rsidRPr="009437E6">
              <w:rPr>
                <w:rFonts w:ascii="Times New Roman" w:hAnsi="Times New Roman"/>
                <w:sz w:val="20"/>
                <w:szCs w:val="20"/>
              </w:rPr>
              <w:t xml:space="preserve"> sprzężeni</w:t>
            </w:r>
            <w:r w:rsidR="003834B8" w:rsidRPr="009437E6">
              <w:rPr>
                <w:rFonts w:ascii="Times New Roman" w:hAnsi="Times New Roman"/>
                <w:sz w:val="20"/>
                <w:szCs w:val="20"/>
              </w:rPr>
              <w:t>e zwrotne ujemne i dodatnie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632CFA" w14:textId="46E52C33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34B8" w:rsidRPr="009437E6">
              <w:rPr>
                <w:rFonts w:ascii="Times New Roman" w:hAnsi="Times New Roman"/>
                <w:sz w:val="20"/>
                <w:szCs w:val="20"/>
              </w:rPr>
              <w:t>wskazuje parametry istotne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w utrzymaniu homeostazy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17C1429F" w14:textId="16AE9D42" w:rsidR="005654E9" w:rsidRPr="009437E6" w:rsidRDefault="00970D19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anali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budowy organizmu człowieka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C259265" w14:textId="018A5B94" w:rsidR="005654E9" w:rsidRPr="009437E6" w:rsidRDefault="00535705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charaktery</w:t>
            </w:r>
            <w:r>
              <w:rPr>
                <w:rFonts w:ascii="Times New Roman" w:hAnsi="Times New Roman"/>
                <w:sz w:val="20"/>
                <w:szCs w:val="20"/>
              </w:rPr>
              <w:t>styka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budowy i roli układów narządów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86E1537" w14:textId="10882916" w:rsidR="005654E9" w:rsidRPr="009437E6" w:rsidRDefault="00535705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mechanizmu </w:t>
            </w:r>
            <w:r w:rsidR="00E54154" w:rsidRPr="009437E6">
              <w:rPr>
                <w:rFonts w:ascii="Times New Roman" w:hAnsi="Times New Roman"/>
                <w:sz w:val="20"/>
                <w:szCs w:val="20"/>
              </w:rPr>
              <w:t>sprzężenia zwrotnego dodatniego</w:t>
            </w:r>
            <w:r w:rsidR="00894E1C">
              <w:rPr>
                <w:rFonts w:ascii="Times New Roman" w:hAnsi="Times New Roman"/>
                <w:sz w:val="20"/>
                <w:szCs w:val="20"/>
              </w:rPr>
              <w:br/>
            </w:r>
            <w:r w:rsidR="00E54154" w:rsidRPr="009437E6">
              <w:rPr>
                <w:rFonts w:ascii="Times New Roman" w:hAnsi="Times New Roman"/>
                <w:sz w:val="20"/>
                <w:szCs w:val="20"/>
              </w:rPr>
              <w:t xml:space="preserve">i ujemnego </w:t>
            </w:r>
          </w:p>
        </w:tc>
        <w:tc>
          <w:tcPr>
            <w:tcW w:w="2126" w:type="dxa"/>
          </w:tcPr>
          <w:p w14:paraId="3230C7CE" w14:textId="6CA6C964" w:rsidR="005654E9" w:rsidRPr="009437E6" w:rsidRDefault="00E8587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foliogram lub plansz</w:t>
            </w:r>
            <w:r w:rsidR="008E0275" w:rsidRPr="009437E6">
              <w:rPr>
                <w:rFonts w:ascii="Times New Roman" w:hAnsi="Times New Roman"/>
                <w:sz w:val="20"/>
                <w:szCs w:val="20"/>
              </w:rPr>
              <w:t xml:space="preserve">a przedstawiająca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budow</w:t>
            </w:r>
            <w:r w:rsidR="002D0089">
              <w:rPr>
                <w:rFonts w:ascii="Times New Roman" w:hAnsi="Times New Roman"/>
                <w:sz w:val="20"/>
                <w:szCs w:val="20"/>
              </w:rPr>
              <w:t>ę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organizmu</w:t>
            </w:r>
            <w:r w:rsidR="008E0275" w:rsidRPr="009437E6">
              <w:rPr>
                <w:rFonts w:ascii="Times New Roman" w:hAnsi="Times New Roman"/>
                <w:sz w:val="20"/>
                <w:szCs w:val="20"/>
              </w:rPr>
              <w:t xml:space="preserve"> człowieka</w:t>
            </w:r>
            <w:r w:rsidR="006E4F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46E082C" w14:textId="5588F7A4" w:rsidR="005654E9" w:rsidRPr="009437E6" w:rsidRDefault="00E8587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model budowy ciała człowieka</w:t>
            </w:r>
            <w:r w:rsidR="006E4F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C3C4DC2" w14:textId="721B0FED" w:rsidR="005654E9" w:rsidRPr="009437E6" w:rsidRDefault="00E8587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plansze </w:t>
            </w:r>
            <w:r w:rsidR="009C0A31">
              <w:rPr>
                <w:rFonts w:ascii="Times New Roman" w:hAnsi="Times New Roman"/>
                <w:sz w:val="20"/>
                <w:szCs w:val="20"/>
              </w:rPr>
              <w:t>przedstawiające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budow</w:t>
            </w:r>
            <w:r w:rsidR="009C0A31">
              <w:rPr>
                <w:rFonts w:ascii="Times New Roman" w:hAnsi="Times New Roman"/>
                <w:sz w:val="20"/>
                <w:szCs w:val="20"/>
              </w:rPr>
              <w:t>ę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układów narządów</w:t>
            </w:r>
            <w:r w:rsidR="006E4F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8AC4226" w14:textId="00D5D0B9" w:rsidR="005654E9" w:rsidRPr="009437E6" w:rsidRDefault="00E8587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rozsypanka wyrazowa</w:t>
            </w:r>
            <w:r w:rsidR="00E54154" w:rsidRPr="009437E6">
              <w:rPr>
                <w:rFonts w:ascii="Times New Roman" w:hAnsi="Times New Roman"/>
                <w:sz w:val="20"/>
                <w:szCs w:val="20"/>
              </w:rPr>
              <w:t xml:space="preserve"> dotycząca sprzężenia zwrotnego dodatniego i ujemnego</w:t>
            </w:r>
          </w:p>
        </w:tc>
        <w:tc>
          <w:tcPr>
            <w:tcW w:w="1843" w:type="dxa"/>
          </w:tcPr>
          <w:p w14:paraId="23726414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5654E9" w:rsidRPr="009437E6" w14:paraId="1D456510" w14:textId="77777777" w:rsidTr="004276C4">
        <w:tc>
          <w:tcPr>
            <w:tcW w:w="13858" w:type="dxa"/>
            <w:gridSpan w:val="8"/>
          </w:tcPr>
          <w:p w14:paraId="2B4BFD69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437E6">
              <w:rPr>
                <w:rFonts w:ascii="Times New Roman" w:hAnsi="Times New Roman"/>
                <w:b/>
                <w:sz w:val="20"/>
                <w:szCs w:val="20"/>
              </w:rPr>
              <w:t xml:space="preserve">II. UKŁAD POKARMOWY I ODŻYWIANIE SIĘ  </w:t>
            </w:r>
          </w:p>
        </w:tc>
      </w:tr>
      <w:tr w:rsidR="00E7085E" w:rsidRPr="009437E6" w14:paraId="023DDA6B" w14:textId="77777777" w:rsidTr="004276C4">
        <w:tc>
          <w:tcPr>
            <w:tcW w:w="1668" w:type="dxa"/>
          </w:tcPr>
          <w:p w14:paraId="0A42C7F8" w14:textId="77777777" w:rsidR="005654E9" w:rsidRPr="009437E6" w:rsidRDefault="005654E9" w:rsidP="007952A1">
            <w:pPr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.</w:t>
            </w:r>
            <w:r w:rsidR="0098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Składniki pokarmowe </w:t>
            </w:r>
          </w:p>
        </w:tc>
        <w:tc>
          <w:tcPr>
            <w:tcW w:w="815" w:type="dxa"/>
          </w:tcPr>
          <w:p w14:paraId="3EFE2E90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384D305E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2.1</w:t>
            </w:r>
          </w:p>
        </w:tc>
        <w:tc>
          <w:tcPr>
            <w:tcW w:w="1842" w:type="dxa"/>
          </w:tcPr>
          <w:p w14:paraId="044548C3" w14:textId="073E5167" w:rsidR="005654E9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oznanie rodzajów</w:t>
            </w:r>
            <w:r w:rsidR="00473F35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i znaczenia biologicznego głównych składników odżywczych dostarczanych wraz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z pokarmami</w:t>
            </w:r>
            <w:r w:rsidR="008402A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10526AC" w14:textId="7CC58058" w:rsidR="005654E9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poznanie zasad zdrowego żywienia </w:t>
            </w:r>
          </w:p>
        </w:tc>
        <w:tc>
          <w:tcPr>
            <w:tcW w:w="2127" w:type="dxa"/>
          </w:tcPr>
          <w:p w14:paraId="6DA97969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9A3A4C3" w14:textId="1AF6C47A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ymienia i omawia główne grupy składników odżywczy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F48ACE" w14:textId="7EA39539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910B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konsekwencje niedoboru i nadmiaru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składników odżywczy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7DE2FF" w14:textId="52A6387F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omawia funkcje fizjologiczne witamin</w:t>
            </w:r>
            <w:r w:rsidR="00C04959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związków mineralny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7A022A" w14:textId="1E38077F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rozumie konsekwencje niedoboru witamin</w:t>
            </w:r>
            <w:r w:rsidR="00C04959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związków mineralnych w diecie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B1E192" w14:textId="511EEE0F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yjaśnia rolę wody</w:t>
            </w:r>
            <w:r w:rsidR="00C04959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277AF2" w14:textId="77983DF2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04959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zasady zdrowego żywienia</w:t>
            </w:r>
            <w:r w:rsidR="00381F0D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400ACC">
              <w:rPr>
                <w:rFonts w:ascii="Times New Roman" w:hAnsi="Times New Roman"/>
                <w:sz w:val="20"/>
                <w:szCs w:val="20"/>
              </w:rPr>
              <w:t>stosuje je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w życiu codziennym</w:t>
            </w:r>
            <w:r w:rsidR="00750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0A49F1C" w14:textId="268D70CA" w:rsidR="0056632D" w:rsidRDefault="00080D5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pogadanka,</w:t>
            </w:r>
          </w:p>
          <w:p w14:paraId="0678BF21" w14:textId="1B2CC33C" w:rsidR="0056632D" w:rsidRDefault="0056632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raca w grupach z podręcznikiem dotycząca grup składników odżywczych,</w:t>
            </w:r>
          </w:p>
          <w:p w14:paraId="6149132D" w14:textId="0D852720" w:rsidR="005654E9" w:rsidRPr="009437E6" w:rsidRDefault="0056632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praca z tekstem źródłowym dotycząca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roli i niedoborów witamin w wieku młodzieńczym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0ED2AEC" w14:textId="1622F956" w:rsidR="005654E9" w:rsidRPr="009437E6" w:rsidRDefault="00080D5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burza mózgów „Zasady zdrowego żywienia”</w:t>
            </w:r>
          </w:p>
        </w:tc>
        <w:tc>
          <w:tcPr>
            <w:tcW w:w="2126" w:type="dxa"/>
          </w:tcPr>
          <w:p w14:paraId="1594669F" w14:textId="56C4136F" w:rsidR="00C5034C" w:rsidRDefault="006E4F0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odręcznik, </w:t>
            </w:r>
          </w:p>
          <w:p w14:paraId="79318ECA" w14:textId="77777777" w:rsidR="00C5034C" w:rsidRDefault="00C5034C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tablica z piramidą zdrowego żywienia, </w:t>
            </w:r>
          </w:p>
          <w:p w14:paraId="7D3FE1F3" w14:textId="77777777" w:rsidR="00C5034C" w:rsidRDefault="00C5034C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przykładowe jadłospisy osób stosujących różną dietę (m.in. wegańską), </w:t>
            </w:r>
          </w:p>
          <w:p w14:paraId="16CC302D" w14:textId="67053314" w:rsidR="005654E9" w:rsidRDefault="00C5034C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etykiety produk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z zawartością głównych składników odżywczych</w:t>
            </w:r>
            <w:r w:rsidR="00F4681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60DC6E" w14:textId="77777777" w:rsidR="0056632D" w:rsidRPr="009437E6" w:rsidRDefault="0056632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poster </w:t>
            </w:r>
            <w:r w:rsidR="00635996">
              <w:rPr>
                <w:rFonts w:ascii="Times New Roman" w:hAnsi="Times New Roman"/>
                <w:sz w:val="20"/>
                <w:szCs w:val="20"/>
              </w:rPr>
              <w:t>p</w:t>
            </w:r>
            <w:r w:rsidR="00151975">
              <w:rPr>
                <w:rFonts w:ascii="Times New Roman" w:hAnsi="Times New Roman"/>
                <w:sz w:val="20"/>
                <w:szCs w:val="20"/>
              </w:rPr>
              <w:t>rzedstawiający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zgodność tygodniowej diety z zasadami zdrowego żywienia (piramidą zdrowego żywienia)</w:t>
            </w:r>
          </w:p>
        </w:tc>
        <w:tc>
          <w:tcPr>
            <w:tcW w:w="1843" w:type="dxa"/>
          </w:tcPr>
          <w:p w14:paraId="48F536A3" w14:textId="232492A4" w:rsidR="005654E9" w:rsidRPr="009437E6" w:rsidRDefault="00982D3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mawiając t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en tema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5BDC">
              <w:rPr>
                <w:rFonts w:ascii="Times New Roman" w:hAnsi="Times New Roman"/>
                <w:sz w:val="20"/>
                <w:szCs w:val="20"/>
              </w:rPr>
              <w:t>w</w:t>
            </w:r>
            <w:r w:rsidR="00975BDC" w:rsidRPr="009437E6">
              <w:rPr>
                <w:rFonts w:ascii="Times New Roman" w:hAnsi="Times New Roman"/>
                <w:sz w:val="20"/>
                <w:szCs w:val="20"/>
              </w:rPr>
              <w:t xml:space="preserve">arto </w:t>
            </w:r>
            <w:r w:rsidR="000866CC">
              <w:rPr>
                <w:rFonts w:ascii="Times New Roman" w:hAnsi="Times New Roman"/>
                <w:sz w:val="20"/>
                <w:szCs w:val="20"/>
              </w:rPr>
              <w:t>zaakcentować, jak ważne jest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prawidłowe, zbilansowane odżywienie</w:t>
            </w:r>
            <w:r w:rsidR="000866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7085E" w:rsidRPr="009437E6" w14:paraId="45715CC1" w14:textId="77777777" w:rsidTr="004276C4">
        <w:tc>
          <w:tcPr>
            <w:tcW w:w="1668" w:type="dxa"/>
          </w:tcPr>
          <w:p w14:paraId="19F0EE20" w14:textId="4D1A50AE" w:rsidR="005654E9" w:rsidRPr="009437E6" w:rsidRDefault="005654E9" w:rsidP="007952A1">
            <w:pPr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. Budowa</w:t>
            </w:r>
            <w:r w:rsidR="003F2156">
              <w:rPr>
                <w:rFonts w:ascii="Times New Roman" w:hAnsi="Times New Roman"/>
                <w:sz w:val="20"/>
                <w:szCs w:val="20"/>
              </w:rPr>
              <w:br/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i funkcje układu pokarmowego </w:t>
            </w:r>
          </w:p>
        </w:tc>
        <w:tc>
          <w:tcPr>
            <w:tcW w:w="815" w:type="dxa"/>
          </w:tcPr>
          <w:p w14:paraId="4AEBFE65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14:paraId="5A8B3F15" w14:textId="0595F869" w:rsidR="005654E9" w:rsidRPr="004276C4" w:rsidRDefault="005654E9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6C4">
              <w:rPr>
                <w:rFonts w:ascii="Times New Roman" w:hAnsi="Times New Roman"/>
                <w:sz w:val="20"/>
                <w:szCs w:val="20"/>
              </w:rPr>
              <w:t>IV. 2.2</w:t>
            </w:r>
            <w:r w:rsidR="00080D5A" w:rsidRPr="004276C4">
              <w:rPr>
                <w:rFonts w:ascii="Times New Roman" w:hAnsi="Times New Roman"/>
                <w:sz w:val="20"/>
                <w:szCs w:val="20"/>
              </w:rPr>
              <w:t>–</w:t>
            </w:r>
            <w:r w:rsidRPr="004276C4">
              <w:rPr>
                <w:rFonts w:ascii="Times New Roman" w:hAnsi="Times New Roman"/>
                <w:sz w:val="20"/>
                <w:szCs w:val="20"/>
              </w:rPr>
              <w:t>IV.2.12</w:t>
            </w:r>
          </w:p>
        </w:tc>
        <w:tc>
          <w:tcPr>
            <w:tcW w:w="1842" w:type="dxa"/>
          </w:tcPr>
          <w:p w14:paraId="2AFFF307" w14:textId="4D102FDC" w:rsidR="005654E9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oznanie budowy i funkcji układu pokarmowego człowieka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81B2AAF" w14:textId="4DC3F86F" w:rsidR="005654E9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CD4128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z zasadami higieny i profilaktyki układu pokarmowego </w:t>
            </w:r>
          </w:p>
        </w:tc>
        <w:tc>
          <w:tcPr>
            <w:tcW w:w="2127" w:type="dxa"/>
          </w:tcPr>
          <w:p w14:paraId="05415EEF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7E3A4C2" w14:textId="07C0DD75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mawia budowę</w:t>
            </w:r>
            <w:r w:rsidR="00A32D7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funkcje poszczególnych odcinków układu pokarmowego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3346737" w14:textId="4E4A0592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D8037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i gdzie zachodzi trawienie oraz wchłanianie składników odżywczych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C68806B" w14:textId="0201E87F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na przyczyny</w:t>
            </w:r>
            <w:r w:rsidR="00364A0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sposoby walki</w:t>
            </w:r>
            <w:r w:rsidR="00364A0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 otyłością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0138819" w14:textId="3C770F44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364A0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ją zaburzenia 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odżywiania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8591168" w14:textId="3E9175D3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ymienia choroby układu pokarmowego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BFD92F5" w14:textId="7C7F8B50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na profilakty</w:t>
            </w:r>
            <w:r w:rsidR="00722340">
              <w:rPr>
                <w:rFonts w:ascii="Times New Roman" w:hAnsi="Times New Roman"/>
                <w:sz w:val="20"/>
                <w:szCs w:val="20"/>
                <w:lang w:eastAsia="pl-PL"/>
              </w:rPr>
              <w:t>kę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kładu pokarmowego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9FB821E" w14:textId="44107A77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na podstawowe metody diagnostyczne układu pokarmowego (USG i endoskopia)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00BB8CD3" w14:textId="4737118E" w:rsidR="00414C54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praca z modelem budowy układu pokarmowego,</w:t>
            </w:r>
          </w:p>
          <w:p w14:paraId="3616188D" w14:textId="42813D8F" w:rsidR="005654E9" w:rsidRPr="009437E6" w:rsidRDefault="00414C54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lansze, animacja komputerowa obrazująca istotę procesu trawienia</w:t>
            </w:r>
            <w:r w:rsidR="00BF1082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wchłaniania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B89EE9" w14:textId="17462CB6" w:rsidR="005654E9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pogadanka na temat przyczyn otyłości</w:t>
            </w:r>
            <w:r w:rsidR="00BF1082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sposobów walki</w:t>
            </w:r>
            <w:r w:rsidR="00BF1082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z nią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DB50CBD" w14:textId="4F64A334" w:rsidR="00E126E8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analiza fragmentów książki „</w:t>
            </w:r>
            <w:r w:rsidR="005654E9" w:rsidRPr="00464D3E">
              <w:rPr>
                <w:rFonts w:ascii="Times New Roman" w:hAnsi="Times New Roman"/>
                <w:sz w:val="20"/>
                <w:szCs w:val="20"/>
              </w:rPr>
              <w:t>Dieta (nie)życia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” lub innych wywiadów</w:t>
            </w:r>
            <w:r w:rsidR="007E5535">
              <w:rPr>
                <w:rFonts w:ascii="Times New Roman" w:hAnsi="Times New Roman"/>
                <w:sz w:val="20"/>
                <w:szCs w:val="20"/>
              </w:rPr>
              <w:br/>
              <w:t xml:space="preserve">z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anorektyc</w:t>
            </w:r>
            <w:r w:rsidR="007E5535">
              <w:rPr>
                <w:rFonts w:ascii="Times New Roman" w:hAnsi="Times New Roman"/>
                <w:sz w:val="20"/>
                <w:szCs w:val="20"/>
              </w:rPr>
              <w:t>zkami</w:t>
            </w:r>
            <w:r w:rsidR="00E126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5B67C10" w14:textId="193F27B6" w:rsidR="00F47E0B" w:rsidRDefault="00E126E8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burza mózgu na temat przyczyn</w:t>
            </w:r>
            <w:r w:rsidR="00F47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7E0B" w:rsidRPr="009437E6">
              <w:rPr>
                <w:rFonts w:ascii="Times New Roman" w:hAnsi="Times New Roman"/>
                <w:sz w:val="20"/>
                <w:szCs w:val="20"/>
              </w:rPr>
              <w:t>zaburzeń odżywiania</w:t>
            </w:r>
            <w:r w:rsidR="00F47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i trudności w </w:t>
            </w:r>
            <w:r w:rsidR="00F47E0B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leczeniu,</w:t>
            </w:r>
          </w:p>
          <w:p w14:paraId="14C23DA5" w14:textId="5AA8AB69" w:rsidR="005654E9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interpretacja wynik</w:t>
            </w:r>
            <w:r w:rsidR="001876EA">
              <w:rPr>
                <w:rFonts w:ascii="Times New Roman" w:hAnsi="Times New Roman"/>
                <w:sz w:val="20"/>
                <w:szCs w:val="20"/>
              </w:rPr>
              <w:t>ów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badań morfologicznych</w:t>
            </w:r>
            <w:r w:rsidR="004977A1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USG jamy brzusznej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AC38F85" w14:textId="13C4BB35" w:rsidR="005654E9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animacja dotycząca endoskopii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B65E471" w14:textId="4C63480F" w:rsidR="005654E9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mapa mentalna „</w:t>
            </w:r>
            <w:r w:rsidR="00BF17D9">
              <w:rPr>
                <w:rFonts w:ascii="Times New Roman" w:hAnsi="Times New Roman"/>
                <w:sz w:val="20"/>
                <w:szCs w:val="20"/>
              </w:rPr>
              <w:t>H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giena</w:t>
            </w:r>
            <w:r w:rsidR="00277331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profilaktyka układu pokarmowego”</w:t>
            </w:r>
            <w:r w:rsidR="00A1112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84CB0C7" w14:textId="398EAE7A" w:rsidR="005654E9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doświadczenie „</w:t>
            </w:r>
            <w:r w:rsidR="00727A5C">
              <w:rPr>
                <w:rFonts w:ascii="Times New Roman" w:hAnsi="Times New Roman"/>
                <w:sz w:val="20"/>
                <w:szCs w:val="20"/>
              </w:rPr>
              <w:t>W</w:t>
            </w:r>
            <w:r w:rsidR="00727A5C" w:rsidRPr="009437E6">
              <w:rPr>
                <w:rFonts w:ascii="Times New Roman" w:hAnsi="Times New Roman"/>
                <w:sz w:val="20"/>
                <w:szCs w:val="20"/>
              </w:rPr>
              <w:t xml:space="preserve">arunki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trawienia skrobi”</w:t>
            </w:r>
          </w:p>
        </w:tc>
        <w:tc>
          <w:tcPr>
            <w:tcW w:w="2126" w:type="dxa"/>
          </w:tcPr>
          <w:p w14:paraId="112696E4" w14:textId="7326BBC1" w:rsidR="00F46817" w:rsidRDefault="00E8005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m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odele budowy </w:t>
            </w:r>
            <w:r w:rsidR="00F46817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="00F46817" w:rsidRPr="009437E6">
              <w:rPr>
                <w:rFonts w:ascii="Times New Roman" w:hAnsi="Times New Roman"/>
                <w:sz w:val="20"/>
                <w:szCs w:val="20"/>
              </w:rPr>
              <w:t xml:space="preserve">plansze </w:t>
            </w:r>
            <w:r w:rsidR="00F46817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układ</w:t>
            </w:r>
            <w:r w:rsidR="00F46817">
              <w:rPr>
                <w:rFonts w:ascii="Times New Roman" w:hAnsi="Times New Roman"/>
                <w:sz w:val="20"/>
                <w:szCs w:val="20"/>
              </w:rPr>
              <w:t>em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pokarmow</w:t>
            </w:r>
            <w:r w:rsidR="00F46817">
              <w:rPr>
                <w:rFonts w:ascii="Times New Roman" w:hAnsi="Times New Roman"/>
                <w:sz w:val="20"/>
                <w:szCs w:val="20"/>
              </w:rPr>
              <w:t>ym</w:t>
            </w:r>
            <w:r w:rsidR="00C079E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0775F14" w14:textId="34CF3653" w:rsidR="00005C2A" w:rsidRDefault="00005C2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książ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anoreksji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lub wywiad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os</w:t>
            </w:r>
            <w:r>
              <w:rPr>
                <w:rFonts w:ascii="Times New Roman" w:hAnsi="Times New Roman"/>
                <w:sz w:val="20"/>
                <w:szCs w:val="20"/>
              </w:rPr>
              <w:t>obą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zmagając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się z </w:t>
            </w:r>
            <w:r>
              <w:rPr>
                <w:rFonts w:ascii="Times New Roman" w:hAnsi="Times New Roman"/>
                <w:sz w:val="20"/>
                <w:szCs w:val="20"/>
              </w:rPr>
              <w:t>tą chorobą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E874939" w14:textId="0C63D2B7" w:rsidR="00005C2A" w:rsidRDefault="00005C2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rzykładowe wyniki badań,</w:t>
            </w:r>
          </w:p>
          <w:p w14:paraId="3710EA12" w14:textId="77777777" w:rsidR="00070D9A" w:rsidRDefault="00070D9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animacja komputerowa,</w:t>
            </w:r>
          </w:p>
          <w:p w14:paraId="1EF090A1" w14:textId="17103A0E" w:rsidR="005654E9" w:rsidRPr="009437E6" w:rsidRDefault="00070D9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zestaw do doświadczenia „</w:t>
            </w:r>
            <w:r w:rsidR="009849AE">
              <w:rPr>
                <w:rFonts w:ascii="Times New Roman" w:hAnsi="Times New Roman"/>
                <w:sz w:val="20"/>
                <w:szCs w:val="20"/>
              </w:rPr>
              <w:t>W</w:t>
            </w:r>
            <w:r w:rsidR="009849AE" w:rsidRPr="009437E6">
              <w:rPr>
                <w:rFonts w:ascii="Times New Roman" w:hAnsi="Times New Roman"/>
                <w:sz w:val="20"/>
                <w:szCs w:val="20"/>
              </w:rPr>
              <w:t xml:space="preserve">arunki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trawienia skrobi”</w:t>
            </w:r>
            <w:r w:rsidR="00005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DE92D09" w14:textId="7DB0739C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Zajęcia powinny być prowadzone z naciskiem na samoświadomość higieny</w:t>
            </w:r>
            <w:r w:rsidR="007C040F">
              <w:rPr>
                <w:rFonts w:ascii="Times New Roman" w:hAnsi="Times New Roman"/>
                <w:sz w:val="20"/>
                <w:szCs w:val="20"/>
              </w:rPr>
              <w:br/>
            </w:r>
            <w:r w:rsidRPr="009437E6">
              <w:rPr>
                <w:rFonts w:ascii="Times New Roman" w:hAnsi="Times New Roman"/>
                <w:sz w:val="20"/>
                <w:szCs w:val="20"/>
              </w:rPr>
              <w:t>i profilaktyki układu pokarmowego</w:t>
            </w:r>
            <w:r w:rsidR="007C04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54E9" w:rsidRPr="009437E6" w14:paraId="077ACFF6" w14:textId="77777777" w:rsidTr="004276C4">
        <w:tc>
          <w:tcPr>
            <w:tcW w:w="13858" w:type="dxa"/>
            <w:gridSpan w:val="8"/>
          </w:tcPr>
          <w:p w14:paraId="29003194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437E6">
              <w:rPr>
                <w:rFonts w:ascii="Times New Roman" w:hAnsi="Times New Roman"/>
                <w:b/>
                <w:sz w:val="20"/>
                <w:szCs w:val="20"/>
              </w:rPr>
              <w:t xml:space="preserve">III. BUDOWA I FUNKCJE UKŁADU ODPORNOŚCIOWEGO </w:t>
            </w:r>
          </w:p>
        </w:tc>
      </w:tr>
      <w:tr w:rsidR="00E7085E" w:rsidRPr="009437E6" w14:paraId="2285A211" w14:textId="77777777" w:rsidTr="004276C4">
        <w:tc>
          <w:tcPr>
            <w:tcW w:w="1668" w:type="dxa"/>
          </w:tcPr>
          <w:p w14:paraId="0D88D801" w14:textId="75503462" w:rsidR="005654E9" w:rsidRPr="004276C4" w:rsidRDefault="00AA5B51" w:rsidP="00795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654E9" w:rsidRPr="004276C4">
              <w:rPr>
                <w:rFonts w:ascii="Times New Roman" w:hAnsi="Times New Roman"/>
                <w:sz w:val="20"/>
                <w:szCs w:val="20"/>
              </w:rPr>
              <w:t xml:space="preserve">Elementy budujące układ odpornościowy człowieka </w:t>
            </w:r>
          </w:p>
        </w:tc>
        <w:tc>
          <w:tcPr>
            <w:tcW w:w="815" w:type="dxa"/>
          </w:tcPr>
          <w:p w14:paraId="55D3445A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24F20E0F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IV.3.2 </w:t>
            </w:r>
          </w:p>
        </w:tc>
        <w:tc>
          <w:tcPr>
            <w:tcW w:w="1842" w:type="dxa"/>
          </w:tcPr>
          <w:p w14:paraId="7512155C" w14:textId="20DD087E" w:rsidR="005654E9" w:rsidRPr="009437E6" w:rsidRDefault="00552870" w:rsidP="00795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oznanie budowy i roli układu odpornościowego</w:t>
            </w:r>
          </w:p>
        </w:tc>
        <w:tc>
          <w:tcPr>
            <w:tcW w:w="2127" w:type="dxa"/>
          </w:tcPr>
          <w:p w14:paraId="51CA684D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D1031CE" w14:textId="3B9B2428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529A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elementy wchodzące w skład układu odpornościowego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5391E3" w14:textId="4FF0D47C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529A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najważniejsze komórki odpornościowe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109A71" w14:textId="26E0C31D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omawia rolę przeciwciał</w:t>
            </w:r>
            <w:r w:rsidR="006F61E2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 odporności</w:t>
            </w:r>
            <w:r w:rsidR="00750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E01A6E3" w14:textId="17A9F8F8" w:rsidR="00903722" w:rsidRDefault="000D1F55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ogadanka na temat roli układu odpornościowego,</w:t>
            </w:r>
          </w:p>
          <w:p w14:paraId="106C1108" w14:textId="6EC0F5DE" w:rsidR="00903722" w:rsidRDefault="00903722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raca z podręcznikiem,</w:t>
            </w:r>
          </w:p>
          <w:p w14:paraId="1CD62D16" w14:textId="7BA53331" w:rsidR="005654E9" w:rsidRPr="009437E6" w:rsidRDefault="00903722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okaz</w:t>
            </w:r>
          </w:p>
        </w:tc>
        <w:tc>
          <w:tcPr>
            <w:tcW w:w="2126" w:type="dxa"/>
          </w:tcPr>
          <w:p w14:paraId="5F8C5BEA" w14:textId="50FD9A05" w:rsidR="005654E9" w:rsidRPr="009437E6" w:rsidRDefault="00E8005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C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sch</w:t>
            </w:r>
            <w:r w:rsidR="006C2234">
              <w:rPr>
                <w:rFonts w:ascii="Times New Roman" w:hAnsi="Times New Roman"/>
                <w:sz w:val="20"/>
                <w:szCs w:val="20"/>
              </w:rPr>
              <w:t>e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mat budowy przeciwciała   </w:t>
            </w:r>
          </w:p>
        </w:tc>
        <w:tc>
          <w:tcPr>
            <w:tcW w:w="1843" w:type="dxa"/>
          </w:tcPr>
          <w:p w14:paraId="26AEFF52" w14:textId="318E38DE" w:rsidR="005654E9" w:rsidRPr="009437E6" w:rsidRDefault="00635F2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 z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róc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uwag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uczniów na rolę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 utrzymaniu zdrow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7085E" w:rsidRPr="009437E6" w14:paraId="19FCFC35" w14:textId="77777777" w:rsidTr="004276C4">
        <w:tc>
          <w:tcPr>
            <w:tcW w:w="1668" w:type="dxa"/>
          </w:tcPr>
          <w:p w14:paraId="7BA71F45" w14:textId="38287643" w:rsidR="005654E9" w:rsidRPr="009437E6" w:rsidRDefault="005654E9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. Odporność swoista</w:t>
            </w:r>
            <w:r w:rsidR="00C93A81">
              <w:rPr>
                <w:rFonts w:ascii="Times New Roman" w:hAnsi="Times New Roman"/>
                <w:sz w:val="20"/>
                <w:szCs w:val="20"/>
              </w:rPr>
              <w:br/>
            </w:r>
            <w:r w:rsidRPr="009437E6">
              <w:rPr>
                <w:rFonts w:ascii="Times New Roman" w:hAnsi="Times New Roman"/>
                <w:sz w:val="20"/>
                <w:szCs w:val="20"/>
              </w:rPr>
              <w:t>i nieswoista</w:t>
            </w:r>
          </w:p>
        </w:tc>
        <w:tc>
          <w:tcPr>
            <w:tcW w:w="815" w:type="dxa"/>
          </w:tcPr>
          <w:p w14:paraId="556783A4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7F3201DE" w14:textId="77777777" w:rsidR="00F42E6D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3.1</w:t>
            </w:r>
          </w:p>
          <w:p w14:paraId="3C7E92F1" w14:textId="034DCB79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3.3</w:t>
            </w:r>
          </w:p>
        </w:tc>
        <w:tc>
          <w:tcPr>
            <w:tcW w:w="1842" w:type="dxa"/>
          </w:tcPr>
          <w:p w14:paraId="5ED7F39A" w14:textId="7346E6A4" w:rsidR="005654E9" w:rsidRPr="009437E6" w:rsidRDefault="00552870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rozróżni</w:t>
            </w:r>
            <w:r w:rsidR="00656CA5">
              <w:rPr>
                <w:rFonts w:ascii="Times New Roman" w:hAnsi="Times New Roman"/>
                <w:sz w:val="20"/>
                <w:szCs w:val="20"/>
              </w:rPr>
              <w:t>e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nie odporności nieswoistej</w:t>
            </w:r>
            <w:r w:rsidR="00656CA5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i swoistej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DA942CC" w14:textId="002FE694" w:rsidR="005654E9" w:rsidRPr="009437E6" w:rsidRDefault="00552870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oznanie sposobów nabywania odporności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1745C83" w14:textId="3E4440B4" w:rsidR="005654E9" w:rsidRPr="009437E6" w:rsidRDefault="00552870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poznanie istoty szczepień ochronnych </w:t>
            </w:r>
          </w:p>
        </w:tc>
        <w:tc>
          <w:tcPr>
            <w:tcW w:w="2127" w:type="dxa"/>
          </w:tcPr>
          <w:p w14:paraId="680DBD3E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221E171" w14:textId="6AB818F4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odróżnia odporność swoistą od nieswoistej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D2A344" w14:textId="726FC80B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ymienia i omawia przykłady mechanizmów odporności nieswoistej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CE1AE1" w14:textId="359EDF08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rozumie mechanizm fagocytozy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EA05E6" w14:textId="6DB3F2BF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yjaśnia rolę limfocytów B i T</w:t>
            </w:r>
            <w:r w:rsidR="00D47C94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 odporności swoistej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F1326D" w14:textId="2BD2F106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rozumie istotę szczepień ochronny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2872C3" w14:textId="7E3106B4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odaje sposoby nabywania odporności swoistej (czynny</w:t>
            </w:r>
            <w:r w:rsidR="00D47C94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bierny, naturalny</w:t>
            </w:r>
            <w:r w:rsidR="00D47C94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sztuczny)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C783A6" w14:textId="3EE292D1" w:rsidR="005654E9" w:rsidRPr="009437E6" w:rsidRDefault="00CE24A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D47C94">
              <w:rPr>
                <w:rFonts w:ascii="Times New Roman" w:hAnsi="Times New Roman"/>
                <w:sz w:val="20"/>
                <w:szCs w:val="20"/>
              </w:rPr>
              <w:t>,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w jaki sposób układ odpornościowy odróżnia </w:t>
            </w:r>
            <w:r w:rsidR="001443AA">
              <w:rPr>
                <w:rFonts w:ascii="Times New Roman" w:hAnsi="Times New Roman"/>
                <w:sz w:val="20"/>
                <w:szCs w:val="20"/>
              </w:rPr>
              <w:t>własne</w:t>
            </w:r>
            <w:r w:rsidR="001443AA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komórki od obcy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31244DC" w14:textId="152741E8" w:rsidR="00464D3E" w:rsidRDefault="000D1F55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ogadanka,</w:t>
            </w:r>
          </w:p>
          <w:p w14:paraId="3EE85F53" w14:textId="1E181CED" w:rsidR="00464D3E" w:rsidRDefault="00464D3E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okaz,</w:t>
            </w:r>
          </w:p>
          <w:p w14:paraId="739DBDDA" w14:textId="5841597D" w:rsidR="00464D3E" w:rsidRDefault="00464D3E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burza mózgów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„Szczepić czy nie szczepić?”,</w:t>
            </w:r>
          </w:p>
          <w:p w14:paraId="05895813" w14:textId="5E130260" w:rsidR="00464D3E" w:rsidRDefault="00464D3E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interpretacja kalendarza szczepień, </w:t>
            </w:r>
          </w:p>
          <w:p w14:paraId="01047865" w14:textId="77777777" w:rsidR="005654E9" w:rsidRPr="009437E6" w:rsidRDefault="00464D3E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studium przypadków: „Odporność swoista naturalna i sztuczna”  </w:t>
            </w:r>
          </w:p>
        </w:tc>
        <w:tc>
          <w:tcPr>
            <w:tcW w:w="2126" w:type="dxa"/>
          </w:tcPr>
          <w:p w14:paraId="238B639B" w14:textId="63F0E9EA" w:rsidR="00D44A08" w:rsidRDefault="00E8005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lansze</w:t>
            </w:r>
            <w:r w:rsidR="0010150C">
              <w:rPr>
                <w:rFonts w:ascii="Times New Roman" w:hAnsi="Times New Roman"/>
                <w:sz w:val="20"/>
                <w:szCs w:val="20"/>
              </w:rPr>
              <w:t xml:space="preserve"> lub</w:t>
            </w:r>
            <w:r w:rsidR="00D44A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animacja komputerowa</w:t>
            </w:r>
            <w:r w:rsidR="0090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FB6" w:rsidRPr="009437E6">
              <w:rPr>
                <w:rFonts w:ascii="Times New Roman" w:hAnsi="Times New Roman"/>
                <w:sz w:val="20"/>
                <w:szCs w:val="20"/>
              </w:rPr>
              <w:t>dotycząca fagocytozy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578EB88" w14:textId="2C4AB024" w:rsidR="00D44A08" w:rsidRDefault="00D44A0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kalendarz szczepień, </w:t>
            </w:r>
          </w:p>
          <w:p w14:paraId="7AF0848D" w14:textId="77777777" w:rsidR="005654E9" w:rsidRPr="009437E6" w:rsidRDefault="00D44A0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zdjęcia obrazujące różne sposoby nabywania odporności  </w:t>
            </w:r>
          </w:p>
        </w:tc>
        <w:tc>
          <w:tcPr>
            <w:tcW w:w="1843" w:type="dxa"/>
          </w:tcPr>
          <w:p w14:paraId="781A09F5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5B4F3FD4" w14:textId="77777777" w:rsidTr="004276C4">
        <w:tc>
          <w:tcPr>
            <w:tcW w:w="1668" w:type="dxa"/>
          </w:tcPr>
          <w:p w14:paraId="19644F01" w14:textId="485431C4" w:rsidR="005654E9" w:rsidRPr="009437E6" w:rsidRDefault="005654E9" w:rsidP="007952A1">
            <w:pPr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3. Zaburzenia funkcjonowania układu odpornościowego i ich profilaktyka </w:t>
            </w:r>
          </w:p>
        </w:tc>
        <w:tc>
          <w:tcPr>
            <w:tcW w:w="815" w:type="dxa"/>
          </w:tcPr>
          <w:p w14:paraId="3837935C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471CFA87" w14:textId="77777777" w:rsidR="00F42E6D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3.4</w:t>
            </w:r>
          </w:p>
          <w:p w14:paraId="3DC3D92C" w14:textId="6105FA20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3.5</w:t>
            </w:r>
          </w:p>
        </w:tc>
        <w:tc>
          <w:tcPr>
            <w:tcW w:w="1842" w:type="dxa"/>
          </w:tcPr>
          <w:p w14:paraId="1D6F3571" w14:textId="317EA5E5" w:rsidR="005654E9" w:rsidRPr="009437E6" w:rsidRDefault="00552870" w:rsidP="00795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poznanie istotnej roli układu odpornościowego</w:t>
            </w:r>
            <w:r w:rsidR="00891E13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w zdrowiu i w chorobie </w:t>
            </w:r>
          </w:p>
        </w:tc>
        <w:tc>
          <w:tcPr>
            <w:tcW w:w="2127" w:type="dxa"/>
          </w:tcPr>
          <w:p w14:paraId="4E61FC54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019F8E9" w14:textId="0B561311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objaśnia udział układu odpornościowego</w:t>
            </w:r>
            <w:r w:rsidR="00172EA7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 chorobach nowotworowy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6EC6AF" w14:textId="55128A68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yjaśnia istotę autoagresji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C8D859" w14:textId="1D272F0C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rozumie istotę konfliktu serologicznego i wie</w:t>
            </w:r>
            <w:r w:rsidR="00C642CC">
              <w:rPr>
                <w:rFonts w:ascii="Times New Roman" w:hAnsi="Times New Roman"/>
                <w:sz w:val="20"/>
                <w:szCs w:val="20"/>
              </w:rPr>
              <w:t>,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jak mu zapobiegać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20D80C" w14:textId="2A75C6DA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tłumaczy mechanizm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powstawania alergii</w:t>
            </w:r>
            <w:r w:rsidR="00C57347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zna czynniki alergizujące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0D3F2A" w14:textId="3E3B861E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ie</w:t>
            </w:r>
            <w:r w:rsidR="00C57347">
              <w:rPr>
                <w:rFonts w:ascii="Times New Roman" w:hAnsi="Times New Roman"/>
                <w:sz w:val="20"/>
                <w:szCs w:val="20"/>
              </w:rPr>
              <w:t>,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czym są niedobory odporności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3D235F" w14:textId="0C94FD00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C57347">
              <w:rPr>
                <w:rFonts w:ascii="Times New Roman" w:hAnsi="Times New Roman"/>
                <w:sz w:val="20"/>
                <w:szCs w:val="20"/>
              </w:rPr>
              <w:t>,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w jaki sposób dochodzi do zakażenia wirusem HIV</w:t>
            </w:r>
            <w:r w:rsidR="00A37281">
              <w:rPr>
                <w:rFonts w:ascii="Times New Roman" w:hAnsi="Times New Roman"/>
                <w:sz w:val="20"/>
                <w:szCs w:val="20"/>
              </w:rPr>
              <w:t>,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i wyjaśnia</w:t>
            </w:r>
            <w:r w:rsidR="00A37281">
              <w:rPr>
                <w:rFonts w:ascii="Times New Roman" w:hAnsi="Times New Roman"/>
                <w:sz w:val="20"/>
                <w:szCs w:val="20"/>
              </w:rPr>
              <w:t>,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czym jest AIDS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82C9AE" w14:textId="6C277C2D" w:rsidR="005654E9" w:rsidRPr="009437E6" w:rsidRDefault="00CE24A6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zna istotę transplantacji</w:t>
            </w:r>
            <w:r w:rsidR="00442A99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tłumaczy udział układu odpornościowego</w:t>
            </w:r>
            <w:r w:rsidR="002E2B0A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w przyjmowaniu lub odrzucaniu przeszczepów</w:t>
            </w:r>
            <w:r w:rsidR="00750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97FEDB4" w14:textId="41D3C3E2" w:rsidR="00814F23" w:rsidRDefault="00080D5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pogadanka,</w:t>
            </w:r>
          </w:p>
          <w:p w14:paraId="7BCEF5E4" w14:textId="6B669E0D" w:rsidR="007E103C" w:rsidRDefault="00814F2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praca w grupach dotycząca chorób </w:t>
            </w:r>
            <w:proofErr w:type="spellStart"/>
            <w:r w:rsidR="005654E9" w:rsidRPr="009437E6">
              <w:rPr>
                <w:rFonts w:ascii="Times New Roman" w:hAnsi="Times New Roman"/>
                <w:sz w:val="20"/>
                <w:szCs w:val="20"/>
              </w:rPr>
              <w:t>autoimmu</w:t>
            </w:r>
            <w:r w:rsidR="00CD128E">
              <w:rPr>
                <w:rFonts w:ascii="Times New Roman" w:hAnsi="Times New Roman"/>
                <w:sz w:val="20"/>
                <w:szCs w:val="20"/>
              </w:rPr>
              <w:t>nologicz</w:t>
            </w:r>
            <w:proofErr w:type="spellEnd"/>
            <w:r w:rsidR="00506D18">
              <w:rPr>
                <w:rFonts w:ascii="Times New Roman" w:hAnsi="Times New Roman"/>
                <w:sz w:val="20"/>
                <w:szCs w:val="20"/>
              </w:rPr>
              <w:t>-</w:t>
            </w:r>
            <w:r w:rsidR="00506D1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CD128E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="005654E9" w:rsidRPr="009437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DBC346C" w14:textId="1D8EE732" w:rsidR="005654E9" w:rsidRPr="009437E6" w:rsidRDefault="007E103C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studium przypa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: „Kiedy istnieje ryzyko konfliktu serologicznego?”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833F22B" w14:textId="6595AF10" w:rsidR="005654E9" w:rsidRPr="009437E6" w:rsidRDefault="00080D5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przygotowanie posteru dotyczącego alergenów w domu</w:t>
            </w:r>
            <w:r w:rsidR="005C3B29"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i w szkole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BDE3AC9" w14:textId="2E46C34A" w:rsidR="00D70BF2" w:rsidRDefault="00080D5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dyskusja na temat filmu edukacyjnego dotyczącego HIV i AIDS</w:t>
            </w:r>
            <w:r w:rsidR="00D70BF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781D85B" w14:textId="0D57C00B" w:rsidR="005654E9" w:rsidRPr="009437E6" w:rsidRDefault="00D70BF2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analiza statystyk ze strony POLTRANSPLANT dotycząca przeszczepów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B5602C2" w14:textId="7A6F19C5" w:rsidR="005654E9" w:rsidRPr="009437E6" w:rsidRDefault="00080D5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pogadanka na temat immunosupresji </w:t>
            </w:r>
          </w:p>
        </w:tc>
        <w:tc>
          <w:tcPr>
            <w:tcW w:w="2126" w:type="dxa"/>
          </w:tcPr>
          <w:p w14:paraId="2DB4B54D" w14:textId="143E8998" w:rsidR="00FF2921" w:rsidRDefault="00FF2921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przykładowe wyniki badania grup krwi rodziców i dziecka, </w:t>
            </w:r>
          </w:p>
          <w:p w14:paraId="089C2950" w14:textId="77777777" w:rsidR="00FF2921" w:rsidRDefault="00FF2921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film edukacyjny, </w:t>
            </w:r>
          </w:p>
          <w:p w14:paraId="69E98979" w14:textId="77777777" w:rsidR="005654E9" w:rsidRPr="009437E6" w:rsidRDefault="00FF2921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wydruki z danymi statystycznymi dotyczącymi przeszczepów </w:t>
            </w:r>
          </w:p>
        </w:tc>
        <w:tc>
          <w:tcPr>
            <w:tcW w:w="1843" w:type="dxa"/>
          </w:tcPr>
          <w:p w14:paraId="3F4BD5A0" w14:textId="0874EBD8" w:rsidR="005654E9" w:rsidRPr="009437E6" w:rsidRDefault="00EE563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jest l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ekcja podsumowująca dwa poprzednie zagadnienia</w:t>
            </w:r>
            <w:r>
              <w:rPr>
                <w:rFonts w:ascii="Times New Roman" w:hAnsi="Times New Roman"/>
                <w:sz w:val="20"/>
                <w:szCs w:val="20"/>
              </w:rPr>
              <w:t>. Warto ją</w:t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 xml:space="preserve"> przeprowad</w:t>
            </w:r>
            <w:r>
              <w:rPr>
                <w:rFonts w:ascii="Times New Roman" w:hAnsi="Times New Roman"/>
                <w:sz w:val="20"/>
                <w:szCs w:val="20"/>
              </w:rPr>
              <w:t>zić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654E9" w:rsidRPr="009437E6">
              <w:rPr>
                <w:rFonts w:ascii="Times New Roman" w:hAnsi="Times New Roman"/>
                <w:sz w:val="20"/>
                <w:szCs w:val="20"/>
              </w:rPr>
              <w:t>z naciskiem na profilaktykę układu odpornościowego.</w:t>
            </w:r>
          </w:p>
        </w:tc>
      </w:tr>
      <w:tr w:rsidR="005654E9" w:rsidRPr="009437E6" w14:paraId="4E4A77F4" w14:textId="77777777" w:rsidTr="004276C4">
        <w:tc>
          <w:tcPr>
            <w:tcW w:w="13858" w:type="dxa"/>
            <w:gridSpan w:val="8"/>
          </w:tcPr>
          <w:p w14:paraId="0A5086A7" w14:textId="77777777" w:rsidR="005654E9" w:rsidRPr="009437E6" w:rsidRDefault="005654E9" w:rsidP="004276C4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437E6">
              <w:rPr>
                <w:rFonts w:ascii="Times New Roman" w:hAnsi="Times New Roman"/>
                <w:b/>
                <w:sz w:val="20"/>
                <w:szCs w:val="20"/>
              </w:rPr>
              <w:t xml:space="preserve">IV. WYMIANA GAZOWA I KRĄŻENIE  </w:t>
            </w:r>
          </w:p>
        </w:tc>
      </w:tr>
      <w:tr w:rsidR="00E7085E" w:rsidRPr="009437E6" w14:paraId="70401ACE" w14:textId="77777777" w:rsidTr="004276C4">
        <w:tc>
          <w:tcPr>
            <w:tcW w:w="1668" w:type="dxa"/>
          </w:tcPr>
          <w:p w14:paraId="19E8A9D4" w14:textId="08887153" w:rsidR="00E4594A" w:rsidRPr="009437E6" w:rsidRDefault="00E4594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.</w:t>
            </w:r>
            <w:r w:rsidR="00642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Wymiana gazowa</w:t>
            </w:r>
          </w:p>
        </w:tc>
        <w:tc>
          <w:tcPr>
            <w:tcW w:w="815" w:type="dxa"/>
          </w:tcPr>
          <w:p w14:paraId="0DC7E9DC" w14:textId="77777777" w:rsidR="00E4594A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14:paraId="4963471B" w14:textId="77777777" w:rsidR="00F42E6D" w:rsidRDefault="00E4594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1</w:t>
            </w:r>
          </w:p>
          <w:p w14:paraId="00ABBAC4" w14:textId="6A45F655" w:rsidR="00F42E6D" w:rsidRDefault="00E4594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2</w:t>
            </w:r>
          </w:p>
          <w:p w14:paraId="5728B084" w14:textId="6593D6DA" w:rsidR="00F42E6D" w:rsidRDefault="00E4594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3</w:t>
            </w:r>
          </w:p>
          <w:p w14:paraId="4F08A473" w14:textId="50A5110E" w:rsidR="00F42E6D" w:rsidRDefault="00E4594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4</w:t>
            </w:r>
          </w:p>
          <w:p w14:paraId="1999B5AF" w14:textId="07E4FF6D" w:rsidR="00F42E6D" w:rsidRDefault="007D0F6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 w:rsidR="00E4594A" w:rsidRPr="009437E6">
              <w:rPr>
                <w:rFonts w:ascii="Times New Roman" w:hAnsi="Times New Roman"/>
                <w:sz w:val="20"/>
                <w:szCs w:val="20"/>
                <w:lang w:val="en-US"/>
              </w:rPr>
              <w:t>4.5</w:t>
            </w:r>
          </w:p>
          <w:p w14:paraId="38DBAF40" w14:textId="479F6AF9" w:rsidR="00E4594A" w:rsidRPr="009437E6" w:rsidRDefault="007D0F6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6</w:t>
            </w:r>
          </w:p>
        </w:tc>
        <w:tc>
          <w:tcPr>
            <w:tcW w:w="1842" w:type="dxa"/>
          </w:tcPr>
          <w:p w14:paraId="5EDEF853" w14:textId="49D79E82" w:rsidR="00E4594A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poznanie budowy i funkcji dróg oddechowych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AE96C55" w14:textId="6FE8C913" w:rsidR="00E4594A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poznanie mechanizmu wentylacji płuc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7EDCD19" w14:textId="5076D4AA" w:rsidR="003D4243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0275" w:rsidRPr="009437E6">
              <w:rPr>
                <w:rFonts w:ascii="Times New Roman" w:hAnsi="Times New Roman"/>
                <w:sz w:val="20"/>
                <w:szCs w:val="20"/>
              </w:rPr>
              <w:t xml:space="preserve">poznanie higieny </w:t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t>układu oddechowego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8E21837" w14:textId="5C295128" w:rsidR="00E4594A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0275" w:rsidRPr="009437E6">
              <w:rPr>
                <w:rFonts w:ascii="Times New Roman" w:hAnsi="Times New Roman"/>
                <w:sz w:val="20"/>
                <w:szCs w:val="20"/>
              </w:rPr>
              <w:t>przedstawienie wymiany gazowej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4F03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płucach</w:t>
            </w:r>
            <w:r w:rsidR="004F03AF">
              <w:rPr>
                <w:rFonts w:ascii="Times New Roman" w:hAnsi="Times New Roman"/>
                <w:sz w:val="20"/>
                <w:szCs w:val="20"/>
              </w:rPr>
              <w:br/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i tkankach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0BE99FD" w14:textId="1DECCDCE" w:rsidR="00E4594A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0275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roli</w:t>
            </w:r>
            <w:r w:rsidR="007D0F6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rwi</w:t>
            </w:r>
            <w:r w:rsidR="001A60F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7D0F6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 transporcie gazów oddechowych</w:t>
            </w:r>
          </w:p>
        </w:tc>
        <w:tc>
          <w:tcPr>
            <w:tcW w:w="2127" w:type="dxa"/>
          </w:tcPr>
          <w:p w14:paraId="1B264652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6646F3D" w14:textId="37D6029D" w:rsidR="00E4594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 w:rsidR="00004BBE">
              <w:rPr>
                <w:rFonts w:ascii="Times New Roman" w:hAnsi="Times New Roman"/>
                <w:sz w:val="20"/>
                <w:szCs w:val="20"/>
              </w:rPr>
              <w:br/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t>i znaczenie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 xml:space="preserve"> poszczególnych narządów układu oddechowego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0C3A85" w14:textId="739314BE" w:rsidR="00E4594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t xml:space="preserve"> omawia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695" w:rsidRPr="009437E6">
              <w:rPr>
                <w:rFonts w:ascii="Times New Roman" w:hAnsi="Times New Roman"/>
                <w:sz w:val="20"/>
                <w:szCs w:val="20"/>
              </w:rPr>
              <w:t xml:space="preserve">budowę 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płuc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2DE578" w14:textId="3F111561" w:rsidR="003D4243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 w:rsidR="00A25695" w:rsidRPr="009437E6">
              <w:rPr>
                <w:rFonts w:ascii="Times New Roman" w:hAnsi="Times New Roman"/>
                <w:sz w:val="20"/>
                <w:szCs w:val="20"/>
              </w:rPr>
              <w:t xml:space="preserve"> różnice mi</w:t>
            </w:r>
            <w:r w:rsidR="0015347F">
              <w:rPr>
                <w:rFonts w:ascii="Times New Roman" w:hAnsi="Times New Roman"/>
                <w:sz w:val="20"/>
                <w:szCs w:val="20"/>
              </w:rPr>
              <w:t>ę</w:t>
            </w:r>
            <w:r w:rsidR="00A25695" w:rsidRPr="009437E6">
              <w:rPr>
                <w:rFonts w:ascii="Times New Roman" w:hAnsi="Times New Roman"/>
                <w:sz w:val="20"/>
                <w:szCs w:val="20"/>
              </w:rPr>
              <w:t xml:space="preserve">dzy wymianą </w:t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t>gazową w</w:t>
            </w:r>
            <w:r w:rsidR="00153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t>płucach</w:t>
            </w:r>
            <w:r w:rsidR="0015347F">
              <w:rPr>
                <w:rFonts w:ascii="Times New Roman" w:hAnsi="Times New Roman"/>
                <w:sz w:val="20"/>
                <w:szCs w:val="20"/>
              </w:rPr>
              <w:br/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t>i tkanka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C90ED3" w14:textId="0D6E0E92" w:rsidR="003D4243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4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695" w:rsidRPr="009437E6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t xml:space="preserve"> rodzaje powietrza składającego się na całkowitą </w:t>
            </w:r>
            <w:r w:rsidR="003D4243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pojemność płuc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4A9383" w14:textId="26BACC61" w:rsidR="007D0F6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4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0F6B" w:rsidRPr="009437E6">
              <w:rPr>
                <w:rFonts w:ascii="Times New Roman" w:hAnsi="Times New Roman"/>
                <w:sz w:val="20"/>
                <w:szCs w:val="20"/>
              </w:rPr>
              <w:t>omawia rolę erytrocytów i osocza krwi w</w:t>
            </w:r>
            <w:r w:rsidR="00CC4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0F6B" w:rsidRPr="009437E6">
              <w:rPr>
                <w:rFonts w:ascii="Times New Roman" w:hAnsi="Times New Roman"/>
                <w:sz w:val="20"/>
                <w:szCs w:val="20"/>
              </w:rPr>
              <w:t>transporcie tlenu i dwutlenku węgla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09E0C8" w14:textId="31CB4048" w:rsidR="00A25695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4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695" w:rsidRPr="009437E6">
              <w:rPr>
                <w:rFonts w:ascii="Times New Roman" w:hAnsi="Times New Roman"/>
                <w:sz w:val="20"/>
                <w:szCs w:val="20"/>
              </w:rPr>
              <w:t>wyjaśnia rolę mioglobiny</w:t>
            </w:r>
            <w:r w:rsidR="00CC4EE5">
              <w:rPr>
                <w:rFonts w:ascii="Times New Roman" w:hAnsi="Times New Roman"/>
                <w:sz w:val="20"/>
                <w:szCs w:val="20"/>
              </w:rPr>
              <w:br/>
            </w:r>
            <w:r w:rsidR="00A25695" w:rsidRPr="009437E6">
              <w:rPr>
                <w:rFonts w:ascii="Times New Roman" w:hAnsi="Times New Roman"/>
                <w:sz w:val="20"/>
                <w:szCs w:val="20"/>
              </w:rPr>
              <w:t>w</w:t>
            </w:r>
            <w:r w:rsidR="00CC4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695" w:rsidRPr="009437E6">
              <w:rPr>
                <w:rFonts w:ascii="Times New Roman" w:hAnsi="Times New Roman"/>
                <w:sz w:val="20"/>
                <w:szCs w:val="20"/>
              </w:rPr>
              <w:t>mięśniach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012A7A" w14:textId="5D6DE0B2" w:rsidR="007D0F6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5695" w:rsidRPr="009437E6">
              <w:rPr>
                <w:rFonts w:ascii="Times New Roman" w:hAnsi="Times New Roman"/>
                <w:sz w:val="20"/>
                <w:szCs w:val="20"/>
              </w:rPr>
              <w:t xml:space="preserve"> wskazuje czynniki wpływające</w:t>
            </w:r>
            <w:r w:rsidR="007D0F6B" w:rsidRPr="009437E6">
              <w:rPr>
                <w:rFonts w:ascii="Times New Roman" w:hAnsi="Times New Roman"/>
                <w:sz w:val="20"/>
                <w:szCs w:val="20"/>
              </w:rPr>
              <w:t xml:space="preserve"> na wysycenie hemoglobiny tlenem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70CA42" w14:textId="51811EA8" w:rsidR="000C49BE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0C49B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wpływ czynników zewnętrznych na funkcjonowanie układu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C49B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ddechowego (tlenek węgla, pyłowe zanieczyszczenie powietrza, dym tytoniowy,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25695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smog)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4731188" w14:textId="14B7755B" w:rsidR="003D424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0C49B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yjaśnia znaczenie badań diagnostycznych w profilaktyce chorób układu</w:t>
            </w:r>
            <w:r w:rsidR="00750EF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C49B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ddechowego (RTG klatki piersiow</w:t>
            </w:r>
            <w:r w:rsidR="00A25695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ej, spirometria, bronchoskopia)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748145" w14:textId="69B58F27" w:rsidR="006E63F9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 xml:space="preserve"> wyjaśnia związek między zmianami ciśnienia atmosferycznego</w:t>
            </w:r>
            <w:r w:rsidR="008E0C0E">
              <w:rPr>
                <w:rFonts w:ascii="Times New Roman" w:hAnsi="Times New Roman"/>
                <w:sz w:val="20"/>
                <w:szCs w:val="20"/>
              </w:rPr>
              <w:br/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a</w:t>
            </w:r>
            <w:r w:rsidR="008E0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 xml:space="preserve">mechanizmem 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wymiany gazowej</w:t>
            </w:r>
            <w:r w:rsidR="00750E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901F5D" w14:textId="7541CA51" w:rsidR="003D4243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tłu</w:t>
            </w:r>
            <w:r w:rsidR="00A25695" w:rsidRPr="009437E6">
              <w:rPr>
                <w:rFonts w:ascii="Times New Roman" w:hAnsi="Times New Roman"/>
                <w:sz w:val="20"/>
                <w:szCs w:val="20"/>
              </w:rPr>
              <w:t>maczy przyczyny i skutki choroby wysokościowej i 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dekompresyjnej</w:t>
            </w:r>
            <w:r w:rsidR="00750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91010D3" w14:textId="77FB8EFE" w:rsidR="00E4594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70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 xml:space="preserve"> budowy układu oddechowego na podstawie planszy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862208E" w14:textId="0EDFC14F" w:rsidR="00E4594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2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6EE" w:rsidRPr="009437E6">
              <w:rPr>
                <w:rFonts w:ascii="Times New Roman" w:hAnsi="Times New Roman"/>
                <w:sz w:val="20"/>
                <w:szCs w:val="20"/>
              </w:rPr>
              <w:t>charakterystyka</w:t>
            </w:r>
            <w:r w:rsidR="00D70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budowy i roli narządów układu oddechowego metodą rybiego szkieletu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787C05F" w14:textId="3907A261" w:rsidR="00E4594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2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obserwacja mikroskopowa nabłonka migawkowego dróg oddechowych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DEC0615" w14:textId="4D3B8F34" w:rsidR="00ED7A84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2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 xml:space="preserve">analiza mechanizmu 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wentylacji płuc na podstawie filmu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, prezentacji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 xml:space="preserve"> lub planszy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2B219FC" w14:textId="2A82758C" w:rsidR="00ED7A84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2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553B1B">
              <w:rPr>
                <w:rFonts w:ascii="Times New Roman" w:hAnsi="Times New Roman"/>
                <w:sz w:val="20"/>
                <w:szCs w:val="20"/>
              </w:rPr>
              <w:t>a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 xml:space="preserve"> foliogramów z procentowym składem powietrza wdychanego</w:t>
            </w:r>
            <w:r w:rsidR="00087EF5">
              <w:rPr>
                <w:rFonts w:ascii="Times New Roman" w:hAnsi="Times New Roman"/>
                <w:sz w:val="20"/>
                <w:szCs w:val="20"/>
              </w:rPr>
              <w:br/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>i wydychanego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59BC7E5" w14:textId="6BCFF8D7" w:rsidR="006E63F9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doświadczenie na wykrywanie różnic</w:t>
            </w:r>
            <w:r w:rsidR="00AA0C4F">
              <w:rPr>
                <w:rFonts w:ascii="Times New Roman" w:hAnsi="Times New Roman"/>
                <w:sz w:val="20"/>
                <w:szCs w:val="20"/>
              </w:rPr>
              <w:br/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w stężeniu dwutlenku węgla między powietrzem wdychanym</w:t>
            </w:r>
            <w:r w:rsidR="00AA0C4F">
              <w:rPr>
                <w:rFonts w:ascii="Times New Roman" w:hAnsi="Times New Roman"/>
                <w:sz w:val="20"/>
                <w:szCs w:val="20"/>
              </w:rPr>
              <w:br/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i wydychanym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4504C86" w14:textId="77777777" w:rsidR="00322776" w:rsidRPr="009437E6" w:rsidRDefault="0032277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pogadanka na temat chorób układu oddechowego</w:t>
            </w:r>
          </w:p>
          <w:p w14:paraId="1D68396D" w14:textId="5E0F5EC6" w:rsidR="00ED7A84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2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AA0C4F">
              <w:rPr>
                <w:rFonts w:ascii="Times New Roman" w:hAnsi="Times New Roman"/>
                <w:sz w:val="20"/>
                <w:szCs w:val="20"/>
              </w:rPr>
              <w:t>a</w:t>
            </w:r>
            <w:r w:rsidR="00F6591D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chorób układu oddechowego metodą stacji uczenia się</w:t>
            </w:r>
          </w:p>
        </w:tc>
        <w:tc>
          <w:tcPr>
            <w:tcW w:w="2126" w:type="dxa"/>
          </w:tcPr>
          <w:p w14:paraId="426FD0CE" w14:textId="0EB3BE94" w:rsidR="00E4594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plansza z budową układu oddechowego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6AA503E" w14:textId="26BBAE1C" w:rsidR="00E4594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szablony rybiego szkieletu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ED53975" w14:textId="3DF2F726" w:rsidR="000C49BE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4594A" w:rsidRPr="009437E6">
              <w:rPr>
                <w:rFonts w:ascii="Times New Roman" w:hAnsi="Times New Roman"/>
                <w:sz w:val="20"/>
                <w:szCs w:val="20"/>
              </w:rPr>
              <w:t>mikroskopy i preparaty trwałe narządów układu oddechowego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50A1CAA" w14:textId="2D003FE7" w:rsidR="00ED7A84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 xml:space="preserve"> film, prezentacja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 xml:space="preserve"> lub plansza prezentująca wentylację płuc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FFA7375" w14:textId="088D9B45" w:rsidR="00ED7A84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 xml:space="preserve">foliogramy z wykresami procentowego składu powietrza wdychanego, 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pęcherzykowego</w:t>
            </w:r>
            <w:r w:rsidR="002C0D5A">
              <w:rPr>
                <w:rFonts w:ascii="Times New Roman" w:hAnsi="Times New Roman"/>
                <w:sz w:val="20"/>
                <w:szCs w:val="20"/>
              </w:rPr>
              <w:br/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>i wydychanego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62C3735" w14:textId="7CC945E1" w:rsidR="00AC7D59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3F9" w:rsidRPr="009437E6">
              <w:rPr>
                <w:rFonts w:ascii="Times New Roman" w:hAnsi="Times New Roman"/>
                <w:sz w:val="20"/>
                <w:szCs w:val="20"/>
              </w:rPr>
              <w:t>zestaw doświadczalny</w:t>
            </w:r>
            <w:r w:rsidR="00CE76EE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46B">
              <w:rPr>
                <w:rFonts w:ascii="Times New Roman" w:hAnsi="Times New Roman"/>
                <w:sz w:val="20"/>
                <w:szCs w:val="20"/>
              </w:rPr>
              <w:t>„W</w:t>
            </w:r>
            <w:r w:rsidR="00CE76EE" w:rsidRPr="009437E6">
              <w:rPr>
                <w:rFonts w:ascii="Times New Roman" w:hAnsi="Times New Roman"/>
                <w:sz w:val="20"/>
                <w:szCs w:val="20"/>
              </w:rPr>
              <w:t>ykrywanie różni</w:t>
            </w:r>
            <w:r w:rsidR="0061446B">
              <w:rPr>
                <w:rFonts w:ascii="Times New Roman" w:hAnsi="Times New Roman"/>
                <w:sz w:val="20"/>
                <w:szCs w:val="20"/>
              </w:rPr>
              <w:t>c</w:t>
            </w:r>
            <w:r w:rsidR="0061446B">
              <w:rPr>
                <w:rFonts w:ascii="Times New Roman" w:hAnsi="Times New Roman"/>
                <w:sz w:val="20"/>
                <w:szCs w:val="20"/>
              </w:rPr>
              <w:br/>
            </w:r>
            <w:r w:rsidR="00AC7D59" w:rsidRPr="009437E6">
              <w:rPr>
                <w:rFonts w:ascii="Times New Roman" w:hAnsi="Times New Roman"/>
                <w:sz w:val="20"/>
                <w:szCs w:val="20"/>
              </w:rPr>
              <w:t>w stężeniu dwutlenku węgla w powietrzu wdychanym</w:t>
            </w:r>
            <w:r w:rsidR="0061446B">
              <w:rPr>
                <w:rFonts w:ascii="Times New Roman" w:hAnsi="Times New Roman"/>
                <w:sz w:val="20"/>
                <w:szCs w:val="20"/>
              </w:rPr>
              <w:br/>
            </w:r>
            <w:r w:rsidR="00AC7D59" w:rsidRPr="009437E6">
              <w:rPr>
                <w:rFonts w:ascii="Times New Roman" w:hAnsi="Times New Roman"/>
                <w:sz w:val="20"/>
                <w:szCs w:val="20"/>
              </w:rPr>
              <w:t>i wydychanym</w:t>
            </w:r>
            <w:r w:rsidR="0061446B">
              <w:rPr>
                <w:rFonts w:ascii="Times New Roman" w:hAnsi="Times New Roman"/>
                <w:sz w:val="20"/>
                <w:szCs w:val="20"/>
              </w:rPr>
              <w:t>”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A9180BE" w14:textId="34DA5B40" w:rsidR="00F6591D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 xml:space="preserve">plansze </w:t>
            </w:r>
            <w:r w:rsidR="00C079E5">
              <w:rPr>
                <w:rFonts w:ascii="Times New Roman" w:hAnsi="Times New Roman"/>
                <w:sz w:val="20"/>
                <w:szCs w:val="20"/>
              </w:rPr>
              <w:t xml:space="preserve">przedstawiające </w:t>
            </w:r>
            <w:r w:rsidR="00ED7A84" w:rsidRPr="009437E6">
              <w:rPr>
                <w:rFonts w:ascii="Times New Roman" w:hAnsi="Times New Roman"/>
                <w:sz w:val="20"/>
                <w:szCs w:val="20"/>
              </w:rPr>
              <w:t>mechanizm transportu gazów oddechowych</w:t>
            </w:r>
          </w:p>
        </w:tc>
        <w:tc>
          <w:tcPr>
            <w:tcW w:w="1843" w:type="dxa"/>
          </w:tcPr>
          <w:p w14:paraId="2B04BFD5" w14:textId="77777777" w:rsidR="00E4594A" w:rsidRPr="009437E6" w:rsidRDefault="00E4594A" w:rsidP="004276C4">
            <w:pPr>
              <w:spacing w:after="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E7085E" w:rsidRPr="009437E6" w14:paraId="3A7A802E" w14:textId="77777777" w:rsidTr="004276C4">
        <w:tc>
          <w:tcPr>
            <w:tcW w:w="1668" w:type="dxa"/>
          </w:tcPr>
          <w:p w14:paraId="6651352A" w14:textId="77777777" w:rsidR="00754AC8" w:rsidRPr="009437E6" w:rsidRDefault="00754AC8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Budowa układu krwionośnego   </w:t>
            </w:r>
          </w:p>
        </w:tc>
        <w:tc>
          <w:tcPr>
            <w:tcW w:w="815" w:type="dxa"/>
          </w:tcPr>
          <w:p w14:paraId="54716E7D" w14:textId="77777777" w:rsidR="00754AC8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1EA89046" w14:textId="77777777" w:rsidR="00BF690E" w:rsidRDefault="00754AC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1.7</w:t>
            </w:r>
          </w:p>
          <w:p w14:paraId="43B37F42" w14:textId="37EB858F" w:rsidR="00BF690E" w:rsidRDefault="00754AC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8</w:t>
            </w:r>
          </w:p>
          <w:p w14:paraId="5825D8CC" w14:textId="616F9A96" w:rsidR="00BF690E" w:rsidRDefault="00754AC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9</w:t>
            </w:r>
          </w:p>
          <w:p w14:paraId="3EFAF170" w14:textId="019092DB" w:rsidR="00BF690E" w:rsidRDefault="00754AC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10</w:t>
            </w:r>
          </w:p>
          <w:p w14:paraId="3C0D1BAC" w14:textId="225E8C6A" w:rsidR="00754AC8" w:rsidRPr="009437E6" w:rsidRDefault="00754AC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4.11</w:t>
            </w:r>
          </w:p>
        </w:tc>
        <w:tc>
          <w:tcPr>
            <w:tcW w:w="1842" w:type="dxa"/>
          </w:tcPr>
          <w:p w14:paraId="5DEB61FC" w14:textId="2FEEC076" w:rsidR="00754AC8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C7D59" w:rsidRPr="009437E6">
              <w:rPr>
                <w:rFonts w:ascii="Times New Roman" w:hAnsi="Times New Roman"/>
                <w:sz w:val="20"/>
                <w:szCs w:val="20"/>
              </w:rPr>
              <w:t>omówienie budowy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układu krwionośnego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A1AEBD9" w14:textId="21F7CCB3" w:rsidR="00754AC8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C7D59" w:rsidRPr="009437E6">
              <w:rPr>
                <w:rFonts w:ascii="Times New Roman" w:hAnsi="Times New Roman"/>
                <w:sz w:val="20"/>
                <w:szCs w:val="20"/>
              </w:rPr>
              <w:t>przedstawienie rodzajów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naczyń krwionośnych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5D69B80" w14:textId="3E138D61" w:rsidR="00754AC8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3933">
              <w:rPr>
                <w:rFonts w:ascii="Times New Roman" w:hAnsi="Times New Roman"/>
                <w:sz w:val="20"/>
                <w:szCs w:val="20"/>
              </w:rPr>
              <w:t>omówienie</w:t>
            </w:r>
            <w:r w:rsidR="00AC7D59" w:rsidRPr="009437E6">
              <w:rPr>
                <w:rFonts w:ascii="Times New Roman" w:hAnsi="Times New Roman"/>
                <w:sz w:val="20"/>
                <w:szCs w:val="20"/>
              </w:rPr>
              <w:t xml:space="preserve"> budowy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naczyń krwionośnych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5187C20" w14:textId="624D3246" w:rsidR="00AC7D59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C7D59" w:rsidRPr="009437E6">
              <w:rPr>
                <w:rFonts w:ascii="Times New Roman" w:hAnsi="Times New Roman"/>
                <w:sz w:val="20"/>
                <w:szCs w:val="20"/>
              </w:rPr>
              <w:t xml:space="preserve">przedstawienie </w:t>
            </w:r>
            <w:r w:rsidR="00D72516" w:rsidRPr="009437E6">
              <w:rPr>
                <w:rFonts w:ascii="Times New Roman" w:hAnsi="Times New Roman"/>
                <w:sz w:val="20"/>
                <w:szCs w:val="20"/>
              </w:rPr>
              <w:t>budowy</w:t>
            </w:r>
            <w:r w:rsidR="00EA02C9">
              <w:rPr>
                <w:rFonts w:ascii="Times New Roman" w:hAnsi="Times New Roman"/>
                <w:sz w:val="20"/>
                <w:szCs w:val="20"/>
              </w:rPr>
              <w:br/>
            </w:r>
            <w:r w:rsidR="00D72516" w:rsidRPr="009437E6">
              <w:rPr>
                <w:rFonts w:ascii="Times New Roman" w:hAnsi="Times New Roman"/>
                <w:sz w:val="20"/>
                <w:szCs w:val="20"/>
              </w:rPr>
              <w:t>i automatyzmu pracy serca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0F5D2B2" w14:textId="772A066A" w:rsidR="003827A8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C7D59" w:rsidRPr="009437E6">
              <w:rPr>
                <w:rFonts w:ascii="Times New Roman" w:hAnsi="Times New Roman"/>
                <w:sz w:val="20"/>
                <w:szCs w:val="20"/>
              </w:rPr>
              <w:t>przedstawienie krążenia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krwi w obiegach krwi małym i dużym</w:t>
            </w:r>
            <w:r w:rsidR="00A6091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DFE764D" w14:textId="7255897F" w:rsidR="0065202C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omówienie krzepnięcia krwi</w:t>
            </w:r>
            <w:r w:rsidR="006645BD">
              <w:rPr>
                <w:rFonts w:ascii="Times New Roman" w:hAnsi="Times New Roman"/>
                <w:sz w:val="20"/>
                <w:szCs w:val="20"/>
              </w:rPr>
              <w:br/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i</w:t>
            </w:r>
            <w:r w:rsidR="00664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fibrynolizy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307B83E" w14:textId="7C8303F5" w:rsidR="003827A8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omówienie grup krwi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6DEA2E8" w14:textId="4DB4F415" w:rsidR="00754AC8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>poznanie budowy i funkcji układu limfatycznego</w:t>
            </w:r>
          </w:p>
        </w:tc>
        <w:tc>
          <w:tcPr>
            <w:tcW w:w="2127" w:type="dxa"/>
          </w:tcPr>
          <w:p w14:paraId="661C7891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6A53B8E" w14:textId="7C8F6F7C" w:rsidR="00D7251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a związek między budow</w:t>
            </w:r>
            <w:r w:rsidR="00AC7D5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 w:rsidR="008E0C0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a</w:t>
            </w:r>
            <w:r w:rsidR="00AC7D5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unkcją naczyń krwionośnych</w:t>
            </w:r>
            <w:r w:rsidR="00F53F3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50EC518" w14:textId="2972433C" w:rsidR="00D7251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mawia budowę serca oraz krążenie krw</w:t>
            </w:r>
            <w:r w:rsidR="00D7251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w obiegu płucnym i ustrojowym</w:t>
            </w:r>
            <w:r w:rsidR="00F53F3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817C467" w14:textId="125A1E55" w:rsidR="00D7251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a automatyzm pracy serca;</w:t>
            </w:r>
          </w:p>
          <w:p w14:paraId="52D67DDB" w14:textId="0BE59DFC" w:rsidR="0065202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wyjaśnia proces krzepnięcia krwi</w:t>
            </w:r>
            <w:r w:rsidR="00F53F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27EED1" w14:textId="5FEE71DC" w:rsidR="0065202C" w:rsidRPr="009437E6" w:rsidRDefault="004219F7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 xml:space="preserve"> omawia grupy krwi</w:t>
            </w:r>
            <w:r w:rsidR="00A7131D">
              <w:rPr>
                <w:rFonts w:ascii="Times New Roman" w:hAnsi="Times New Roman"/>
                <w:sz w:val="20"/>
                <w:szCs w:val="20"/>
              </w:rPr>
              <w:br/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 xml:space="preserve">i zasady </w:t>
            </w:r>
            <w:r w:rsidR="00971F09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przetaczania</w:t>
            </w:r>
            <w:r w:rsidR="00F53F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87A6F" w14:textId="3CB656E3" w:rsidR="00754AC8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dstawia</w:t>
            </w:r>
            <w:r w:rsidR="00780DB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wiązek między stylem życia</w:t>
            </w:r>
            <w:r w:rsidR="00A169E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780DB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 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chorobami układu krążenia (miażdżyca,</w:t>
            </w:r>
            <w:r w:rsidR="00F53F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awał mięśnia sercowego, choroba wieńcowa serca, nadciśnienie tętnicze, udar,</w:t>
            </w:r>
            <w:r w:rsidR="00F53F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żyl</w:t>
            </w:r>
            <w:r w:rsidR="00D7251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aki)</w:t>
            </w:r>
            <w:r w:rsidR="00F53F3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60DE914" w14:textId="79EB9ADA" w:rsidR="00D7251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mawia znaczenie badań diagnostycznych w profilaktyce chorób</w:t>
            </w:r>
            <w:r w:rsidR="00F53F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układu krążenia (EKG, USG serca, angiokardiografia, badanie </w:t>
            </w:r>
            <w:proofErr w:type="spellStart"/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Holtera</w:t>
            </w:r>
            <w:proofErr w:type="spellEnd"/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, pomiar</w:t>
            </w:r>
            <w:r w:rsidR="00F53F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ciśn</w:t>
            </w:r>
            <w:r w:rsidR="00D7251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enia tętniczego, badania krwi)</w:t>
            </w:r>
            <w:r w:rsidR="00F53F3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EB35BDC" w14:textId="5EA0A603" w:rsidR="00754AC8" w:rsidRPr="009437E6" w:rsidRDefault="00080D5A" w:rsidP="004276C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54AC8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funkcje elementów układu limfatycznego i rolę limfy</w:t>
            </w:r>
            <w:r w:rsidR="00F53F3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41D7FE95" w14:textId="052ED9B2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B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omówienie budowy układu krwionośnego na podstawie planszy, modelu lub prezentacji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4E771E" w14:textId="716238CF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porównanie budowy naczyń krwionośnych na modelu lub planszy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B3C7D55" w14:textId="64E69F1C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obserwacja mikroskopowa preparatów trwałych przekroju poprzecznego żył</w:t>
            </w:r>
            <w:r w:rsidR="003E7F3C">
              <w:rPr>
                <w:rFonts w:ascii="Times New Roman" w:hAnsi="Times New Roman"/>
                <w:sz w:val="20"/>
                <w:szCs w:val="20"/>
              </w:rPr>
              <w:br/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i tętnic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AA11200" w14:textId="15A4B5F4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charaktery</w:t>
            </w:r>
            <w:r w:rsidR="00497F85">
              <w:rPr>
                <w:rFonts w:ascii="Times New Roman" w:hAnsi="Times New Roman"/>
                <w:sz w:val="20"/>
                <w:szCs w:val="20"/>
              </w:rPr>
              <w:t>styka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budowy serca na podstawie modelu lub planszy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03C67F6" w14:textId="71CB017F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3F17BE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wyników EKG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86D19AA" w14:textId="14054C77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badanie tętna i ciśnienia krwi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C7E6BAB" w14:textId="557CE55A" w:rsidR="0065202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analiz</w:t>
            </w:r>
            <w:r w:rsidR="00454616">
              <w:rPr>
                <w:rFonts w:ascii="Times New Roman" w:hAnsi="Times New Roman"/>
                <w:sz w:val="20"/>
                <w:szCs w:val="20"/>
              </w:rPr>
              <w:t>a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przepływu krwi w krwiobiegu małym i dużym metodą modelowania w grupach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8F561F4" w14:textId="2660AD5F" w:rsidR="0065202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AB3B19">
              <w:rPr>
                <w:rFonts w:ascii="Times New Roman" w:hAnsi="Times New Roman"/>
                <w:sz w:val="20"/>
                <w:szCs w:val="20"/>
              </w:rPr>
              <w:t>a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 xml:space="preserve"> procesu 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krzepnięcia krwi metodą linii czasu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8BB9785" w14:textId="57C603E6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555E" w:rsidRPr="009437E6">
              <w:rPr>
                <w:rFonts w:ascii="Times New Roman" w:hAnsi="Times New Roman"/>
                <w:sz w:val="20"/>
                <w:szCs w:val="20"/>
              </w:rPr>
              <w:t>interpret</w:t>
            </w:r>
            <w:r w:rsidR="0096555E">
              <w:rPr>
                <w:rFonts w:ascii="Times New Roman" w:hAnsi="Times New Roman"/>
                <w:sz w:val="20"/>
                <w:szCs w:val="20"/>
              </w:rPr>
              <w:t>acja</w:t>
            </w:r>
            <w:r w:rsidR="0096555E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wyników laboratoryjnego badania krwi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FB0A6E6" w14:textId="5A0D1056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707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DB8" w:rsidRPr="009437E6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>prezentacji na temat przyczyn, skutków i profilaktyki chorób układu krążenia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C91DDD1" w14:textId="51C86978" w:rsidR="0065202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 xml:space="preserve"> metoda a</w:t>
            </w:r>
            <w:r w:rsidR="00780DB8" w:rsidRPr="009437E6">
              <w:rPr>
                <w:rFonts w:ascii="Times New Roman" w:hAnsi="Times New Roman"/>
                <w:sz w:val="20"/>
                <w:szCs w:val="20"/>
              </w:rPr>
              <w:t xml:space="preserve">rgumentów „za” i „przeciw” 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>zastosowana do omówienia przyczyn miażdżycy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598AACD" w14:textId="0FC2187A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>obserwowanie budowy układu limfatycznego na planszy, modelu lub prezentacji</w:t>
            </w:r>
          </w:p>
        </w:tc>
        <w:tc>
          <w:tcPr>
            <w:tcW w:w="2126" w:type="dxa"/>
          </w:tcPr>
          <w:p w14:paraId="7CDD725B" w14:textId="588D8E34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plansza z budową układu krwionośnego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678FEE0" w14:textId="004AE375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 xml:space="preserve"> modele lub plansze z budową naczyń krwionośnych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AD6ADEA" w14:textId="2BFD8D15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mikroskop</w:t>
            </w:r>
            <w:r w:rsidR="007E143E">
              <w:rPr>
                <w:rFonts w:ascii="Times New Roman" w:hAnsi="Times New Roman"/>
                <w:sz w:val="20"/>
                <w:szCs w:val="20"/>
              </w:rPr>
              <w:br/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i preparaty trwałe przekroju poprzecznego żył</w:t>
            </w:r>
            <w:r w:rsidR="007E143E">
              <w:rPr>
                <w:rFonts w:ascii="Times New Roman" w:hAnsi="Times New Roman"/>
                <w:sz w:val="20"/>
                <w:szCs w:val="20"/>
              </w:rPr>
              <w:br/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i tętnic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8DAE258" w14:textId="0B1ED845" w:rsidR="00754AC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DB8" w:rsidRPr="009437E6">
              <w:rPr>
                <w:rFonts w:ascii="Times New Roman" w:hAnsi="Times New Roman"/>
                <w:sz w:val="20"/>
                <w:szCs w:val="20"/>
              </w:rPr>
              <w:t>m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odel lub prezentacja przepływu krwi w</w:t>
            </w:r>
            <w:r w:rsidR="00CB70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AC8" w:rsidRPr="009437E6">
              <w:rPr>
                <w:rFonts w:ascii="Times New Roman" w:hAnsi="Times New Roman"/>
                <w:sz w:val="20"/>
                <w:szCs w:val="20"/>
              </w:rPr>
              <w:t>krwiobiegach</w:t>
            </w:r>
            <w:r w:rsidR="00E70128" w:rsidRPr="009437E6">
              <w:rPr>
                <w:rFonts w:ascii="Times New Roman" w:hAnsi="Times New Roman"/>
                <w:sz w:val="20"/>
                <w:szCs w:val="20"/>
              </w:rPr>
              <w:t xml:space="preserve"> dużym i małym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02A1905" w14:textId="395B9101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 xml:space="preserve"> model budowy serca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A0EA07F" w14:textId="2DD97FE9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>animacja lub plansza z cyklem pracy serca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E2FED25" w14:textId="0C0CD774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128" w:rsidRPr="009437E6">
              <w:rPr>
                <w:rFonts w:ascii="Times New Roman" w:hAnsi="Times New Roman"/>
                <w:sz w:val="20"/>
                <w:szCs w:val="20"/>
              </w:rPr>
              <w:t xml:space="preserve">przykładowe 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>wyniki badań EKG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FA98972" w14:textId="63B22D65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 xml:space="preserve"> stetoskop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60AAE8E" w14:textId="458454A2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 xml:space="preserve"> przyrząd do mierzenia ciśnienia krwi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2D77D1D" w14:textId="00AF95A2" w:rsidR="0065202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 xml:space="preserve"> tabele z cechami elementów morfotycznych krwi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FE7A138" w14:textId="4C1964D3" w:rsidR="0065202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kartki z poszczegó</w:t>
            </w:r>
            <w:r w:rsidR="00E70128" w:rsidRPr="009437E6">
              <w:rPr>
                <w:rFonts w:ascii="Times New Roman" w:hAnsi="Times New Roman"/>
                <w:sz w:val="20"/>
                <w:szCs w:val="20"/>
              </w:rPr>
              <w:t xml:space="preserve">lnymi etapami krzepnięcia </w:t>
            </w:r>
            <w:r w:rsidR="00E70128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krwi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128" w:rsidRPr="009437E6">
              <w:rPr>
                <w:rFonts w:ascii="Times New Roman" w:hAnsi="Times New Roman"/>
                <w:sz w:val="20"/>
                <w:szCs w:val="20"/>
              </w:rPr>
              <w:t>(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>linia czasu</w:t>
            </w:r>
            <w:r w:rsidR="00E70128" w:rsidRPr="009437E6">
              <w:rPr>
                <w:rFonts w:ascii="Times New Roman" w:hAnsi="Times New Roman"/>
                <w:sz w:val="20"/>
                <w:szCs w:val="20"/>
              </w:rPr>
              <w:t>)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420B975" w14:textId="053DCDD8" w:rsidR="0065202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128" w:rsidRPr="009437E6">
              <w:rPr>
                <w:rFonts w:ascii="Times New Roman" w:hAnsi="Times New Roman"/>
                <w:sz w:val="20"/>
                <w:szCs w:val="20"/>
              </w:rPr>
              <w:t>przykładowe</w:t>
            </w:r>
            <w:r w:rsidR="0065202C" w:rsidRPr="009437E6">
              <w:rPr>
                <w:rFonts w:ascii="Times New Roman" w:hAnsi="Times New Roman"/>
                <w:sz w:val="20"/>
                <w:szCs w:val="20"/>
              </w:rPr>
              <w:t xml:space="preserve"> wyniki badań morfologii krwi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CEF66DB" w14:textId="675C4DB5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0128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>prezentacja multimedialna przygotowana przez wybranych uczniów dotycząca chorób układu krążenia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749AF95" w14:textId="31EDE355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>plansza</w:t>
            </w:r>
            <w:r w:rsidR="00CB70CB">
              <w:rPr>
                <w:rFonts w:ascii="Times New Roman" w:hAnsi="Times New Roman"/>
                <w:sz w:val="20"/>
                <w:szCs w:val="20"/>
              </w:rPr>
              <w:t xml:space="preserve"> lub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 xml:space="preserve"> model przedstawiający budowę układu limfatycznego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0E1C0AA" w14:textId="0E36FE5C" w:rsidR="003827A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827A8" w:rsidRPr="009437E6">
              <w:rPr>
                <w:rFonts w:ascii="Times New Roman" w:hAnsi="Times New Roman"/>
                <w:sz w:val="20"/>
                <w:szCs w:val="20"/>
              </w:rPr>
              <w:t xml:space="preserve"> materiały źródłowe na temat narządów układu limfatycznego</w:t>
            </w:r>
          </w:p>
        </w:tc>
        <w:tc>
          <w:tcPr>
            <w:tcW w:w="1843" w:type="dxa"/>
          </w:tcPr>
          <w:p w14:paraId="1FA93C49" w14:textId="77777777" w:rsidR="00754AC8" w:rsidRPr="009437E6" w:rsidRDefault="00754AC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113" w:rsidRPr="009437E6" w14:paraId="3A501779" w14:textId="77777777" w:rsidTr="004276C4">
        <w:tc>
          <w:tcPr>
            <w:tcW w:w="13858" w:type="dxa"/>
            <w:gridSpan w:val="8"/>
          </w:tcPr>
          <w:p w14:paraId="08943F61" w14:textId="77777777" w:rsidR="006B2113" w:rsidRPr="009437E6" w:rsidRDefault="006B2113" w:rsidP="004276C4">
            <w:pPr>
              <w:spacing w:after="0"/>
              <w:contextualSpacing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9437E6">
              <w:rPr>
                <w:rFonts w:ascii="Times New Roman" w:hAnsi="Times New Roman"/>
                <w:b/>
                <w:sz w:val="20"/>
                <w:szCs w:val="20"/>
              </w:rPr>
              <w:t xml:space="preserve">V. OSMOREGULACJA I WYDALANIE </w:t>
            </w:r>
          </w:p>
        </w:tc>
      </w:tr>
      <w:tr w:rsidR="00E7085E" w:rsidRPr="009437E6" w14:paraId="1E0DFE10" w14:textId="77777777" w:rsidTr="004276C4">
        <w:tc>
          <w:tcPr>
            <w:tcW w:w="1668" w:type="dxa"/>
          </w:tcPr>
          <w:p w14:paraId="2DA14F61" w14:textId="2A145EC2" w:rsidR="006B2113" w:rsidRPr="004276C4" w:rsidRDefault="00026A4E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B2113" w:rsidRPr="004276C4">
              <w:rPr>
                <w:rFonts w:ascii="Times New Roman" w:hAnsi="Times New Roman"/>
                <w:sz w:val="20"/>
                <w:szCs w:val="20"/>
              </w:rPr>
              <w:t>Układ wydalniczy</w:t>
            </w:r>
          </w:p>
        </w:tc>
        <w:tc>
          <w:tcPr>
            <w:tcW w:w="815" w:type="dxa"/>
          </w:tcPr>
          <w:p w14:paraId="206F0E96" w14:textId="77777777" w:rsidR="006B2113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5F8F5BDE" w14:textId="77777777" w:rsidR="00397D97" w:rsidRDefault="0065202C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5.1</w:t>
            </w:r>
          </w:p>
          <w:p w14:paraId="1A44F5B7" w14:textId="05933488" w:rsidR="000C304E" w:rsidRPr="009437E6" w:rsidRDefault="0065202C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5.2</w:t>
            </w:r>
          </w:p>
        </w:tc>
        <w:tc>
          <w:tcPr>
            <w:tcW w:w="1842" w:type="dxa"/>
          </w:tcPr>
          <w:p w14:paraId="460FF2E0" w14:textId="3A229C44" w:rsidR="006B2113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304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mówienie związku między budową i fu</w:t>
            </w:r>
            <w:r w:rsidR="00CE18F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nkcją narządów układu moczowego</w:t>
            </w:r>
          </w:p>
        </w:tc>
        <w:tc>
          <w:tcPr>
            <w:tcW w:w="2127" w:type="dxa"/>
          </w:tcPr>
          <w:p w14:paraId="6CE560C0" w14:textId="77777777" w:rsidR="00E23199" w:rsidRDefault="00E23199" w:rsidP="00E633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332C339" w14:textId="5A76EEEB" w:rsidR="006B2113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4E55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9EC">
              <w:rPr>
                <w:rFonts w:ascii="Times New Roman" w:hAnsi="Times New Roman"/>
                <w:sz w:val="20"/>
                <w:szCs w:val="20"/>
              </w:rPr>
              <w:t>omawia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 xml:space="preserve"> budow</w:t>
            </w:r>
            <w:r w:rsidR="00A169EC">
              <w:rPr>
                <w:rFonts w:ascii="Times New Roman" w:hAnsi="Times New Roman"/>
                <w:sz w:val="20"/>
                <w:szCs w:val="20"/>
              </w:rPr>
              <w:t>ę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E55" w:rsidRPr="009437E6">
              <w:rPr>
                <w:rFonts w:ascii="Times New Roman" w:hAnsi="Times New Roman"/>
                <w:sz w:val="20"/>
                <w:szCs w:val="20"/>
              </w:rPr>
              <w:t xml:space="preserve">nerki 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i nefronu</w:t>
            </w:r>
            <w:r w:rsidR="00F53F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D781CE6" w14:textId="2D5EE603" w:rsidR="00394E55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D1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3DE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E633DE">
              <w:rPr>
                <w:rFonts w:ascii="Times New Roman" w:hAnsi="Times New Roman"/>
                <w:sz w:val="20"/>
                <w:szCs w:val="20"/>
              </w:rPr>
              <w:t>styka</w:t>
            </w:r>
            <w:r w:rsidR="00E633DE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E55" w:rsidRPr="009437E6">
              <w:rPr>
                <w:rFonts w:ascii="Times New Roman" w:hAnsi="Times New Roman"/>
                <w:sz w:val="20"/>
                <w:szCs w:val="20"/>
              </w:rPr>
              <w:t xml:space="preserve">budowy układu wydalniczego na podstawie </w:t>
            </w:r>
            <w:r w:rsidR="00C63052" w:rsidRPr="009437E6">
              <w:rPr>
                <w:rFonts w:ascii="Times New Roman" w:hAnsi="Times New Roman"/>
                <w:sz w:val="20"/>
                <w:szCs w:val="20"/>
              </w:rPr>
              <w:t>prezentacji lub</w:t>
            </w:r>
            <w:r w:rsidR="00394E55" w:rsidRPr="009437E6">
              <w:rPr>
                <w:rFonts w:ascii="Times New Roman" w:hAnsi="Times New Roman"/>
                <w:sz w:val="20"/>
                <w:szCs w:val="20"/>
              </w:rPr>
              <w:t xml:space="preserve"> modelu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3F9906D" w14:textId="4247CF4E" w:rsidR="00394E55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D1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E55" w:rsidRPr="009437E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E633DE">
              <w:rPr>
                <w:rFonts w:ascii="Times New Roman" w:hAnsi="Times New Roman"/>
                <w:sz w:val="20"/>
                <w:szCs w:val="20"/>
              </w:rPr>
              <w:t>a</w:t>
            </w:r>
            <w:r w:rsidR="00394E55" w:rsidRPr="009437E6">
              <w:rPr>
                <w:rFonts w:ascii="Times New Roman" w:hAnsi="Times New Roman"/>
                <w:sz w:val="20"/>
                <w:szCs w:val="20"/>
              </w:rPr>
              <w:t xml:space="preserve"> budowy nerki na modelu lub planszy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267C98" w14:textId="152A2A7B" w:rsidR="00394E55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D1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E55" w:rsidRPr="009437E6">
              <w:rPr>
                <w:rFonts w:ascii="Times New Roman" w:hAnsi="Times New Roman"/>
                <w:sz w:val="20"/>
                <w:szCs w:val="20"/>
              </w:rPr>
              <w:t xml:space="preserve">obserwacja mikroskopowa preparatów trwałych </w:t>
            </w:r>
            <w:r w:rsidR="00394E55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przekroju poprzecznego nerki</w:t>
            </w:r>
            <w:r w:rsidR="000D1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4093F8" w14:textId="7E68DB4B" w:rsidR="006B2113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D1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5872" w:rsidRPr="009437E6">
              <w:rPr>
                <w:rFonts w:ascii="Times New Roman" w:hAnsi="Times New Roman"/>
                <w:sz w:val="20"/>
                <w:szCs w:val="20"/>
              </w:rPr>
              <w:t>obserw</w:t>
            </w:r>
            <w:r w:rsidR="003D5872">
              <w:rPr>
                <w:rFonts w:ascii="Times New Roman" w:hAnsi="Times New Roman"/>
                <w:sz w:val="20"/>
                <w:szCs w:val="20"/>
              </w:rPr>
              <w:t xml:space="preserve">acja </w:t>
            </w:r>
            <w:r w:rsidR="00394E55" w:rsidRPr="009437E6">
              <w:rPr>
                <w:rFonts w:ascii="Times New Roman" w:hAnsi="Times New Roman"/>
                <w:sz w:val="20"/>
                <w:szCs w:val="20"/>
              </w:rPr>
              <w:t>budowy nefronu</w:t>
            </w:r>
          </w:p>
        </w:tc>
        <w:tc>
          <w:tcPr>
            <w:tcW w:w="2126" w:type="dxa"/>
          </w:tcPr>
          <w:p w14:paraId="5E795115" w14:textId="17B1BCDE" w:rsidR="00EE018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E018C" w:rsidRPr="009437E6">
              <w:rPr>
                <w:rFonts w:ascii="Times New Roman" w:hAnsi="Times New Roman"/>
                <w:sz w:val="20"/>
                <w:szCs w:val="20"/>
              </w:rPr>
              <w:t xml:space="preserve"> plansza, model lub prezentacja budowy układu wydalniczego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28711C" w14:textId="63F8D0C7" w:rsidR="00EE018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18C" w:rsidRPr="009437E6">
              <w:rPr>
                <w:rFonts w:ascii="Times New Roman" w:hAnsi="Times New Roman"/>
                <w:sz w:val="20"/>
                <w:szCs w:val="20"/>
              </w:rPr>
              <w:t>model lub plansza budowy nerki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D88413E" w14:textId="3BCF2A4D" w:rsidR="00EE018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018C" w:rsidRPr="009437E6">
              <w:rPr>
                <w:rFonts w:ascii="Times New Roman" w:hAnsi="Times New Roman"/>
                <w:sz w:val="20"/>
                <w:szCs w:val="20"/>
              </w:rPr>
              <w:t xml:space="preserve"> mikrosko</w:t>
            </w:r>
            <w:r w:rsidR="00901CE4">
              <w:rPr>
                <w:rFonts w:ascii="Times New Roman" w:hAnsi="Times New Roman"/>
                <w:sz w:val="20"/>
                <w:szCs w:val="20"/>
              </w:rPr>
              <w:t>p</w:t>
            </w:r>
            <w:r w:rsidR="00901CE4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EE018C" w:rsidRPr="009437E6">
              <w:rPr>
                <w:rFonts w:ascii="Times New Roman" w:hAnsi="Times New Roman"/>
                <w:sz w:val="20"/>
                <w:szCs w:val="20"/>
              </w:rPr>
              <w:t xml:space="preserve"> preparaty trwałe przekroju poprzecznego nerki</w:t>
            </w:r>
            <w:r w:rsidR="00E800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A188697" w14:textId="4C75AFFD" w:rsidR="006B2113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018C" w:rsidRPr="009437E6">
              <w:rPr>
                <w:rFonts w:ascii="Times New Roman" w:hAnsi="Times New Roman"/>
                <w:sz w:val="20"/>
                <w:szCs w:val="20"/>
              </w:rPr>
              <w:t xml:space="preserve"> foliogram z budową nefronu</w:t>
            </w:r>
          </w:p>
        </w:tc>
        <w:tc>
          <w:tcPr>
            <w:tcW w:w="1843" w:type="dxa"/>
          </w:tcPr>
          <w:p w14:paraId="49F02D7D" w14:textId="77777777" w:rsidR="006B2113" w:rsidRPr="009437E6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7CDB220D" w14:textId="77777777" w:rsidTr="004276C4">
        <w:tc>
          <w:tcPr>
            <w:tcW w:w="1668" w:type="dxa"/>
          </w:tcPr>
          <w:p w14:paraId="19D863A3" w14:textId="59ED57B9" w:rsidR="002F6577" w:rsidRPr="009437E6" w:rsidRDefault="002F6577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. Powstawanie</w:t>
            </w:r>
            <w:r w:rsidR="005402EA">
              <w:rPr>
                <w:rFonts w:ascii="Times New Roman" w:hAnsi="Times New Roman"/>
                <w:sz w:val="20"/>
                <w:szCs w:val="20"/>
              </w:rPr>
              <w:br/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i wydalanie moczu </w:t>
            </w:r>
          </w:p>
        </w:tc>
        <w:tc>
          <w:tcPr>
            <w:tcW w:w="815" w:type="dxa"/>
          </w:tcPr>
          <w:p w14:paraId="1D73240E" w14:textId="77777777" w:rsidR="002F6577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653AFDA2" w14:textId="77777777" w:rsidR="003A4311" w:rsidRDefault="002F6577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5.3</w:t>
            </w:r>
          </w:p>
          <w:p w14:paraId="232113CF" w14:textId="3D0CCA34" w:rsidR="002F6577" w:rsidRPr="009437E6" w:rsidRDefault="002F6577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5.4</w:t>
            </w:r>
          </w:p>
          <w:p w14:paraId="4701AB83" w14:textId="2EB5FFFD" w:rsidR="002F6577" w:rsidRPr="009437E6" w:rsidRDefault="002F6577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5.5</w:t>
            </w:r>
          </w:p>
        </w:tc>
        <w:tc>
          <w:tcPr>
            <w:tcW w:w="1842" w:type="dxa"/>
          </w:tcPr>
          <w:p w14:paraId="3EA50204" w14:textId="045F8C47" w:rsidR="002F6577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657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procesu tworzenia moczu oraz wyjaśnienie znaczenia regulacji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hormonalnej w tym procesie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6ED31F61" w14:textId="5918B600" w:rsidR="002F6577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657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rozumienie znaczenia badań diagnostycznych w profilaktyce chorób układu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moczowego (badania moczu, USG jamy brzusznej, urografia)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7447DC26" w14:textId="7E871A43" w:rsidR="002F6577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657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dializy jako metody postępowania medycznego przy niewydolności</w:t>
            </w:r>
            <w:r w:rsidR="00AE669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nerek</w:t>
            </w:r>
          </w:p>
        </w:tc>
        <w:tc>
          <w:tcPr>
            <w:tcW w:w="2127" w:type="dxa"/>
          </w:tcPr>
          <w:p w14:paraId="03D5A128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5943F0B" w14:textId="59AF18C3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omawia kolejne etapy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powstawania moczu</w:t>
            </w:r>
            <w:r w:rsidR="00F53F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4355BA" w14:textId="51FC47F9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 xml:space="preserve"> analizuje skład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moczu ostatecznego</w:t>
            </w:r>
            <w:r w:rsidR="00F53F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3C740C" w14:textId="08DB0177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 xml:space="preserve"> omawia kontrolę nerwową i hormonalną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wydalania moczu</w:t>
            </w:r>
            <w:r w:rsidR="00F53F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3CC208" w14:textId="5E5CD6BA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analizuje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sk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ład</w:t>
            </w:r>
            <w:r w:rsidR="00522E9E">
              <w:rPr>
                <w:rFonts w:ascii="Times New Roman" w:hAnsi="Times New Roman"/>
                <w:sz w:val="20"/>
                <w:szCs w:val="20"/>
              </w:rPr>
              <w:br/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>i cech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y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moczu ostatecznego</w:t>
            </w:r>
            <w:r w:rsidR="00F53F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EC864C" w14:textId="31878143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omawia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przyczyn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y, diagnostykę i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metod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y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leczenia </w:t>
            </w:r>
            <w:r w:rsidR="00C60C13">
              <w:rPr>
                <w:rFonts w:ascii="Times New Roman" w:hAnsi="Times New Roman"/>
                <w:sz w:val="20"/>
                <w:szCs w:val="20"/>
              </w:rPr>
              <w:t>i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profilaktyki niewydolności nerek</w:t>
            </w:r>
            <w:r w:rsidR="00F53F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E8DFD6" w14:textId="0217D355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zasad</w:t>
            </w:r>
            <w:r w:rsidR="00CE18F7" w:rsidRPr="009437E6">
              <w:rPr>
                <w:rFonts w:ascii="Times New Roman" w:hAnsi="Times New Roman"/>
                <w:sz w:val="20"/>
                <w:szCs w:val="20"/>
              </w:rPr>
              <w:t>y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>, których należy przestrzegać w profilaktyce chorób układu wydalniczego</w:t>
            </w:r>
            <w:r w:rsidR="00F53F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DFE07F" w14:textId="671304FF" w:rsidR="002F6577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3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BBD" w:rsidRPr="009437E6">
              <w:rPr>
                <w:rFonts w:ascii="Times New Roman" w:hAnsi="Times New Roman"/>
                <w:sz w:val="20"/>
                <w:szCs w:val="20"/>
              </w:rPr>
              <w:t>omawia choroby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układu wydalniczego</w:t>
            </w:r>
            <w:r w:rsidR="00F53F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BB4341E" w14:textId="0691D21E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09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BF3ED3">
              <w:rPr>
                <w:rFonts w:ascii="Times New Roman" w:hAnsi="Times New Roman"/>
                <w:sz w:val="20"/>
                <w:szCs w:val="20"/>
              </w:rPr>
              <w:t>a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składu moczu ostatecznego</w:t>
            </w:r>
            <w:r w:rsidR="003657B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B401D6C" w14:textId="7CB2DC04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ED3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BF3ED3">
              <w:rPr>
                <w:rFonts w:ascii="Times New Roman" w:hAnsi="Times New Roman"/>
                <w:sz w:val="20"/>
                <w:szCs w:val="20"/>
              </w:rPr>
              <w:t>styka</w:t>
            </w:r>
            <w:r w:rsidR="00BF3ED3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niewydolności nerek metodą </w:t>
            </w:r>
            <w:proofErr w:type="spellStart"/>
            <w:r w:rsidR="002F6577" w:rsidRPr="009437E6">
              <w:rPr>
                <w:rFonts w:ascii="Times New Roman" w:hAnsi="Times New Roman"/>
                <w:sz w:val="20"/>
                <w:szCs w:val="20"/>
              </w:rPr>
              <w:t>metaplanu</w:t>
            </w:r>
            <w:proofErr w:type="spellEnd"/>
            <w:r w:rsidR="003657B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5B56665" w14:textId="0DF7A093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burza mózgów na temat profilaktyki chorób układu wydalniczego</w:t>
            </w:r>
            <w:r w:rsidR="003657B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B25DFF9" w14:textId="412FDD11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09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BF3ED3">
              <w:rPr>
                <w:rFonts w:ascii="Times New Roman" w:hAnsi="Times New Roman"/>
                <w:sz w:val="20"/>
                <w:szCs w:val="20"/>
              </w:rPr>
              <w:t>styka</w:t>
            </w:r>
            <w:r w:rsidR="00B56BBD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chorób metodą </w:t>
            </w:r>
            <w:r w:rsidR="00BF3ED3">
              <w:rPr>
                <w:rFonts w:ascii="Times New Roman" w:hAnsi="Times New Roman"/>
                <w:sz w:val="20"/>
                <w:szCs w:val="20"/>
              </w:rPr>
              <w:t>„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>kosza i</w:t>
            </w:r>
            <w:r w:rsidR="00BF3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>walizki</w:t>
            </w:r>
            <w:r w:rsidR="00BF3ED3">
              <w:rPr>
                <w:rFonts w:ascii="Times New Roman" w:hAnsi="Times New Roman"/>
                <w:sz w:val="20"/>
                <w:szCs w:val="20"/>
              </w:rPr>
              <w:t>”</w:t>
            </w:r>
            <w:r w:rsidR="003657B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70E1E8A" w14:textId="218112E0" w:rsidR="002F657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609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praca w grupach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F3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>wady i zalety dializowania</w:t>
            </w:r>
          </w:p>
        </w:tc>
        <w:tc>
          <w:tcPr>
            <w:tcW w:w="2126" w:type="dxa"/>
          </w:tcPr>
          <w:p w14:paraId="13B647C3" w14:textId="6FBDE780" w:rsidR="002F6577" w:rsidRPr="009437E6" w:rsidRDefault="007720A7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wyniki badań mocz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2EBBD16" w14:textId="63670851" w:rsidR="002F6577" w:rsidRPr="009437E6" w:rsidRDefault="007720A7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F6577" w:rsidRPr="009437E6">
              <w:rPr>
                <w:rFonts w:ascii="Times New Roman" w:hAnsi="Times New Roman"/>
                <w:sz w:val="20"/>
                <w:szCs w:val="20"/>
              </w:rPr>
              <w:t xml:space="preserve"> kartki ze zdaniami prawdziwymi i fałszywymi dotyczącymi chorób układu wydalniczego </w:t>
            </w:r>
          </w:p>
        </w:tc>
        <w:tc>
          <w:tcPr>
            <w:tcW w:w="1843" w:type="dxa"/>
          </w:tcPr>
          <w:p w14:paraId="38C1C624" w14:textId="77777777" w:rsidR="002F6577" w:rsidRPr="009437E6" w:rsidRDefault="002F6577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113" w:rsidRPr="009437E6" w14:paraId="52875650" w14:textId="77777777" w:rsidTr="004276C4">
        <w:tc>
          <w:tcPr>
            <w:tcW w:w="13858" w:type="dxa"/>
            <w:gridSpan w:val="8"/>
          </w:tcPr>
          <w:p w14:paraId="7DB637CB" w14:textId="77777777" w:rsidR="006B2113" w:rsidRPr="009437E6" w:rsidRDefault="006B2113" w:rsidP="004276C4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437E6">
              <w:rPr>
                <w:rFonts w:ascii="Times New Roman" w:hAnsi="Times New Roman"/>
                <w:b/>
                <w:sz w:val="20"/>
                <w:szCs w:val="20"/>
              </w:rPr>
              <w:t xml:space="preserve">VI. BUDOWA I FUNKCJE UKŁADU HORMONALNEGO  </w:t>
            </w:r>
          </w:p>
        </w:tc>
      </w:tr>
      <w:tr w:rsidR="00E7085E" w:rsidRPr="009437E6" w14:paraId="0FB02BC3" w14:textId="77777777" w:rsidTr="004276C4">
        <w:tc>
          <w:tcPr>
            <w:tcW w:w="1668" w:type="dxa"/>
          </w:tcPr>
          <w:p w14:paraId="2D0726BC" w14:textId="41408870" w:rsidR="006B2113" w:rsidRPr="004276C4" w:rsidRDefault="00244C04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B2113" w:rsidRPr="004276C4">
              <w:rPr>
                <w:rFonts w:ascii="Times New Roman" w:hAnsi="Times New Roman"/>
                <w:sz w:val="20"/>
                <w:szCs w:val="20"/>
              </w:rPr>
              <w:t>Gruczoły dokrewne</w:t>
            </w:r>
            <w:r w:rsidR="00E2378B">
              <w:rPr>
                <w:rFonts w:ascii="Times New Roman" w:hAnsi="Times New Roman"/>
                <w:sz w:val="20"/>
                <w:szCs w:val="20"/>
              </w:rPr>
              <w:br/>
            </w:r>
            <w:r w:rsidR="006B2113" w:rsidRPr="004276C4">
              <w:rPr>
                <w:rFonts w:ascii="Times New Roman" w:hAnsi="Times New Roman"/>
                <w:sz w:val="20"/>
                <w:szCs w:val="20"/>
              </w:rPr>
              <w:t xml:space="preserve">i wydzielane przez nie hormony </w:t>
            </w:r>
          </w:p>
        </w:tc>
        <w:tc>
          <w:tcPr>
            <w:tcW w:w="815" w:type="dxa"/>
          </w:tcPr>
          <w:p w14:paraId="0665D4D0" w14:textId="77777777" w:rsidR="006B2113" w:rsidRPr="009437E6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0BA1F33A" w14:textId="77777777" w:rsidR="00655355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52A1">
              <w:rPr>
                <w:rFonts w:ascii="Times New Roman" w:hAnsi="Times New Roman"/>
                <w:sz w:val="20"/>
                <w:szCs w:val="20"/>
                <w:lang w:val="en-US"/>
              </w:rPr>
              <w:t>IV.6.1</w:t>
            </w:r>
          </w:p>
          <w:p w14:paraId="5EFCAC5E" w14:textId="63BF16F7" w:rsidR="00655355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52A1">
              <w:rPr>
                <w:rFonts w:ascii="Times New Roman" w:hAnsi="Times New Roman"/>
                <w:sz w:val="20"/>
                <w:szCs w:val="20"/>
                <w:lang w:val="en-US"/>
              </w:rPr>
              <w:t>IV.6.2</w:t>
            </w:r>
          </w:p>
          <w:p w14:paraId="1E6D8A1C" w14:textId="34E0F040" w:rsidR="00655355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52A1">
              <w:rPr>
                <w:rFonts w:ascii="Times New Roman" w:hAnsi="Times New Roman"/>
                <w:sz w:val="20"/>
                <w:szCs w:val="20"/>
                <w:lang w:val="en-US"/>
              </w:rPr>
              <w:t>IV.6.3</w:t>
            </w:r>
          </w:p>
          <w:p w14:paraId="6B582697" w14:textId="346D9E05" w:rsidR="00655355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52A1">
              <w:rPr>
                <w:rFonts w:ascii="Times New Roman" w:hAnsi="Times New Roman"/>
                <w:sz w:val="20"/>
                <w:szCs w:val="20"/>
                <w:lang w:val="en-US"/>
              </w:rPr>
              <w:t>IV.6.4</w:t>
            </w:r>
          </w:p>
          <w:p w14:paraId="2FCD6791" w14:textId="6C53E654" w:rsidR="00655355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52A1">
              <w:rPr>
                <w:rFonts w:ascii="Times New Roman" w:hAnsi="Times New Roman"/>
                <w:sz w:val="20"/>
                <w:szCs w:val="20"/>
                <w:lang w:val="en-US"/>
              </w:rPr>
              <w:t>IV.6.5</w:t>
            </w:r>
          </w:p>
          <w:p w14:paraId="760AF120" w14:textId="69B80D6A" w:rsidR="006B2113" w:rsidRPr="007952A1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52A1">
              <w:rPr>
                <w:rFonts w:ascii="Times New Roman" w:hAnsi="Times New Roman"/>
                <w:sz w:val="20"/>
                <w:szCs w:val="20"/>
                <w:lang w:val="en-US"/>
              </w:rPr>
              <w:t>IV.6.6</w:t>
            </w:r>
          </w:p>
        </w:tc>
        <w:tc>
          <w:tcPr>
            <w:tcW w:w="1842" w:type="dxa"/>
          </w:tcPr>
          <w:p w14:paraId="1CD15575" w14:textId="54E780BC" w:rsidR="006B2113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zrozumienie mechanizmu koordynacji homeostazy przez układ </w:t>
            </w:r>
            <w:proofErr w:type="spellStart"/>
            <w:r w:rsidR="006B2113" w:rsidRPr="009437E6">
              <w:rPr>
                <w:rFonts w:ascii="Times New Roman" w:hAnsi="Times New Roman"/>
                <w:sz w:val="20"/>
                <w:szCs w:val="20"/>
              </w:rPr>
              <w:t>wewnątrzwydziel</w:t>
            </w:r>
            <w:proofErr w:type="spellEnd"/>
            <w:r w:rsidR="00BC5996">
              <w:rPr>
                <w:rFonts w:ascii="Times New Roman" w:hAnsi="Times New Roman"/>
                <w:sz w:val="20"/>
                <w:szCs w:val="20"/>
              </w:rPr>
              <w:t>-</w:t>
            </w:r>
            <w:r w:rsidR="00BC599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6B2113" w:rsidRPr="009437E6">
              <w:rPr>
                <w:rFonts w:ascii="Times New Roman" w:hAnsi="Times New Roman"/>
                <w:sz w:val="20"/>
                <w:szCs w:val="20"/>
              </w:rPr>
              <w:t>niczy</w:t>
            </w:r>
            <w:proofErr w:type="spellEnd"/>
          </w:p>
        </w:tc>
        <w:tc>
          <w:tcPr>
            <w:tcW w:w="2127" w:type="dxa"/>
          </w:tcPr>
          <w:p w14:paraId="25C834A9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C98F1FE" w14:textId="25684423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i wskazuje na schemacie gruczoły dokrewne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2885265" w14:textId="30A1CB72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konuje podziału hormonów i podaje ich przykłady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2CDE494" w14:textId="28B81AAB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mechanizm wydzielania hormonów na drodze podwzgórz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ysad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gruczoł dokrewny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FC6CD38" w14:textId="764AC045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i tłumaczy mechanizm sprzężenia zwrotnego ujemnego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8BBB3D0" w14:textId="3AB2DAD1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rolę hormonów w kontroli metabolizmu i rozwoju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3EDFD90" w14:textId="7A814D81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rolę </w:t>
            </w:r>
            <w:proofErr w:type="spellStart"/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hormo</w:t>
            </w:r>
            <w:proofErr w:type="spellEnd"/>
            <w:r w:rsidR="00C63052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C6305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nów w reakcji na stres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C2576B3" w14:textId="572D1D90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melatoniny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4476E66" w14:textId="6BD14D09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nadczynności</w:t>
            </w:r>
            <w:r w:rsidR="00C848A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niedoczynności gruczołów dokrewnych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1362E978" w14:textId="5785462F" w:rsidR="00D8061E" w:rsidRDefault="003657B3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naliza schematów budowy układu dokrewnego,</w:t>
            </w:r>
          </w:p>
          <w:p w14:paraId="54A34CBA" w14:textId="2EE252EA" w:rsidR="00D8061E" w:rsidRDefault="00D8061E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analiza plansz obrazujących mechanizm działania hormonów,</w:t>
            </w:r>
          </w:p>
          <w:p w14:paraId="17C354E3" w14:textId="3B93ACAE" w:rsidR="00D8061E" w:rsidRDefault="00D8061E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aca w grupach dotycząca fizjologicznej roli hormonów,</w:t>
            </w:r>
          </w:p>
          <w:p w14:paraId="76AB3C14" w14:textId="3ED28FA3" w:rsidR="006B2113" w:rsidRPr="009437E6" w:rsidRDefault="00D8061E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ezentacja multimedialna na temat chorób wynikając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 nadczynnoś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niedoczynności gruczołów dokrewnych </w:t>
            </w:r>
          </w:p>
        </w:tc>
        <w:tc>
          <w:tcPr>
            <w:tcW w:w="2126" w:type="dxa"/>
          </w:tcPr>
          <w:p w14:paraId="222CBD3C" w14:textId="09B05998" w:rsidR="00AA57DB" w:rsidRDefault="005312F9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s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chematy </w:t>
            </w:r>
            <w:r w:rsidR="00115CA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razujące </w:t>
            </w:r>
            <w:r w:rsidR="00115CAC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mechanizm działania hormonów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96464EA" w14:textId="4D69C102" w:rsidR="00220FB0" w:rsidRDefault="00220FB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podręcznik, </w:t>
            </w:r>
          </w:p>
          <w:p w14:paraId="0B802EBE" w14:textId="77777777" w:rsidR="006B2113" w:rsidRPr="009437E6" w:rsidRDefault="00220FB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prezentacja multimedialna </w:t>
            </w:r>
          </w:p>
        </w:tc>
        <w:tc>
          <w:tcPr>
            <w:tcW w:w="1843" w:type="dxa"/>
          </w:tcPr>
          <w:p w14:paraId="4F8DD84F" w14:textId="3E23F710" w:rsidR="006B2113" w:rsidRPr="009437E6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Mechanizm sprzężenia zwrotnego ujemnego można wyjaśnić za pomocą proste</w:t>
            </w:r>
            <w:r w:rsidR="00EE563B">
              <w:rPr>
                <w:rFonts w:ascii="Times New Roman" w:hAnsi="Times New Roman"/>
                <w:sz w:val="20"/>
                <w:szCs w:val="20"/>
              </w:rPr>
              <w:t>go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modelu: sznurek i koraliki</w:t>
            </w:r>
            <w:r w:rsidR="00EE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7085E" w:rsidRPr="009437E6" w14:paraId="7893600E" w14:textId="77777777" w:rsidTr="004276C4">
        <w:tc>
          <w:tcPr>
            <w:tcW w:w="1668" w:type="dxa"/>
          </w:tcPr>
          <w:p w14:paraId="748BA23E" w14:textId="77777777" w:rsidR="006B2113" w:rsidRPr="009437E6" w:rsidRDefault="006B2113" w:rsidP="007952A1">
            <w:pPr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2. Antagonistyczne działanie hormonów </w:t>
            </w:r>
          </w:p>
        </w:tc>
        <w:tc>
          <w:tcPr>
            <w:tcW w:w="815" w:type="dxa"/>
          </w:tcPr>
          <w:p w14:paraId="2BDC0C87" w14:textId="77777777" w:rsidR="006B2113" w:rsidRPr="009437E6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33D94F04" w14:textId="77777777" w:rsidR="006B2113" w:rsidRPr="009437E6" w:rsidRDefault="006B211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6.3</w:t>
            </w:r>
          </w:p>
        </w:tc>
        <w:tc>
          <w:tcPr>
            <w:tcW w:w="1842" w:type="dxa"/>
          </w:tcPr>
          <w:p w14:paraId="32B91A3B" w14:textId="52657891" w:rsidR="006B2113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>poznanie mechanizmu działania antagonistycznego hormonów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23011BE" w14:textId="3ACC228F" w:rsidR="006B2113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>zaznajomienie</w:t>
            </w:r>
            <w:r w:rsidR="00BF1B69">
              <w:rPr>
                <w:rFonts w:ascii="Times New Roman" w:hAnsi="Times New Roman"/>
                <w:sz w:val="20"/>
                <w:szCs w:val="20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z przyczynami cukrzycy </w:t>
            </w:r>
          </w:p>
        </w:tc>
        <w:tc>
          <w:tcPr>
            <w:tcW w:w="2127" w:type="dxa"/>
          </w:tcPr>
          <w:p w14:paraId="0925645E" w14:textId="290CA191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aśnia sens antagonistycznego działania hormonów na przykładzie insuliny</w:t>
            </w:r>
            <w:r w:rsidR="00C848A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glukagonu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A88226B" w14:textId="7A8C03EC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różnicę między cukrzycą typu I </w:t>
            </w:r>
            <w:proofErr w:type="spellStart"/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39D6383" w14:textId="5B7374BE" w:rsidR="006B2113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848AE">
              <w:rPr>
                <w:rFonts w:ascii="Times New Roman" w:hAnsi="Times New Roman"/>
                <w:sz w:val="20"/>
                <w:szCs w:val="20"/>
                <w:lang w:eastAsia="pl-PL"/>
              </w:rPr>
              <w:t>przedstawia</w:t>
            </w:r>
            <w:r w:rsidR="00C848A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yczyny cukrzycy typu II i ryzyko związane</w:t>
            </w:r>
            <w:r w:rsidR="001653D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 niewłaściwą dietą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57FF84DC" w14:textId="3216E8EA" w:rsidR="00074A6D" w:rsidRDefault="003657B3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raca</w:t>
            </w:r>
            <w:r w:rsidR="00074A6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 podręcznikiem,</w:t>
            </w:r>
          </w:p>
          <w:p w14:paraId="0098D7D3" w14:textId="33F22B35" w:rsidR="00074A6D" w:rsidRDefault="00074A6D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gadanka, </w:t>
            </w:r>
          </w:p>
          <w:p w14:paraId="029C5C59" w14:textId="2B617D68" w:rsidR="007C3481" w:rsidRDefault="00074A6D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anie posteru obrazującego różnicę między cukrzycą </w:t>
            </w:r>
            <w:r w:rsidR="007C348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ypu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,</w:t>
            </w:r>
          </w:p>
          <w:p w14:paraId="438F79A1" w14:textId="77123117" w:rsidR="006B2113" w:rsidRPr="009437E6" w:rsidRDefault="007C3481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analiza danych statystycznych dotyczących rocznych zachorowań na cukrzycę</w:t>
            </w:r>
            <w:r w:rsidR="003657B3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7239FCC6" w14:textId="0FF22556" w:rsidR="007C3481" w:rsidRDefault="003657B3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yskusja panelowa: „Cukrzyca jako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horoba cywilizacyjna”</w:t>
            </w:r>
            <w:r w:rsidR="007C348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35A31D02" w14:textId="2664214B" w:rsidR="007C3481" w:rsidRDefault="007C3481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gadanka na temat insulinoterapii zwłaszcza u uczniów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ukrzycą, </w:t>
            </w:r>
          </w:p>
          <w:p w14:paraId="4D9CB0EA" w14:textId="77777777" w:rsidR="006B2113" w:rsidRPr="009437E6" w:rsidRDefault="007C3481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poznanie się z działaniem </w:t>
            </w:r>
            <w:proofErr w:type="spellStart"/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glukometru</w:t>
            </w:r>
            <w:proofErr w:type="spellEnd"/>
            <w:r w:rsidR="006B211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ub fragmenty filmu edukacyjnego dotyczącego tej kwestii  </w:t>
            </w:r>
          </w:p>
        </w:tc>
        <w:tc>
          <w:tcPr>
            <w:tcW w:w="2126" w:type="dxa"/>
          </w:tcPr>
          <w:p w14:paraId="0F3BDD06" w14:textId="6A5DF450" w:rsidR="008C1E8C" w:rsidRDefault="009F11A5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>odręcznik,</w:t>
            </w:r>
          </w:p>
          <w:p w14:paraId="069AE4C2" w14:textId="31729880" w:rsidR="008C1E8C" w:rsidRDefault="008C1E8C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wydruki danych statystycznych, </w:t>
            </w:r>
          </w:p>
          <w:p w14:paraId="7F469514" w14:textId="14512E82" w:rsidR="008C1E8C" w:rsidRDefault="008C1E8C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="006B2113" w:rsidRPr="009437E6">
              <w:rPr>
                <w:rFonts w:ascii="Times New Roman" w:hAnsi="Times New Roman"/>
                <w:sz w:val="20"/>
                <w:szCs w:val="20"/>
              </w:rPr>
              <w:t>glukomet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 paski glukozowe,</w:t>
            </w:r>
          </w:p>
          <w:p w14:paraId="51D21FB8" w14:textId="0971FA0F" w:rsidR="006B2113" w:rsidRPr="009437E6" w:rsidRDefault="008C1E8C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film edukacyjny </w:t>
            </w:r>
          </w:p>
        </w:tc>
        <w:tc>
          <w:tcPr>
            <w:tcW w:w="1843" w:type="dxa"/>
          </w:tcPr>
          <w:p w14:paraId="0517AEA3" w14:textId="6FFB2A3F" w:rsidR="006B2113" w:rsidRPr="009437E6" w:rsidRDefault="00EE563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 z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>wróc</w:t>
            </w:r>
            <w:r>
              <w:rPr>
                <w:rFonts w:ascii="Times New Roman" w:hAnsi="Times New Roman"/>
                <w:sz w:val="20"/>
                <w:szCs w:val="20"/>
              </w:rPr>
              <w:t>ić uczniom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 uwag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>i uwrażliwi</w:t>
            </w:r>
            <w:r>
              <w:rPr>
                <w:rFonts w:ascii="Times New Roman" w:hAnsi="Times New Roman"/>
                <w:sz w:val="20"/>
                <w:szCs w:val="20"/>
              </w:rPr>
              <w:t>ć ich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 na problem cukrzycy, (m.in. na konieczność ciągłych pomiarów gluko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 xml:space="preserve"> np. w szkole, pracy lub wykonywania zastrzyków insulin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B2113" w:rsidRPr="009437E6">
              <w:rPr>
                <w:rFonts w:ascii="Times New Roman" w:hAnsi="Times New Roman"/>
                <w:sz w:val="20"/>
                <w:szCs w:val="20"/>
              </w:rPr>
              <w:t>u ludzi obarczonych tą chorobą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113" w:rsidRPr="009437E6" w14:paraId="43F4FF41" w14:textId="77777777" w:rsidTr="004276C4">
        <w:tc>
          <w:tcPr>
            <w:tcW w:w="13858" w:type="dxa"/>
            <w:gridSpan w:val="8"/>
          </w:tcPr>
          <w:p w14:paraId="48D8E5CF" w14:textId="77777777" w:rsidR="006B2113" w:rsidRPr="004276C4" w:rsidRDefault="006B2113" w:rsidP="004276C4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4276C4">
              <w:rPr>
                <w:rFonts w:ascii="Times New Roman" w:hAnsi="Times New Roman"/>
                <w:b/>
                <w:sz w:val="20"/>
                <w:szCs w:val="20"/>
              </w:rPr>
              <w:t xml:space="preserve">VII. REGULACJA NERWOWA </w:t>
            </w:r>
          </w:p>
        </w:tc>
      </w:tr>
      <w:tr w:rsidR="00E7085E" w:rsidRPr="009437E6" w14:paraId="4BD2FB6C" w14:textId="77777777" w:rsidTr="004276C4">
        <w:tc>
          <w:tcPr>
            <w:tcW w:w="1668" w:type="dxa"/>
          </w:tcPr>
          <w:p w14:paraId="6C2F8833" w14:textId="06ED96DB" w:rsidR="00A44483" w:rsidRPr="009437E6" w:rsidRDefault="00212A42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A6F1D" w:rsidRPr="004276C4">
              <w:rPr>
                <w:rFonts w:ascii="Times New Roman" w:hAnsi="Times New Roman"/>
                <w:sz w:val="20"/>
                <w:szCs w:val="20"/>
              </w:rPr>
              <w:t>Przewodnictwo nerwowe</w:t>
            </w:r>
          </w:p>
        </w:tc>
        <w:tc>
          <w:tcPr>
            <w:tcW w:w="815" w:type="dxa"/>
          </w:tcPr>
          <w:p w14:paraId="7689066F" w14:textId="77777777" w:rsidR="003A6F1D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01C8BE8C" w14:textId="77777777" w:rsidR="001060C9" w:rsidRPr="004276C4" w:rsidRDefault="003A6F1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r w:rsidRPr="004276C4">
              <w:rPr>
                <w:rFonts w:ascii="Times New Roman" w:hAnsi="Times New Roman"/>
                <w:sz w:val="20"/>
                <w:szCs w:val="20"/>
                <w:lang w:val="en-US"/>
              </w:rPr>
              <w:t>IV.7.1</w:t>
            </w:r>
          </w:p>
          <w:p w14:paraId="0D42BBD5" w14:textId="63C1134B" w:rsidR="001060C9" w:rsidRPr="004276C4" w:rsidRDefault="003A6F1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6C4">
              <w:rPr>
                <w:rFonts w:ascii="Times New Roman" w:hAnsi="Times New Roman"/>
                <w:sz w:val="20"/>
                <w:szCs w:val="20"/>
                <w:lang w:val="en-US"/>
              </w:rPr>
              <w:t>IV.7.2</w:t>
            </w:r>
          </w:p>
          <w:p w14:paraId="542C8BFC" w14:textId="12045638" w:rsidR="001060C9" w:rsidRPr="004276C4" w:rsidRDefault="003A6F1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6C4">
              <w:rPr>
                <w:rFonts w:ascii="Times New Roman" w:hAnsi="Times New Roman"/>
                <w:sz w:val="20"/>
                <w:szCs w:val="20"/>
                <w:lang w:val="en-US"/>
              </w:rPr>
              <w:t>IV.7.3</w:t>
            </w:r>
          </w:p>
          <w:p w14:paraId="4C031675" w14:textId="4B6C4EC7" w:rsidR="001060C9" w:rsidRPr="004276C4" w:rsidRDefault="003A6F1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6C4">
              <w:rPr>
                <w:rFonts w:ascii="Times New Roman" w:hAnsi="Times New Roman"/>
                <w:sz w:val="20"/>
                <w:szCs w:val="20"/>
                <w:lang w:val="en-US"/>
              </w:rPr>
              <w:t>IV.7.4</w:t>
            </w:r>
          </w:p>
          <w:p w14:paraId="2D8161D8" w14:textId="1517029F" w:rsidR="001060C9" w:rsidRPr="004276C4" w:rsidRDefault="003A6F1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6C4">
              <w:rPr>
                <w:rFonts w:ascii="Times New Roman" w:hAnsi="Times New Roman"/>
                <w:sz w:val="20"/>
                <w:szCs w:val="20"/>
                <w:lang w:val="en-US"/>
              </w:rPr>
              <w:t>IV.7.5</w:t>
            </w:r>
          </w:p>
          <w:bookmarkEnd w:id="0"/>
          <w:p w14:paraId="57935F0E" w14:textId="2ECC5326" w:rsidR="001060C9" w:rsidRPr="004276C4" w:rsidRDefault="003A6F1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6C4">
              <w:rPr>
                <w:rFonts w:ascii="Times New Roman" w:hAnsi="Times New Roman"/>
                <w:sz w:val="20"/>
                <w:szCs w:val="20"/>
              </w:rPr>
              <w:t>IV.7.6</w:t>
            </w:r>
          </w:p>
          <w:p w14:paraId="4BB26FC8" w14:textId="6F9E93EC" w:rsidR="003A6F1D" w:rsidRPr="004276C4" w:rsidRDefault="003A6F1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6C4">
              <w:rPr>
                <w:rFonts w:ascii="Times New Roman" w:hAnsi="Times New Roman"/>
                <w:sz w:val="20"/>
                <w:szCs w:val="20"/>
              </w:rPr>
              <w:t>IV.7.10</w:t>
            </w:r>
          </w:p>
        </w:tc>
        <w:tc>
          <w:tcPr>
            <w:tcW w:w="1842" w:type="dxa"/>
          </w:tcPr>
          <w:p w14:paraId="17772161" w14:textId="08A80A42" w:rsidR="003A6F1D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A6F1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yjaśnienie istoty powstawania</w:t>
            </w:r>
            <w:r w:rsidR="005E680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3A6F1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przewodzenia impulsu nerwowego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504831EC" w14:textId="1C4B9D1E" w:rsidR="003A6F1D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A6F1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dział</w:t>
            </w:r>
            <w:r w:rsidR="00B56BB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ania</w:t>
            </w:r>
            <w:r w:rsidR="003A6F1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ynapsy chemicznej pobudzającej</w:t>
            </w:r>
            <w:r w:rsidR="00A02C9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3A6F1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hamującej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2381BF2A" w14:textId="037ACD79" w:rsidR="00A44483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A6F1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drogi impulsu nerwowego w łuku odruchowym</w:t>
            </w:r>
          </w:p>
        </w:tc>
        <w:tc>
          <w:tcPr>
            <w:tcW w:w="2127" w:type="dxa"/>
          </w:tcPr>
          <w:p w14:paraId="438F6F98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0B9030A" w14:textId="607F0C53" w:rsidR="003A6F1D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>wyjaśnia zjawisko pobudliwości neuronów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B69B43" w14:textId="3761D81F" w:rsidR="003A6F1D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 xml:space="preserve"> przedstawia etapy przewodzenia impulsu nerwowego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77202F" w14:textId="1A4197E0" w:rsidR="003A6F1D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 xml:space="preserve"> określa rolę synapsy pobudzającej</w:t>
            </w:r>
            <w:r w:rsidR="00B93F39">
              <w:rPr>
                <w:rFonts w:ascii="Times New Roman" w:hAnsi="Times New Roman"/>
                <w:sz w:val="20"/>
                <w:szCs w:val="20"/>
              </w:rPr>
              <w:br/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>i hamującej</w:t>
            </w:r>
            <w:r w:rsidR="00B93F39">
              <w:rPr>
                <w:rFonts w:ascii="Times New Roman" w:hAnsi="Times New Roman"/>
                <w:sz w:val="20"/>
                <w:szCs w:val="20"/>
              </w:rPr>
              <w:br/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>w przekazywaniu impulsów</w:t>
            </w:r>
            <w:r w:rsidR="003E6B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D1AADAD" w14:textId="616C2851" w:rsidR="003A6F1D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7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>obserwacja budowy neuronu na modelu, planszy lub prezentacji</w:t>
            </w:r>
            <w:r w:rsidR="00A27D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3859067" w14:textId="238991C6" w:rsidR="003A6F1D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 xml:space="preserve"> analiz</w:t>
            </w:r>
            <w:r w:rsidR="007C348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>etapów przewodzenia impulsu nerwowego</w:t>
            </w:r>
            <w:r w:rsidR="00A27D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978BA07" w14:textId="04494DF1" w:rsidR="0031440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1957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3F1957">
              <w:rPr>
                <w:rFonts w:ascii="Times New Roman" w:hAnsi="Times New Roman"/>
                <w:sz w:val="20"/>
                <w:szCs w:val="20"/>
              </w:rPr>
              <w:t>styka</w:t>
            </w:r>
            <w:r w:rsidR="003F1957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 xml:space="preserve">budowy synapsy na podstawie schematu lub ilustracji </w:t>
            </w:r>
          </w:p>
        </w:tc>
        <w:tc>
          <w:tcPr>
            <w:tcW w:w="2126" w:type="dxa"/>
          </w:tcPr>
          <w:p w14:paraId="078580ED" w14:textId="1151CBC4" w:rsidR="003A6F1D" w:rsidRPr="0091481A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481A">
              <w:rPr>
                <w:rFonts w:ascii="Times New Roman" w:hAnsi="Times New Roman"/>
                <w:sz w:val="20"/>
                <w:szCs w:val="20"/>
              </w:rPr>
              <w:t>–</w:t>
            </w:r>
            <w:r w:rsidR="003A6F1D" w:rsidRPr="0091481A">
              <w:rPr>
                <w:rFonts w:ascii="Times New Roman" w:hAnsi="Times New Roman"/>
                <w:sz w:val="20"/>
                <w:szCs w:val="20"/>
              </w:rPr>
              <w:t xml:space="preserve"> model, plansza</w:t>
            </w:r>
            <w:r w:rsidR="0091481A">
              <w:rPr>
                <w:rFonts w:ascii="Times New Roman" w:hAnsi="Times New Roman"/>
                <w:sz w:val="20"/>
                <w:szCs w:val="20"/>
              </w:rPr>
              <w:t xml:space="preserve"> lub</w:t>
            </w:r>
            <w:r w:rsidR="003A6F1D" w:rsidRPr="0091481A">
              <w:rPr>
                <w:rFonts w:ascii="Times New Roman" w:hAnsi="Times New Roman"/>
                <w:sz w:val="20"/>
                <w:szCs w:val="20"/>
              </w:rPr>
              <w:t xml:space="preserve"> prezentacja</w:t>
            </w:r>
            <w:r w:rsidR="005B2709" w:rsidRPr="009437E6">
              <w:rPr>
                <w:rFonts w:ascii="Times New Roman" w:hAnsi="Times New Roman"/>
                <w:sz w:val="20"/>
                <w:szCs w:val="20"/>
              </w:rPr>
              <w:t xml:space="preserve"> przedstawiająca</w:t>
            </w:r>
            <w:r w:rsidR="003A6F1D" w:rsidRPr="0091481A">
              <w:rPr>
                <w:rFonts w:ascii="Times New Roman" w:hAnsi="Times New Roman"/>
                <w:sz w:val="20"/>
                <w:szCs w:val="20"/>
              </w:rPr>
              <w:t xml:space="preserve"> budow</w:t>
            </w:r>
            <w:r w:rsidR="005B2709">
              <w:rPr>
                <w:rFonts w:ascii="Times New Roman" w:hAnsi="Times New Roman"/>
                <w:sz w:val="20"/>
                <w:szCs w:val="20"/>
              </w:rPr>
              <w:t>ę</w:t>
            </w:r>
            <w:r w:rsidR="003A6F1D" w:rsidRPr="0091481A">
              <w:rPr>
                <w:rFonts w:ascii="Times New Roman" w:hAnsi="Times New Roman"/>
                <w:sz w:val="20"/>
                <w:szCs w:val="20"/>
              </w:rPr>
              <w:t xml:space="preserve"> neuronu</w:t>
            </w:r>
            <w:r w:rsidR="009F11A5" w:rsidRPr="0091481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7AFCA88" w14:textId="2CDBE7B9" w:rsidR="003A6F1D" w:rsidRPr="0091481A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481A">
              <w:rPr>
                <w:rFonts w:ascii="Times New Roman" w:hAnsi="Times New Roman"/>
                <w:sz w:val="20"/>
                <w:szCs w:val="20"/>
              </w:rPr>
              <w:t>–</w:t>
            </w:r>
            <w:r w:rsidR="003A6F1D" w:rsidRPr="0091481A">
              <w:rPr>
                <w:rFonts w:ascii="Times New Roman" w:hAnsi="Times New Roman"/>
                <w:sz w:val="20"/>
                <w:szCs w:val="20"/>
              </w:rPr>
              <w:t xml:space="preserve"> animacja lub plansza prezentująca przewodzenie impulsu nerwowego</w:t>
            </w:r>
            <w:r w:rsidR="009F11A5" w:rsidRPr="0091481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89AECC5" w14:textId="3C90C20C" w:rsidR="00A44483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481A">
              <w:rPr>
                <w:rFonts w:ascii="Times New Roman" w:hAnsi="Times New Roman"/>
                <w:sz w:val="20"/>
                <w:szCs w:val="20"/>
              </w:rPr>
              <w:t>–</w:t>
            </w:r>
            <w:r w:rsidR="003A6F1D" w:rsidRPr="0091481A">
              <w:rPr>
                <w:rFonts w:ascii="Times New Roman" w:hAnsi="Times New Roman"/>
                <w:sz w:val="20"/>
                <w:szCs w:val="20"/>
              </w:rPr>
              <w:t>schemat budowy synapsy</w:t>
            </w:r>
            <w:r w:rsidR="003A6F1D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A7A2B11" w14:textId="77777777" w:rsidR="003A6F1D" w:rsidRPr="009437E6" w:rsidRDefault="003A6F1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26105667" w14:textId="77777777" w:rsidTr="004276C4">
        <w:tc>
          <w:tcPr>
            <w:tcW w:w="1668" w:type="dxa"/>
          </w:tcPr>
          <w:p w14:paraId="78044CAD" w14:textId="77777777" w:rsidR="00A44483" w:rsidRPr="009437E6" w:rsidRDefault="00A44483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. Budowa układu nerwowego człowieka</w:t>
            </w:r>
          </w:p>
        </w:tc>
        <w:tc>
          <w:tcPr>
            <w:tcW w:w="815" w:type="dxa"/>
          </w:tcPr>
          <w:p w14:paraId="57FE7F02" w14:textId="77777777" w:rsidR="00A44483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595B5ACC" w14:textId="77777777" w:rsidR="0087598F" w:rsidRDefault="008F69D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7.3</w:t>
            </w:r>
          </w:p>
          <w:p w14:paraId="20B7339B" w14:textId="18710E98" w:rsidR="0087598F" w:rsidRDefault="008F69D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7.4</w:t>
            </w:r>
          </w:p>
          <w:p w14:paraId="2F437F93" w14:textId="55D6479C" w:rsidR="00A44483" w:rsidRPr="009437E6" w:rsidRDefault="008F69D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7.5</w:t>
            </w:r>
          </w:p>
        </w:tc>
        <w:tc>
          <w:tcPr>
            <w:tcW w:w="1842" w:type="dxa"/>
          </w:tcPr>
          <w:p w14:paraId="4B820211" w14:textId="6ADE699E" w:rsidR="008F69D0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F69D0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budowy i funkcji mó</w:t>
            </w:r>
            <w:r w:rsidR="00B56BB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gu, rdzenia kręgowego </w:t>
            </w:r>
            <w:r w:rsidR="00F94B0E"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="00B56BB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erwów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7E53A8B9" w14:textId="301863C5" w:rsidR="008F69D0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F69D0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równanie </w:t>
            </w:r>
            <w:r w:rsidR="008F69D0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rodzajów odruchów i roli odruchów warunkowych</w:t>
            </w:r>
            <w:r w:rsidR="00AD6F6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8F69D0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 procesie</w:t>
            </w:r>
            <w:r w:rsidR="00AD6F6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uczenia się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4BB651B0" w14:textId="32B85BF4" w:rsidR="00A44483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F69D0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funkcji autonomicznego układu nerwowego w utrzymaniu homeostazy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481A77B6" w14:textId="3E0F83D5" w:rsidR="008F69D0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6BBD" w:rsidRPr="009437E6">
              <w:rPr>
                <w:rFonts w:ascii="Times New Roman" w:hAnsi="Times New Roman"/>
                <w:sz w:val="20"/>
                <w:szCs w:val="20"/>
              </w:rPr>
              <w:t>porównanie</w:t>
            </w:r>
            <w:r w:rsidR="005A6A1D" w:rsidRPr="009437E6">
              <w:rPr>
                <w:rFonts w:ascii="Times New Roman" w:hAnsi="Times New Roman"/>
                <w:sz w:val="20"/>
                <w:szCs w:val="20"/>
              </w:rPr>
              <w:t xml:space="preserve"> częś</w:t>
            </w:r>
            <w:r w:rsidR="00BB5BE9">
              <w:rPr>
                <w:rFonts w:ascii="Times New Roman" w:hAnsi="Times New Roman"/>
                <w:sz w:val="20"/>
                <w:szCs w:val="20"/>
              </w:rPr>
              <w:t>ci</w:t>
            </w:r>
            <w:r w:rsidR="005A6A1D" w:rsidRPr="009437E6">
              <w:rPr>
                <w:rFonts w:ascii="Times New Roman" w:hAnsi="Times New Roman"/>
                <w:sz w:val="20"/>
                <w:szCs w:val="20"/>
              </w:rPr>
              <w:t xml:space="preserve"> współczulnej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z częścią przywspółczulną</w:t>
            </w:r>
            <w:r w:rsidR="00D0034A">
              <w:rPr>
                <w:rFonts w:ascii="Times New Roman" w:hAnsi="Times New Roman"/>
                <w:sz w:val="20"/>
                <w:szCs w:val="20"/>
              </w:rPr>
              <w:br/>
              <w:t xml:space="preserve">z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wykaz</w:t>
            </w:r>
            <w:r w:rsidR="00D0034A">
              <w:rPr>
                <w:rFonts w:ascii="Times New Roman" w:hAnsi="Times New Roman"/>
                <w:sz w:val="20"/>
                <w:szCs w:val="20"/>
              </w:rPr>
              <w:t>aniem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antagonizm</w:t>
            </w:r>
            <w:r w:rsidR="00D0034A">
              <w:rPr>
                <w:rFonts w:ascii="Times New Roman" w:hAnsi="Times New Roman"/>
                <w:sz w:val="20"/>
                <w:szCs w:val="20"/>
              </w:rPr>
              <w:t>u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czynnościow</w:t>
            </w:r>
            <w:r w:rsidR="00D0034A">
              <w:rPr>
                <w:rFonts w:ascii="Times New Roman" w:hAnsi="Times New Roman"/>
                <w:sz w:val="20"/>
                <w:szCs w:val="20"/>
              </w:rPr>
              <w:t>ego</w:t>
            </w:r>
          </w:p>
        </w:tc>
        <w:tc>
          <w:tcPr>
            <w:tcW w:w="2127" w:type="dxa"/>
          </w:tcPr>
          <w:p w14:paraId="3A6F61ED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E0C8EA6" w14:textId="7441583E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charakteryzuje części mózgowia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C95012" w14:textId="47C4F3C0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określa lokalizację</w:t>
            </w:r>
            <w:r w:rsidR="006D456F">
              <w:rPr>
                <w:rFonts w:ascii="Times New Roman" w:hAnsi="Times New Roman"/>
                <w:sz w:val="20"/>
                <w:szCs w:val="20"/>
              </w:rPr>
              <w:br/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i rolę ośrodków</w:t>
            </w:r>
            <w:r w:rsidR="006D456F">
              <w:rPr>
                <w:rFonts w:ascii="Times New Roman" w:hAnsi="Times New Roman"/>
                <w:sz w:val="20"/>
                <w:szCs w:val="20"/>
              </w:rPr>
              <w:br/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w korze mózgowej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118D3F" w14:textId="69C7EB02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wyjaśnia budowę i rolę rdzenia kręgowego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646108" w14:textId="60E97BFB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rozróżnia nerwy czaszkowe i rdzeniowe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EB6420" w14:textId="37BFF3BF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analizuje drogę impulsu w</w:t>
            </w:r>
            <w:r w:rsidR="006D4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łuku odruchowym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6CC88A" w14:textId="36D2C7DE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porównuje odruchy warunkowe</w:t>
            </w:r>
            <w:r w:rsidR="006D456F">
              <w:rPr>
                <w:rFonts w:ascii="Times New Roman" w:hAnsi="Times New Roman"/>
                <w:sz w:val="20"/>
                <w:szCs w:val="20"/>
              </w:rPr>
              <w:br/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z bezwarunkowym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561059" w14:textId="73CC3CF1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określa zależności między uczeniem się a odruchami warunkowym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BE2BB4" w14:textId="7D4AEA33" w:rsidR="008F69D0" w:rsidRPr="009437E6" w:rsidRDefault="00C12A7E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wyróżnia rodzaje pamięc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C57DE5" w14:textId="45E1EDB3" w:rsidR="00A44483" w:rsidRPr="009437E6" w:rsidRDefault="00C12A7E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porównuje część współczulną z częścią przywspółczuln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wykazując antagonizm czynnościowy</w:t>
            </w:r>
            <w:r w:rsidR="003E6B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87BA244" w14:textId="58819292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417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3F1957">
              <w:rPr>
                <w:rFonts w:ascii="Times New Roman" w:hAnsi="Times New Roman"/>
                <w:sz w:val="20"/>
                <w:szCs w:val="20"/>
              </w:rPr>
              <w:t>a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budowy układu nerwowego na planszy, foliogramie lub prezentacji</w:t>
            </w:r>
            <w:r w:rsidR="00417D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A0CF002" w14:textId="5461D761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957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3F1957">
              <w:rPr>
                <w:rFonts w:ascii="Times New Roman" w:hAnsi="Times New Roman"/>
                <w:sz w:val="20"/>
                <w:szCs w:val="20"/>
              </w:rPr>
              <w:t>styka</w:t>
            </w:r>
            <w:r w:rsidR="003F1957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budowy mózgowia</w:t>
            </w:r>
            <w:r w:rsidR="003F1957">
              <w:rPr>
                <w:rFonts w:ascii="Times New Roman" w:hAnsi="Times New Roman"/>
                <w:sz w:val="20"/>
                <w:szCs w:val="20"/>
              </w:rPr>
              <w:br/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 rdzenia kręgowego </w:t>
            </w:r>
            <w:r w:rsidR="003F1957">
              <w:rPr>
                <w:rFonts w:ascii="Times New Roman" w:hAnsi="Times New Roman"/>
                <w:sz w:val="20"/>
                <w:szCs w:val="20"/>
              </w:rPr>
              <w:t>za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pomoc</w:t>
            </w:r>
            <w:r w:rsidR="003F1957">
              <w:rPr>
                <w:rFonts w:ascii="Times New Roman" w:hAnsi="Times New Roman"/>
                <w:sz w:val="20"/>
                <w:szCs w:val="20"/>
              </w:rPr>
              <w:t>ą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planszy</w:t>
            </w:r>
            <w:r w:rsidR="00417D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D604661" w14:textId="16B12821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17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3F1957">
              <w:rPr>
                <w:rFonts w:ascii="Times New Roman" w:hAnsi="Times New Roman"/>
                <w:sz w:val="20"/>
                <w:szCs w:val="20"/>
              </w:rPr>
              <w:t>styka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drogi impulsu nerwowego </w:t>
            </w:r>
            <w:r w:rsidR="00F81D84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prezentacji</w:t>
            </w:r>
            <w:r w:rsidR="00417D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178E648" w14:textId="04A888C2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6A1D" w:rsidRPr="009437E6">
              <w:rPr>
                <w:rFonts w:ascii="Times New Roman" w:hAnsi="Times New Roman"/>
                <w:sz w:val="20"/>
                <w:szCs w:val="20"/>
              </w:rPr>
              <w:t xml:space="preserve"> przykłady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odruchów warunkowych i bezwarunkowych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A1D" w:rsidRPr="009437E6">
              <w:rPr>
                <w:rFonts w:ascii="Times New Roman" w:hAnsi="Times New Roman"/>
                <w:sz w:val="20"/>
                <w:szCs w:val="20"/>
              </w:rPr>
              <w:t>praca w grupach</w:t>
            </w:r>
            <w:r w:rsidR="00417D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9D54873" w14:textId="37F52B38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poznanie rodzajów pamięci</w:t>
            </w:r>
            <w:r w:rsidR="00417D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6494E07" w14:textId="1F65386E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81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tworzenie mapy mentalnej dotyczącej funkcjonalnego podziału układu nerwowego</w:t>
            </w:r>
            <w:r w:rsidR="00417D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CF229FB" w14:textId="1A97E17D" w:rsidR="00A44483" w:rsidRPr="009437E6" w:rsidRDefault="00F81D84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charaktery</w:t>
            </w:r>
            <w:r>
              <w:rPr>
                <w:rFonts w:ascii="Times New Roman" w:hAnsi="Times New Roman"/>
                <w:sz w:val="20"/>
                <w:szCs w:val="20"/>
              </w:rPr>
              <w:t>styka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budowy układu autonomicznego </w:t>
            </w:r>
            <w:r w:rsidR="006E63A5">
              <w:rPr>
                <w:rFonts w:ascii="Times New Roman" w:hAnsi="Times New Roman"/>
                <w:sz w:val="20"/>
                <w:szCs w:val="20"/>
              </w:rPr>
              <w:t>za</w:t>
            </w:r>
            <w:r w:rsidR="006E63A5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pomoc</w:t>
            </w:r>
            <w:r w:rsidR="006E63A5">
              <w:rPr>
                <w:rFonts w:ascii="Times New Roman" w:hAnsi="Times New Roman"/>
                <w:sz w:val="20"/>
                <w:szCs w:val="20"/>
              </w:rPr>
              <w:t>ą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plansz</w:t>
            </w:r>
          </w:p>
        </w:tc>
        <w:tc>
          <w:tcPr>
            <w:tcW w:w="2126" w:type="dxa"/>
          </w:tcPr>
          <w:p w14:paraId="21417C18" w14:textId="59ADF58F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plansza, foliogram lub prezentacja </w:t>
            </w:r>
            <w:r w:rsidR="005B2709" w:rsidRPr="009437E6">
              <w:rPr>
                <w:rFonts w:ascii="Times New Roman" w:hAnsi="Times New Roman"/>
                <w:sz w:val="20"/>
                <w:szCs w:val="20"/>
              </w:rPr>
              <w:t xml:space="preserve">przedstawiająca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budow</w:t>
            </w:r>
            <w:r w:rsidR="005B2709">
              <w:rPr>
                <w:rFonts w:ascii="Times New Roman" w:hAnsi="Times New Roman"/>
                <w:sz w:val="20"/>
                <w:szCs w:val="20"/>
              </w:rPr>
              <w:t>ę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układu nerwowego</w:t>
            </w:r>
            <w:r w:rsidR="00B02B7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8426C93" w14:textId="30BEB220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02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plansza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przedstawiająca budowę mózgowia</w:t>
            </w:r>
            <w:r w:rsidR="00105CF8">
              <w:rPr>
                <w:rFonts w:ascii="Times New Roman" w:hAnsi="Times New Roman"/>
                <w:sz w:val="20"/>
                <w:szCs w:val="20"/>
              </w:rPr>
              <w:br/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i rdzenia kręgowego</w:t>
            </w:r>
            <w:r w:rsidR="00B02B7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EAB3BBB" w14:textId="46B19ACF" w:rsidR="005A6A1D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02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prezentacja przedstawiająca drogę impulsu nerwowego</w:t>
            </w:r>
            <w:r w:rsidR="0091481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A1F41E2" w14:textId="268CCF18" w:rsidR="008F69D0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02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>gry logiczne, łamigłówki i rebusy</w:t>
            </w:r>
            <w:r w:rsidR="00B02B7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C409298" w14:textId="3F182402" w:rsidR="00A44483" w:rsidRPr="009437E6" w:rsidRDefault="00AE164E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69D0" w:rsidRPr="009437E6">
              <w:rPr>
                <w:rFonts w:ascii="Times New Roman" w:hAnsi="Times New Roman"/>
                <w:sz w:val="20"/>
                <w:szCs w:val="20"/>
              </w:rPr>
              <w:t xml:space="preserve"> plansza przedstawiająca budowę autonomicznego układu nerwowego</w:t>
            </w:r>
          </w:p>
        </w:tc>
        <w:tc>
          <w:tcPr>
            <w:tcW w:w="1843" w:type="dxa"/>
          </w:tcPr>
          <w:p w14:paraId="144494E2" w14:textId="77777777" w:rsidR="00A44483" w:rsidRPr="009437E6" w:rsidRDefault="00A44483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7E2AFC8A" w14:textId="77777777" w:rsidTr="004276C4">
        <w:tc>
          <w:tcPr>
            <w:tcW w:w="1668" w:type="dxa"/>
          </w:tcPr>
          <w:p w14:paraId="5BCF7F03" w14:textId="77777777" w:rsidR="00A7136A" w:rsidRPr="009437E6" w:rsidRDefault="00A7136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3.</w:t>
            </w:r>
            <w:r w:rsidR="00E92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Higiena układu nerwowego</w:t>
            </w:r>
          </w:p>
        </w:tc>
        <w:tc>
          <w:tcPr>
            <w:tcW w:w="815" w:type="dxa"/>
          </w:tcPr>
          <w:p w14:paraId="42488EE0" w14:textId="77777777" w:rsidR="00A7136A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749DF9B8" w14:textId="77777777" w:rsidR="00DE70B6" w:rsidRDefault="00A7136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7.11</w:t>
            </w:r>
          </w:p>
          <w:p w14:paraId="6B81F995" w14:textId="1B82D970" w:rsidR="00A7136A" w:rsidRPr="009437E6" w:rsidRDefault="00A7136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7.12</w:t>
            </w:r>
          </w:p>
        </w:tc>
        <w:tc>
          <w:tcPr>
            <w:tcW w:w="1842" w:type="dxa"/>
          </w:tcPr>
          <w:p w14:paraId="58C1A536" w14:textId="6F989022" w:rsidR="00A7136A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>przedstawieni</w:t>
            </w:r>
            <w:r w:rsidR="00A7136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 </w:t>
            </w:r>
            <w:r w:rsidR="005A6A1D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pływu </w:t>
            </w:r>
            <w:r w:rsidR="00A7136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substancji psychoaktywnych, w tym dopalaczy, na funkcjonowanie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F5C8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rganizmu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53D94072" w14:textId="523297C3" w:rsidR="003D6A8D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7136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wybranych chorób układu nerwowego (depresja, choroba Alzheimera,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7136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horoba Parkinsona, schizofrenia)</w:t>
            </w:r>
            <w:r w:rsidR="003D6A8D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606060FD" w14:textId="4593CF45" w:rsidR="00A7136A" w:rsidRPr="009437E6" w:rsidRDefault="003D6A8D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ówienie </w:t>
            </w:r>
            <w:r w:rsidR="00A7136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naczenia ich wczesnej diagnostyki dla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7136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graniczenia społecznych skutków tych chorób</w:t>
            </w:r>
          </w:p>
        </w:tc>
        <w:tc>
          <w:tcPr>
            <w:tcW w:w="2127" w:type="dxa"/>
          </w:tcPr>
          <w:p w14:paraId="6C75C6D0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D5911E5" w14:textId="14C216C9" w:rsidR="00A7136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>określa, czym są emocje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10739A" w14:textId="565B9FB8" w:rsidR="00A7136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>omawia przyczyny i skutki stresu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2FCD0F" w14:textId="0FB1F5E6" w:rsidR="00A7136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>analizuje fazy stresu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DAAACA" w14:textId="7DE4A147" w:rsidR="00A7136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>wyjaśnia przyczyny i skutki nerwic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D6E845" w14:textId="470C20B2" w:rsidR="00A7136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 xml:space="preserve"> uzasadnia, że depresja jest chorobą współczesnego świata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994D38" w14:textId="72E0F065" w:rsidR="00A7136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>wyjaśnia, w jaki sposób powstają uzależnienia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549CD9" w14:textId="1D2E70B2" w:rsidR="00A7136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 xml:space="preserve"> charakteryzuje wybrane choroby neurologiczne</w:t>
            </w:r>
            <w:r w:rsidR="003E6B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51211DD" w14:textId="19A61D54" w:rsidR="00A7136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9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>analiza prezentacji multimedialnych przygotowanych przez grupy uczniów na temat: stresu, depresji, uzależnień, chorób neurologicznych, snu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442DBE" w14:textId="14BFEFFE" w:rsidR="00A7136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 xml:space="preserve"> heureza  </w:t>
            </w:r>
          </w:p>
        </w:tc>
        <w:tc>
          <w:tcPr>
            <w:tcW w:w="2126" w:type="dxa"/>
          </w:tcPr>
          <w:p w14:paraId="7F9B9F6C" w14:textId="226699E6" w:rsidR="00A7136A" w:rsidRPr="009437E6" w:rsidRDefault="00AE164E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7136A" w:rsidRPr="009437E6">
              <w:rPr>
                <w:rFonts w:ascii="Times New Roman" w:hAnsi="Times New Roman"/>
                <w:sz w:val="20"/>
                <w:szCs w:val="20"/>
              </w:rPr>
              <w:t xml:space="preserve"> prezentacje multimedialne przygotowane przez uczniów</w:t>
            </w:r>
          </w:p>
        </w:tc>
        <w:tc>
          <w:tcPr>
            <w:tcW w:w="1843" w:type="dxa"/>
          </w:tcPr>
          <w:p w14:paraId="103FE46E" w14:textId="77777777" w:rsidR="00A7136A" w:rsidRPr="009437E6" w:rsidRDefault="00A7136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777D66C4" w14:textId="77777777" w:rsidTr="004276C4">
        <w:tc>
          <w:tcPr>
            <w:tcW w:w="1668" w:type="dxa"/>
          </w:tcPr>
          <w:p w14:paraId="52273D42" w14:textId="552ACFFD" w:rsidR="00DE29F7" w:rsidRPr="009437E6" w:rsidRDefault="00E92E9C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. Narządy zmysłów</w:t>
            </w:r>
            <w:r w:rsidR="004A7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5E205" w14:textId="77777777" w:rsidR="00DE29F7" w:rsidRPr="009437E6" w:rsidRDefault="00DE29F7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Narząd wzroku </w:t>
            </w:r>
          </w:p>
        </w:tc>
        <w:tc>
          <w:tcPr>
            <w:tcW w:w="815" w:type="dxa"/>
          </w:tcPr>
          <w:p w14:paraId="4D9CB9E0" w14:textId="77777777" w:rsidR="00DE29F7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10939AF9" w14:textId="667A0908" w:rsidR="00DE29F7" w:rsidRPr="009437E6" w:rsidRDefault="00DE29F7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7.8</w:t>
            </w:r>
          </w:p>
        </w:tc>
        <w:tc>
          <w:tcPr>
            <w:tcW w:w="1842" w:type="dxa"/>
          </w:tcPr>
          <w:p w14:paraId="09ACF8B5" w14:textId="72B955DD" w:rsidR="00DE29F7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29F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yróżnienie rodzajów receptorów ze względu na rodzaj odbieranego bodźca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4BCDFEB6" w14:textId="24517EE7" w:rsidR="00DE29F7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przedstawienie budowy oka</w:t>
            </w:r>
            <w:r w:rsidR="00D240B8">
              <w:rPr>
                <w:rFonts w:ascii="Times New Roman" w:hAnsi="Times New Roman"/>
                <w:sz w:val="20"/>
                <w:szCs w:val="20"/>
              </w:rPr>
              <w:br/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i mechanizmu widzenia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01B6079" w14:textId="4B0B96E3" w:rsidR="00DE29F7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przedstawienie wad wzroku i ich higieny</w:t>
            </w:r>
          </w:p>
        </w:tc>
        <w:tc>
          <w:tcPr>
            <w:tcW w:w="2127" w:type="dxa"/>
          </w:tcPr>
          <w:p w14:paraId="2550D2CE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8B4024D" w14:textId="52A23CC0" w:rsidR="00DE29F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przedstawia aparat ochronny i ruchowy oka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C9192B" w14:textId="6A0B244F" w:rsidR="00DE29F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wyjaśnia budowę</w:t>
            </w:r>
            <w:r w:rsidR="008A7B06">
              <w:rPr>
                <w:rFonts w:ascii="Times New Roman" w:hAnsi="Times New Roman"/>
                <w:sz w:val="20"/>
                <w:szCs w:val="20"/>
              </w:rPr>
              <w:br/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i rolę poszczególnych elementów gałki ocznej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D74E40" w14:textId="6B8E4CAD" w:rsidR="00DE29F7" w:rsidRPr="009437E6" w:rsidRDefault="003E6B01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 xml:space="preserve"> wyjaśnia mechanizm widzenia </w:t>
            </w:r>
            <w:r w:rsidR="008A7B06">
              <w:rPr>
                <w:rFonts w:ascii="Times New Roman" w:hAnsi="Times New Roman"/>
                <w:sz w:val="20"/>
                <w:szCs w:val="20"/>
              </w:rPr>
              <w:t>oraz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 xml:space="preserve"> drogę światła i impulsu nerwowego w 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E1DFF8" w14:textId="4D20684E" w:rsidR="00DE29F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omawia wady wzroku i zasady higieny wzroku</w:t>
            </w:r>
            <w:r w:rsidR="003E6B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B59E418" w14:textId="0FE0FC2E" w:rsidR="00DE29F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9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121E4F">
              <w:rPr>
                <w:rFonts w:ascii="Times New Roman" w:hAnsi="Times New Roman"/>
                <w:sz w:val="20"/>
                <w:szCs w:val="20"/>
              </w:rPr>
              <w:t>styka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 xml:space="preserve"> budowy oka </w:t>
            </w:r>
            <w:r w:rsidR="00121E4F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 xml:space="preserve"> modelu, planszy lub prezentacji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2902CA3" w14:textId="7034AE71" w:rsidR="00DE29F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9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BC7A2D">
              <w:rPr>
                <w:rFonts w:ascii="Times New Roman" w:hAnsi="Times New Roman"/>
                <w:sz w:val="20"/>
                <w:szCs w:val="20"/>
              </w:rPr>
              <w:t>a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 xml:space="preserve"> animacji przedstawiającej mechanizm widzenia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0D1A5E" w14:textId="350F6E20" w:rsidR="00DE29F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9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analiza prezentacji multimedialnej dotyczącej wad wzroku połączona</w:t>
            </w:r>
            <w:r w:rsidR="005D5CCB">
              <w:rPr>
                <w:rFonts w:ascii="Times New Roman" w:hAnsi="Times New Roman"/>
                <w:sz w:val="20"/>
                <w:szCs w:val="20"/>
              </w:rPr>
              <w:br/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 xml:space="preserve">z rozmową dydaktyczną </w:t>
            </w:r>
          </w:p>
        </w:tc>
        <w:tc>
          <w:tcPr>
            <w:tcW w:w="2126" w:type="dxa"/>
          </w:tcPr>
          <w:p w14:paraId="51B967FB" w14:textId="2B5F382D" w:rsidR="00DE29F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model, plansza lub prezentacja przedstawiająca budowę oka</w:t>
            </w:r>
            <w:r w:rsidR="00AE16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0D6EE3C" w14:textId="7EFADB47" w:rsidR="00DE29F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 xml:space="preserve"> animacja lub plansza przedstawiająca mechanizm widzenia</w:t>
            </w:r>
            <w:r w:rsidR="00AE16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07E5CC5" w14:textId="78BB3730" w:rsidR="00DE29F7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9F7" w:rsidRPr="009437E6">
              <w:rPr>
                <w:rFonts w:ascii="Times New Roman" w:hAnsi="Times New Roman"/>
                <w:sz w:val="20"/>
                <w:szCs w:val="20"/>
              </w:rPr>
              <w:t>prezentacja multimedialna na temat wad wzroku przygotowana przez wybranych uczniów</w:t>
            </w:r>
          </w:p>
        </w:tc>
        <w:tc>
          <w:tcPr>
            <w:tcW w:w="1843" w:type="dxa"/>
          </w:tcPr>
          <w:p w14:paraId="6AB9DDC3" w14:textId="77777777" w:rsidR="00DE29F7" w:rsidRPr="009437E6" w:rsidRDefault="00DE29F7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01A8ADA5" w14:textId="77777777" w:rsidTr="004276C4">
        <w:tc>
          <w:tcPr>
            <w:tcW w:w="1668" w:type="dxa"/>
          </w:tcPr>
          <w:p w14:paraId="20DC60BF" w14:textId="77777777" w:rsidR="00A07C48" w:rsidRPr="009437E6" w:rsidRDefault="00A07C48" w:rsidP="00A07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. Narządy zmysł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BCE13C0" w14:textId="7C20E3E8" w:rsidR="00492A38" w:rsidRPr="009437E6" w:rsidRDefault="00492A38" w:rsidP="007952A1">
            <w:pPr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Narząd słuchu i równowagi</w:t>
            </w:r>
            <w:r w:rsidR="00A07C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Narząd węchu i smaku</w:t>
            </w:r>
          </w:p>
        </w:tc>
        <w:tc>
          <w:tcPr>
            <w:tcW w:w="815" w:type="dxa"/>
          </w:tcPr>
          <w:p w14:paraId="6BD88025" w14:textId="77777777" w:rsidR="00492A38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6BB8EBA6" w14:textId="77777777" w:rsidR="00DE70B6" w:rsidRDefault="00492A3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7.8</w:t>
            </w:r>
          </w:p>
          <w:p w14:paraId="303521D6" w14:textId="2ECF60CA" w:rsidR="00492A38" w:rsidRPr="009437E6" w:rsidRDefault="00492A3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7.9</w:t>
            </w:r>
          </w:p>
        </w:tc>
        <w:tc>
          <w:tcPr>
            <w:tcW w:w="1842" w:type="dxa"/>
          </w:tcPr>
          <w:p w14:paraId="015FE331" w14:textId="1209847D" w:rsidR="00DD4B7F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>omówienie budow</w:t>
            </w:r>
            <w:r w:rsidR="001F385E">
              <w:rPr>
                <w:rFonts w:ascii="Times New Roman" w:hAnsi="Times New Roman"/>
                <w:sz w:val="20"/>
                <w:szCs w:val="20"/>
              </w:rPr>
              <w:t>y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narządu słuchu</w:t>
            </w:r>
            <w:r w:rsidR="00BC4AC9">
              <w:rPr>
                <w:rFonts w:ascii="Times New Roman" w:hAnsi="Times New Roman"/>
                <w:sz w:val="20"/>
                <w:szCs w:val="20"/>
              </w:rPr>
              <w:br/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>i powstawania wrażeń słuchowych</w:t>
            </w:r>
            <w:r w:rsidR="0098519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69B771C" w14:textId="122C5F4B" w:rsidR="00492A38" w:rsidRPr="009437E6" w:rsidRDefault="00492A38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– omówienie budowy narządu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równowagi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53562BD" w14:textId="68D8ED5A" w:rsidR="00492A38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>przedstawienie higieny narządu słuchu</w:t>
            </w:r>
            <w:r w:rsidR="0087741E">
              <w:rPr>
                <w:rFonts w:ascii="Times New Roman" w:hAnsi="Times New Roman"/>
                <w:sz w:val="20"/>
                <w:szCs w:val="20"/>
              </w:rPr>
              <w:br/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>i równowagi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D05CFD" w14:textId="0F2FA9A7" w:rsidR="00492A38" w:rsidRPr="009437E6" w:rsidRDefault="0055287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>przedstawienie budowy i roli narządu smaku</w:t>
            </w:r>
            <w:r w:rsidR="0087741E">
              <w:rPr>
                <w:rFonts w:ascii="Times New Roman" w:hAnsi="Times New Roman"/>
                <w:sz w:val="20"/>
                <w:szCs w:val="20"/>
              </w:rPr>
              <w:br/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>i węchu</w:t>
            </w:r>
          </w:p>
        </w:tc>
        <w:tc>
          <w:tcPr>
            <w:tcW w:w="2127" w:type="dxa"/>
          </w:tcPr>
          <w:p w14:paraId="078C2AF5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758B2B3" w14:textId="43A7EAB8" w:rsidR="00492A3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>omawia budow</w:t>
            </w:r>
            <w:r w:rsidR="003E6B01">
              <w:rPr>
                <w:rFonts w:ascii="Times New Roman" w:hAnsi="Times New Roman"/>
                <w:sz w:val="20"/>
                <w:szCs w:val="20"/>
              </w:rPr>
              <w:t>ę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narządu słuchu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CC51A0" w14:textId="1BE466E5" w:rsidR="00492A3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analizuje mechanizm powstawania wrażeń słuchowych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C7B2D5" w14:textId="6F5887EE" w:rsidR="00492A3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omawia budowę narządu równowag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246FBE" w14:textId="3185C2D3" w:rsidR="00492A3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>określa negatywne skutk</w:t>
            </w:r>
            <w:r w:rsidR="00B115BC">
              <w:rPr>
                <w:rFonts w:ascii="Times New Roman" w:hAnsi="Times New Roman"/>
                <w:sz w:val="20"/>
                <w:szCs w:val="20"/>
              </w:rPr>
              <w:t>i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oddziaływania hałasu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DFA81C" w14:textId="7F7DFDC8" w:rsidR="00D971E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>charakteryzuje budowę i znaczeni</w:t>
            </w:r>
            <w:r w:rsidR="004E36AA">
              <w:rPr>
                <w:rFonts w:ascii="Times New Roman" w:hAnsi="Times New Roman"/>
                <w:sz w:val="20"/>
                <w:szCs w:val="20"/>
              </w:rPr>
              <w:t>e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narządu smaku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411D14" w14:textId="172030C5" w:rsidR="00D971E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wyjaśnia budowę</w:t>
            </w:r>
            <w:r w:rsidR="003A128B">
              <w:rPr>
                <w:rFonts w:ascii="Times New Roman" w:hAnsi="Times New Roman"/>
                <w:sz w:val="20"/>
                <w:szCs w:val="20"/>
              </w:rPr>
              <w:br/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3768ED" w:rsidRPr="009437E6">
              <w:rPr>
                <w:rFonts w:ascii="Times New Roman" w:hAnsi="Times New Roman"/>
                <w:sz w:val="20"/>
                <w:szCs w:val="20"/>
              </w:rPr>
              <w:t>znaczeni</w:t>
            </w:r>
            <w:r w:rsidR="003768ED">
              <w:rPr>
                <w:rFonts w:ascii="Times New Roman" w:hAnsi="Times New Roman"/>
                <w:sz w:val="20"/>
                <w:szCs w:val="20"/>
              </w:rPr>
              <w:t>e</w:t>
            </w:r>
            <w:r w:rsidR="003768ED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>narządu węchu</w:t>
            </w:r>
            <w:r w:rsidR="003E6B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805591D" w14:textId="6CF9A605" w:rsidR="00492A3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9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0B5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4030B5">
              <w:rPr>
                <w:rFonts w:ascii="Times New Roman" w:hAnsi="Times New Roman"/>
                <w:sz w:val="20"/>
                <w:szCs w:val="20"/>
              </w:rPr>
              <w:t>styka</w:t>
            </w:r>
            <w:r w:rsidR="004030B5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>budow</w:t>
            </w:r>
            <w:r w:rsidR="004030B5">
              <w:rPr>
                <w:rFonts w:ascii="Times New Roman" w:hAnsi="Times New Roman"/>
                <w:sz w:val="20"/>
                <w:szCs w:val="20"/>
              </w:rPr>
              <w:t>y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narządu słuchu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i równowagi </w:t>
            </w:r>
            <w:r w:rsidR="004030B5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modelu,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planszy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lub prezentacji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0388700" w14:textId="4062F1D9" w:rsidR="00492A38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burza mózgów na temat negatywnych 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skutków oddziaływania hałasu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39FE031" w14:textId="5B600759" w:rsidR="00D971E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CEB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805CEB">
              <w:rPr>
                <w:rFonts w:ascii="Times New Roman" w:hAnsi="Times New Roman"/>
                <w:sz w:val="20"/>
                <w:szCs w:val="20"/>
              </w:rPr>
              <w:t>styka</w:t>
            </w:r>
            <w:r w:rsidR="00805CEB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budowy narządu smaku </w:t>
            </w:r>
            <w:r w:rsidR="00805CEB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planszy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768A5CC" w14:textId="37687F91" w:rsidR="00D971E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49F" w:rsidRPr="009437E6">
              <w:rPr>
                <w:rFonts w:ascii="Times New Roman" w:hAnsi="Times New Roman"/>
                <w:sz w:val="20"/>
                <w:szCs w:val="20"/>
              </w:rPr>
              <w:t>charaktery</w:t>
            </w:r>
            <w:r w:rsidR="002B249F">
              <w:rPr>
                <w:rFonts w:ascii="Times New Roman" w:hAnsi="Times New Roman"/>
                <w:sz w:val="20"/>
                <w:szCs w:val="20"/>
              </w:rPr>
              <w:t>styka</w:t>
            </w:r>
            <w:r w:rsidR="002B249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budowy narządu węchu </w:t>
            </w:r>
            <w:r w:rsidR="002B249F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planszy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4AD4F76" w14:textId="3EF2A3E2" w:rsidR="00D971E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>heureza</w:t>
            </w:r>
          </w:p>
        </w:tc>
        <w:tc>
          <w:tcPr>
            <w:tcW w:w="2126" w:type="dxa"/>
          </w:tcPr>
          <w:p w14:paraId="290B87AB" w14:textId="7638B2A7" w:rsidR="00D971E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E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>model,</w:t>
            </w:r>
            <w:r w:rsidR="00492A38" w:rsidRPr="009437E6">
              <w:rPr>
                <w:rFonts w:ascii="Times New Roman" w:hAnsi="Times New Roman"/>
                <w:sz w:val="20"/>
                <w:szCs w:val="20"/>
              </w:rPr>
              <w:t xml:space="preserve"> plansza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lub prezentacja przedstawiająca budowę narządu słuchu i równowagi</w:t>
            </w:r>
            <w:r w:rsidR="00AE16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A606AD0" w14:textId="782ABA9C" w:rsidR="00D971E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plansza przedstawiająca budowę narządu 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smaku</w:t>
            </w:r>
            <w:r w:rsidR="00AE164E">
              <w:rPr>
                <w:rFonts w:ascii="Times New Roman" w:hAnsi="Times New Roman"/>
                <w:sz w:val="20"/>
                <w:szCs w:val="20"/>
              </w:rPr>
              <w:t>,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EE702D" w14:textId="1A45DBF3" w:rsidR="00D971EF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971EF" w:rsidRPr="009437E6">
              <w:rPr>
                <w:rFonts w:ascii="Times New Roman" w:hAnsi="Times New Roman"/>
                <w:sz w:val="20"/>
                <w:szCs w:val="20"/>
              </w:rPr>
              <w:t xml:space="preserve"> plansza przedstawiająca budowę narządu węchu</w:t>
            </w:r>
          </w:p>
        </w:tc>
        <w:tc>
          <w:tcPr>
            <w:tcW w:w="1843" w:type="dxa"/>
          </w:tcPr>
          <w:p w14:paraId="1952342F" w14:textId="77777777" w:rsidR="00492A38" w:rsidRPr="009437E6" w:rsidRDefault="00492A38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A38" w:rsidRPr="009437E6" w14:paraId="6C267E66" w14:textId="77777777" w:rsidTr="004276C4">
        <w:tc>
          <w:tcPr>
            <w:tcW w:w="13858" w:type="dxa"/>
            <w:gridSpan w:val="8"/>
          </w:tcPr>
          <w:p w14:paraId="3F1A39C1" w14:textId="77777777" w:rsidR="00492A38" w:rsidRPr="009437E6" w:rsidRDefault="00492A38" w:rsidP="004276C4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437E6">
              <w:rPr>
                <w:rFonts w:ascii="Times New Roman" w:hAnsi="Times New Roman"/>
                <w:b/>
                <w:sz w:val="20"/>
                <w:szCs w:val="20"/>
              </w:rPr>
              <w:t xml:space="preserve">VIII. PORUSZANIE SIĘ </w:t>
            </w:r>
          </w:p>
        </w:tc>
      </w:tr>
      <w:tr w:rsidR="007E4F2B" w:rsidRPr="009437E6" w14:paraId="2091C57C" w14:textId="77777777" w:rsidTr="007E4F2B">
        <w:trPr>
          <w:trHeight w:val="1275"/>
        </w:trPr>
        <w:tc>
          <w:tcPr>
            <w:tcW w:w="1668" w:type="dxa"/>
          </w:tcPr>
          <w:p w14:paraId="1BCBF9D4" w14:textId="77777777" w:rsidR="00D476FB" w:rsidRPr="009437E6" w:rsidRDefault="00D476FB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.</w:t>
            </w:r>
            <w:r w:rsidR="00C00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Układ ruchu </w:t>
            </w:r>
          </w:p>
        </w:tc>
        <w:tc>
          <w:tcPr>
            <w:tcW w:w="815" w:type="dxa"/>
          </w:tcPr>
          <w:p w14:paraId="7B3C0DB5" w14:textId="77777777" w:rsidR="00D476FB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49E6D4D6" w14:textId="77777777" w:rsidR="00DE70B6" w:rsidRDefault="00D476F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8.1</w:t>
            </w:r>
          </w:p>
          <w:p w14:paraId="377FE7CA" w14:textId="6007EC13" w:rsidR="00D476FB" w:rsidRPr="009437E6" w:rsidRDefault="00D476F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8.2</w:t>
            </w:r>
          </w:p>
          <w:p w14:paraId="40EC0640" w14:textId="2AF885D2" w:rsidR="00D476FB" w:rsidRPr="009437E6" w:rsidRDefault="00D476F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8.3</w:t>
            </w:r>
          </w:p>
          <w:p w14:paraId="39B8A53C" w14:textId="1B3298DE" w:rsidR="00D476FB" w:rsidRPr="009437E6" w:rsidRDefault="00D476F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8.4</w:t>
            </w:r>
          </w:p>
        </w:tc>
        <w:tc>
          <w:tcPr>
            <w:tcW w:w="1842" w:type="dxa"/>
          </w:tcPr>
          <w:p w14:paraId="6CF45BF7" w14:textId="34DA8216" w:rsidR="00D476FB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76F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mówienie rodzajów kości ze względu na ich kształt (długie, krótkie, płaskie,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76F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różnokształtne)</w:t>
            </w:r>
            <w:r w:rsidR="002E02D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3DF84DAE" w14:textId="638B33A5" w:rsidR="00D476FB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76F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rozpoznanie rodzajów połączeń kości i określenie ich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76F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funkcji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294B681F" w14:textId="0D5DE49C" w:rsidR="00D476FB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76F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rozpoznanie kości szkieletu osiowego, obręczy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76F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kończyn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4CE64899" w14:textId="3DCD3001" w:rsidR="00D476FB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76F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współdziałania mięśni, ścięgien, stawów i kości</w:t>
            </w:r>
            <w:r w:rsidR="00D9101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476F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 ruchu</w:t>
            </w:r>
          </w:p>
        </w:tc>
        <w:tc>
          <w:tcPr>
            <w:tcW w:w="2127" w:type="dxa"/>
          </w:tcPr>
          <w:p w14:paraId="397BFF88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506D819" w14:textId="03B7668A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rozróżnia część czynną i bierną aparatu ruchu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9D332A" w14:textId="2DE57D3F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rozróżnia kości ze względu na ich kształt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C0A44D" w14:textId="20AF4E8E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rozpoznaje</w:t>
            </w:r>
            <w:r w:rsidR="008F4361">
              <w:rPr>
                <w:rFonts w:ascii="Times New Roman" w:hAnsi="Times New Roman"/>
                <w:sz w:val="20"/>
                <w:szCs w:val="20"/>
              </w:rPr>
              <w:br/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>i charakteryzuje połączenia ścisłe</w:t>
            </w:r>
            <w:r w:rsidR="008F4361">
              <w:rPr>
                <w:rFonts w:ascii="Times New Roman" w:hAnsi="Times New Roman"/>
                <w:sz w:val="20"/>
                <w:szCs w:val="20"/>
              </w:rPr>
              <w:br/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>i ruchome kośc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6C1A34" w14:textId="497C2924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>analizuje budowę stawu i rozpoznaje rodzaje stawów ze względu na zakres wykonywanych ruchów i</w:t>
            </w:r>
            <w:r w:rsidR="008F4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>kształt powierzchni stawowych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361D07" w14:textId="18F11801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5C8E" w:rsidRPr="009437E6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elementy szkieletu osiowego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044ABE" w14:textId="196E9628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 w:rsidR="00754080">
              <w:rPr>
                <w:rFonts w:ascii="Times New Roman" w:hAnsi="Times New Roman"/>
                <w:sz w:val="20"/>
                <w:szCs w:val="20"/>
              </w:rPr>
              <w:br/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 funkcję mózgoczaszki </w:t>
            </w:r>
            <w:r w:rsidR="00754080">
              <w:rPr>
                <w:rFonts w:ascii="Times New Roman" w:hAnsi="Times New Roman"/>
                <w:sz w:val="20"/>
                <w:szCs w:val="20"/>
              </w:rPr>
              <w:t>oraz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trzewioczaszki</w:t>
            </w:r>
            <w:r w:rsidR="009B3DF9">
              <w:rPr>
                <w:rFonts w:ascii="Times New Roman" w:hAnsi="Times New Roman"/>
                <w:sz w:val="20"/>
                <w:szCs w:val="20"/>
              </w:rPr>
              <w:t>,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kręgosłupa, kończyn górnej i dolnej oraz obręczy miedniczej</w:t>
            </w:r>
            <w:r w:rsidR="005312DE">
              <w:rPr>
                <w:rFonts w:ascii="Times New Roman" w:hAnsi="Times New Roman"/>
                <w:sz w:val="20"/>
                <w:szCs w:val="20"/>
              </w:rPr>
              <w:br/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>i barkowej</w:t>
            </w:r>
            <w:r w:rsidR="003E6B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4291648" w14:textId="3CF8385B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klasyfikowanie kości ze względu na kształt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DC84857" w14:textId="689E86EA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identyfikacja rodzajów połączeń kości na modelu szkieletu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78C1D5A" w14:textId="0DCE8741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analiz</w:t>
            </w:r>
            <w:r w:rsidR="00A20AE0">
              <w:rPr>
                <w:rFonts w:ascii="Times New Roman" w:hAnsi="Times New Roman"/>
                <w:sz w:val="20"/>
                <w:szCs w:val="20"/>
              </w:rPr>
              <w:t>a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budowy</w:t>
            </w:r>
            <w:r w:rsidR="0027134B">
              <w:rPr>
                <w:rFonts w:ascii="Times New Roman" w:hAnsi="Times New Roman"/>
                <w:sz w:val="20"/>
                <w:szCs w:val="20"/>
              </w:rPr>
              <w:br/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>i funkcji stawu na podstawie planszy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F0D4EFF" w14:textId="55202917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porównanie rodzajów stawów </w:t>
            </w:r>
            <w:r w:rsidR="0027134B">
              <w:rPr>
                <w:rFonts w:ascii="Times New Roman" w:hAnsi="Times New Roman"/>
                <w:sz w:val="20"/>
                <w:szCs w:val="20"/>
              </w:rPr>
              <w:t>na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model</w:t>
            </w:r>
            <w:r w:rsidR="0027134B">
              <w:rPr>
                <w:rFonts w:ascii="Times New Roman" w:hAnsi="Times New Roman"/>
                <w:sz w:val="20"/>
                <w:szCs w:val="20"/>
              </w:rPr>
              <w:t>ach</w:t>
            </w:r>
            <w:r w:rsidR="003C5CB3">
              <w:rPr>
                <w:rFonts w:ascii="Times New Roman" w:hAnsi="Times New Roman"/>
                <w:sz w:val="20"/>
                <w:szCs w:val="20"/>
              </w:rPr>
              <w:br/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>z plasteliny</w:t>
            </w:r>
            <w:r w:rsidR="00C975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7A244CB" w14:textId="2770A037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F36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F3B" w:rsidRPr="009437E6">
              <w:rPr>
                <w:rFonts w:ascii="Times New Roman" w:hAnsi="Times New Roman"/>
                <w:sz w:val="20"/>
                <w:szCs w:val="20"/>
              </w:rPr>
              <w:t>om</w:t>
            </w:r>
            <w:r w:rsidR="00AF36C1">
              <w:rPr>
                <w:rFonts w:ascii="Times New Roman" w:hAnsi="Times New Roman"/>
                <w:sz w:val="20"/>
                <w:szCs w:val="20"/>
              </w:rPr>
              <w:t>ó</w:t>
            </w:r>
            <w:r w:rsidR="00405F3B" w:rsidRPr="009437E6">
              <w:rPr>
                <w:rFonts w:ascii="Times New Roman" w:hAnsi="Times New Roman"/>
                <w:sz w:val="20"/>
                <w:szCs w:val="20"/>
              </w:rPr>
              <w:t>wi</w:t>
            </w:r>
            <w:r w:rsidR="00AF36C1">
              <w:rPr>
                <w:rFonts w:ascii="Times New Roman" w:hAnsi="Times New Roman"/>
                <w:sz w:val="20"/>
                <w:szCs w:val="20"/>
              </w:rPr>
              <w:t>e</w:t>
            </w:r>
            <w:r w:rsidR="00405F3B" w:rsidRPr="009437E6">
              <w:rPr>
                <w:rFonts w:ascii="Times New Roman" w:hAnsi="Times New Roman"/>
                <w:sz w:val="20"/>
                <w:szCs w:val="20"/>
              </w:rPr>
              <w:t>nie budowy szkieletu osiowego na modelu</w:t>
            </w:r>
          </w:p>
        </w:tc>
        <w:tc>
          <w:tcPr>
            <w:tcW w:w="2126" w:type="dxa"/>
          </w:tcPr>
          <w:p w14:paraId="2A44FD3B" w14:textId="561547F5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>ilustracje lub modele różnych kości</w:t>
            </w:r>
            <w:r w:rsidR="00AE16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2A4F89" w14:textId="234B983D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ilustracje lub modele połączeń kości</w:t>
            </w:r>
            <w:r w:rsidR="00AE16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8E3762C" w14:textId="35CE3AD6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plansza</w:t>
            </w:r>
            <w:r w:rsidR="00266C10" w:rsidRPr="009437E6">
              <w:rPr>
                <w:rFonts w:ascii="Times New Roman" w:hAnsi="Times New Roman"/>
                <w:sz w:val="20"/>
                <w:szCs w:val="20"/>
              </w:rPr>
              <w:t xml:space="preserve"> przedstawiająca 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>budow</w:t>
            </w:r>
            <w:r w:rsidR="00266C10">
              <w:rPr>
                <w:rFonts w:ascii="Times New Roman" w:hAnsi="Times New Roman"/>
                <w:sz w:val="20"/>
                <w:szCs w:val="20"/>
              </w:rPr>
              <w:t>ę</w:t>
            </w:r>
            <w:r w:rsidR="00D476FB" w:rsidRPr="009437E6">
              <w:rPr>
                <w:rFonts w:ascii="Times New Roman" w:hAnsi="Times New Roman"/>
                <w:sz w:val="20"/>
                <w:szCs w:val="20"/>
              </w:rPr>
              <w:t xml:space="preserve"> stawu</w:t>
            </w:r>
            <w:r w:rsidR="00AE16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A195C66" w14:textId="67009DBE" w:rsidR="00D476FB" w:rsidRPr="009437E6" w:rsidRDefault="00080D5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5F3B" w:rsidRPr="009437E6">
              <w:rPr>
                <w:rFonts w:ascii="Times New Roman" w:hAnsi="Times New Roman"/>
                <w:sz w:val="20"/>
                <w:szCs w:val="20"/>
              </w:rPr>
              <w:t xml:space="preserve"> modele rodzajów stawów wykonane z plasteliny</w:t>
            </w:r>
            <w:r w:rsidR="00AE16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9FA81A1" w14:textId="1DB0818E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5F3B" w:rsidRPr="009437E6">
              <w:rPr>
                <w:rFonts w:ascii="Times New Roman" w:hAnsi="Times New Roman"/>
                <w:sz w:val="20"/>
                <w:szCs w:val="20"/>
              </w:rPr>
              <w:t>model szkieletu człowieka</w:t>
            </w:r>
            <w:r w:rsidR="00AE16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48078C6" w14:textId="08461E99" w:rsidR="00D476FB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F5C8E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164E">
              <w:rPr>
                <w:rFonts w:ascii="Times New Roman" w:hAnsi="Times New Roman"/>
                <w:sz w:val="20"/>
                <w:szCs w:val="20"/>
              </w:rPr>
              <w:t>z</w:t>
            </w:r>
            <w:r w:rsidR="00405F3B" w:rsidRPr="009437E6">
              <w:rPr>
                <w:rFonts w:ascii="Times New Roman" w:hAnsi="Times New Roman"/>
                <w:sz w:val="20"/>
                <w:szCs w:val="20"/>
              </w:rPr>
              <w:t>djęcia rentgenowskie</w:t>
            </w:r>
            <w:r w:rsidR="00EF5C8E" w:rsidRPr="009437E6">
              <w:rPr>
                <w:rFonts w:ascii="Times New Roman" w:hAnsi="Times New Roman"/>
                <w:sz w:val="20"/>
                <w:szCs w:val="20"/>
              </w:rPr>
              <w:t xml:space="preserve"> różnych części szkieletu</w:t>
            </w:r>
          </w:p>
        </w:tc>
        <w:tc>
          <w:tcPr>
            <w:tcW w:w="1843" w:type="dxa"/>
          </w:tcPr>
          <w:p w14:paraId="03EC7003" w14:textId="77777777" w:rsidR="00D476FB" w:rsidRPr="009437E6" w:rsidRDefault="00D476F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F2B" w:rsidRPr="009437E6" w14:paraId="1B891ED7" w14:textId="77777777" w:rsidTr="007E4F2B">
        <w:tc>
          <w:tcPr>
            <w:tcW w:w="1668" w:type="dxa"/>
          </w:tcPr>
          <w:p w14:paraId="1351E7D6" w14:textId="77777777" w:rsidR="00910B9A" w:rsidRPr="009437E6" w:rsidRDefault="00910B9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2. Czynna część układu ruchu – układ mięśniowy </w:t>
            </w:r>
          </w:p>
        </w:tc>
        <w:tc>
          <w:tcPr>
            <w:tcW w:w="815" w:type="dxa"/>
          </w:tcPr>
          <w:p w14:paraId="4837C2A6" w14:textId="77777777" w:rsidR="00910B9A" w:rsidRPr="009437E6" w:rsidRDefault="009437E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1E334634" w14:textId="77777777" w:rsidR="007E7103" w:rsidRDefault="00910B9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8.5</w:t>
            </w:r>
          </w:p>
          <w:p w14:paraId="301901F2" w14:textId="69307AEB" w:rsidR="00910B9A" w:rsidRPr="009437E6" w:rsidRDefault="00910B9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8.6</w:t>
            </w:r>
          </w:p>
          <w:p w14:paraId="4A6C7E93" w14:textId="03E878F1" w:rsidR="00910B9A" w:rsidRPr="009437E6" w:rsidRDefault="00910B9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8.7</w:t>
            </w:r>
          </w:p>
          <w:p w14:paraId="3F40A931" w14:textId="08747ACA" w:rsidR="00910B9A" w:rsidRPr="009437E6" w:rsidRDefault="00910B9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8.8</w:t>
            </w:r>
          </w:p>
          <w:p w14:paraId="2EA783D6" w14:textId="77974490" w:rsidR="00910B9A" w:rsidRPr="009437E6" w:rsidRDefault="00910B9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7E6">
              <w:rPr>
                <w:rFonts w:ascii="Times New Roman" w:hAnsi="Times New Roman"/>
                <w:sz w:val="20"/>
                <w:szCs w:val="20"/>
                <w:lang w:val="en-US"/>
              </w:rPr>
              <w:t>IV.8.9</w:t>
            </w:r>
          </w:p>
        </w:tc>
        <w:tc>
          <w:tcPr>
            <w:tcW w:w="1842" w:type="dxa"/>
          </w:tcPr>
          <w:p w14:paraId="6B7963B5" w14:textId="012E3676" w:rsidR="00910B9A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budowy i działania</w:t>
            </w:r>
            <w:r w:rsidR="00EF5C8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ęśnia szkieletowego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2AF31516" w14:textId="64EC00F1" w:rsidR="00910B9A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yjaśnienie źródeł ene</w:t>
            </w:r>
            <w:r w:rsidR="00EF5C8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rgii niezbędnej do pracy mięśni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4A7CAA0F" w14:textId="33B04B28" w:rsidR="00910B9A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antagonizmu</w:t>
            </w:r>
            <w:r w:rsidR="000C4ED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współdziałania</w:t>
            </w:r>
            <w:r w:rsidR="00EF5C8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ęśni</w:t>
            </w:r>
            <w:r w:rsidR="00294F2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EF5C8E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 wykonywaniu ruchów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08E4151A" w14:textId="1FAD0187" w:rsidR="00910B9A" w:rsidRPr="009437E6" w:rsidRDefault="00552870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yjaśnienie wpływ</w:t>
            </w:r>
            <w:r w:rsidR="00441E4E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żywiania i aktywności fizycznej na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rozwój oraz stan kości</w:t>
            </w:r>
            <w:r w:rsidR="00441E4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mięśni</w:t>
            </w:r>
            <w:r w:rsidR="00E2319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310A37E6" w14:textId="31BBB674" w:rsidR="00910B9A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dstawienie wpływu substancji stosowanych</w:t>
            </w:r>
            <w:r w:rsidR="00CB785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910B9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dopingu na organizm </w:t>
            </w:r>
          </w:p>
        </w:tc>
        <w:tc>
          <w:tcPr>
            <w:tcW w:w="2127" w:type="dxa"/>
          </w:tcPr>
          <w:p w14:paraId="700F47E5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5461820" w14:textId="09535616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3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>omawia budowę mięśnia szkieletowego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1847E3" w14:textId="54ABFFA2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>wskazuje główne mięśnie szkieletowe</w:t>
            </w:r>
            <w:r w:rsidR="005B2B16">
              <w:rPr>
                <w:rFonts w:ascii="Times New Roman" w:hAnsi="Times New Roman"/>
                <w:sz w:val="20"/>
                <w:szCs w:val="20"/>
              </w:rPr>
              <w:br/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>i ich funkcję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8A9525" w14:textId="657ACAF5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7D2B" w:rsidRPr="009437E6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>antagonistyczne działanie mięśn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88A9CC" w14:textId="32C9026E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wskazuje źródła energii potrzebnej do skurczu mięśnia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E6CC86" w14:textId="1142B9BB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charakteryzuje przemiany biochemiczne zachodzące podczas długotrwałej pracy mięśn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413394" w14:textId="47DBE3FF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>wykazuje, że aktywności fizyczna ma znaczenie w prawidłowym funkcjonowaniu organizmu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649B32" w14:textId="2DA1C384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wskazuje skutki stosowania dopingu</w:t>
            </w:r>
            <w:r w:rsidR="005B2B16">
              <w:rPr>
                <w:rFonts w:ascii="Times New Roman" w:hAnsi="Times New Roman"/>
                <w:sz w:val="20"/>
                <w:szCs w:val="20"/>
              </w:rPr>
              <w:br/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>w sporcie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A28C54" w14:textId="31D65F78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omawia działanie 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wybranych środków dopingujących i substancji przyspieszających naturalne procesy fizjologiczne (transfuzja krwi, EPO)</w:t>
            </w:r>
            <w:r w:rsidR="003E6B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8EE5114" w14:textId="4BE47437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obserwacje mikroskopowe preparatów trwałych tkanek mięśniowych</w:t>
            </w:r>
            <w:r w:rsidR="00284F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9A92895" w14:textId="164B4B08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rozpoznawanie głównych mięśni szkieletowych na ilustracjach</w:t>
            </w:r>
            <w:r w:rsidR="00284F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986BE6F" w14:textId="0F948691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>obserwacja animacji lub planszy prezentującej antagonistyczne działanie mięśni</w:t>
            </w:r>
            <w:r w:rsidR="00284F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40FF05C" w14:textId="7602E2E4" w:rsidR="00D44B9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tworzenie schematu prezentującego przemiany kwasu mlekowego</w:t>
            </w:r>
            <w:r w:rsidR="00284F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284B6DD" w14:textId="67C73658" w:rsidR="00D44B9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84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B9C" w:rsidRPr="009437E6">
              <w:rPr>
                <w:rFonts w:ascii="Times New Roman" w:hAnsi="Times New Roman"/>
                <w:sz w:val="20"/>
                <w:szCs w:val="20"/>
              </w:rPr>
              <w:t>dyskusja na temat stosowania dopingu w sporcie, połączona z analizą materiałów źródłowych</w:t>
            </w:r>
          </w:p>
        </w:tc>
        <w:tc>
          <w:tcPr>
            <w:tcW w:w="2126" w:type="dxa"/>
          </w:tcPr>
          <w:p w14:paraId="78681406" w14:textId="2A527575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mikroskopy i preparaty trwałe tkanek mięśniowych</w:t>
            </w:r>
            <w:r w:rsidR="005539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BD51EEB" w14:textId="534E5B1E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53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>plansza przedstawiająca układ mięśniowy</w:t>
            </w:r>
            <w:r w:rsidR="005539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A0FF736" w14:textId="2AAAAA4A" w:rsidR="00910B9A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animacja lub plansza przedstawiająca antagonistyczne działanie mięśni</w:t>
            </w:r>
            <w:r w:rsidR="005539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B213FA9" w14:textId="7849244C" w:rsidR="00D44B9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0B9A" w:rsidRPr="009437E6">
              <w:rPr>
                <w:rFonts w:ascii="Times New Roman" w:hAnsi="Times New Roman"/>
                <w:sz w:val="20"/>
                <w:szCs w:val="20"/>
              </w:rPr>
              <w:t xml:space="preserve"> kolorowe kartki z poszczególnymi etapami przemian kwasu mlekowego</w:t>
            </w:r>
            <w:r w:rsidR="005539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46379FF" w14:textId="6550C49D" w:rsidR="00D44B9C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4B9C" w:rsidRPr="009437E6">
              <w:rPr>
                <w:rFonts w:ascii="Times New Roman" w:hAnsi="Times New Roman"/>
                <w:sz w:val="20"/>
                <w:szCs w:val="20"/>
              </w:rPr>
              <w:t>teksty źródłowe na temat dopingu</w:t>
            </w:r>
            <w:r w:rsidR="00434B24">
              <w:rPr>
                <w:rFonts w:ascii="Times New Roman" w:hAnsi="Times New Roman"/>
                <w:sz w:val="20"/>
                <w:szCs w:val="20"/>
              </w:rPr>
              <w:br/>
            </w:r>
            <w:r w:rsidR="00D44B9C" w:rsidRPr="009437E6">
              <w:rPr>
                <w:rFonts w:ascii="Times New Roman" w:hAnsi="Times New Roman"/>
                <w:sz w:val="20"/>
                <w:szCs w:val="20"/>
              </w:rPr>
              <w:t>w sporcie</w:t>
            </w:r>
          </w:p>
        </w:tc>
        <w:tc>
          <w:tcPr>
            <w:tcW w:w="1843" w:type="dxa"/>
          </w:tcPr>
          <w:p w14:paraId="574C0C85" w14:textId="77777777" w:rsidR="00910B9A" w:rsidRPr="009437E6" w:rsidRDefault="00910B9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4C4" w:rsidRPr="009437E6" w14:paraId="4A3101A2" w14:textId="77777777" w:rsidTr="004276C4">
        <w:tc>
          <w:tcPr>
            <w:tcW w:w="13858" w:type="dxa"/>
            <w:gridSpan w:val="8"/>
          </w:tcPr>
          <w:p w14:paraId="7F17AC11" w14:textId="77777777" w:rsidR="006644C4" w:rsidRPr="009437E6" w:rsidRDefault="00205FDA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4019">
              <w:rPr>
                <w:rFonts w:ascii="Times New Roman" w:hAnsi="Times New Roman"/>
                <w:b/>
                <w:sz w:val="20"/>
                <w:szCs w:val="20"/>
              </w:rPr>
              <w:t>IX. UKŁAD POWŁOK CIAŁA – SKÓRA</w:t>
            </w:r>
          </w:p>
        </w:tc>
      </w:tr>
      <w:tr w:rsidR="00E7085E" w:rsidRPr="009437E6" w14:paraId="694037B9" w14:textId="77777777" w:rsidTr="004276C4">
        <w:tc>
          <w:tcPr>
            <w:tcW w:w="1668" w:type="dxa"/>
          </w:tcPr>
          <w:p w14:paraId="55188EA0" w14:textId="6693A369" w:rsidR="00A95926" w:rsidRPr="004276C4" w:rsidRDefault="00354F92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95926" w:rsidRPr="004276C4">
              <w:rPr>
                <w:rFonts w:ascii="Times New Roman" w:hAnsi="Times New Roman"/>
                <w:sz w:val="20"/>
                <w:szCs w:val="20"/>
              </w:rPr>
              <w:t xml:space="preserve">Budowa skóry  </w:t>
            </w:r>
          </w:p>
        </w:tc>
        <w:tc>
          <w:tcPr>
            <w:tcW w:w="815" w:type="dxa"/>
          </w:tcPr>
          <w:p w14:paraId="2A2463BF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51136523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9.1</w:t>
            </w:r>
          </w:p>
        </w:tc>
        <w:tc>
          <w:tcPr>
            <w:tcW w:w="1842" w:type="dxa"/>
          </w:tcPr>
          <w:p w14:paraId="701BC5E1" w14:textId="591A0F89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aznajomienie</w:t>
            </w:r>
            <w:r w:rsidR="004340BE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z budową skóry </w:t>
            </w:r>
          </w:p>
        </w:tc>
        <w:tc>
          <w:tcPr>
            <w:tcW w:w="2127" w:type="dxa"/>
          </w:tcPr>
          <w:p w14:paraId="74834498" w14:textId="77777777" w:rsidR="00E23199" w:rsidRDefault="00E23199" w:rsidP="007952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AEB5ECC" w14:textId="00DD8EDE" w:rsidR="00A95926" w:rsidRPr="009437E6" w:rsidRDefault="005B2B16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FBE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C50FBE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budow</w:t>
            </w:r>
            <w:r w:rsidR="00C50FBE">
              <w:rPr>
                <w:rFonts w:ascii="Times New Roman" w:hAnsi="Times New Roman"/>
                <w:sz w:val="20"/>
                <w:szCs w:val="20"/>
              </w:rPr>
              <w:t>ę</w:t>
            </w:r>
            <w:r w:rsidR="00C50FBE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i funkcj</w:t>
            </w:r>
            <w:r w:rsidR="00C50FBE">
              <w:rPr>
                <w:rFonts w:ascii="Times New Roman" w:hAnsi="Times New Roman"/>
                <w:sz w:val="20"/>
                <w:szCs w:val="20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tkanek mięśniowych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A0A162" w14:textId="06491891" w:rsidR="00A95926" w:rsidRPr="009437E6" w:rsidRDefault="00D85C80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wskaz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głów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mięś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szkielet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ich funkc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5C0E62" w14:textId="1E055E12" w:rsidR="00A95926" w:rsidRPr="009437E6" w:rsidRDefault="001D235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wyjaśni</w:t>
            </w:r>
            <w:r w:rsidR="0088628F">
              <w:rPr>
                <w:rFonts w:ascii="Times New Roman" w:hAnsi="Times New Roman"/>
                <w:sz w:val="20"/>
                <w:szCs w:val="20"/>
              </w:rPr>
              <w:t>a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antagonistyczne działani</w:t>
            </w:r>
            <w:r w:rsidR="0088628F">
              <w:rPr>
                <w:rFonts w:ascii="Times New Roman" w:hAnsi="Times New Roman"/>
                <w:sz w:val="20"/>
                <w:szCs w:val="20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mięśn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A0A104" w14:textId="7F6AD0B9" w:rsidR="00A95926" w:rsidRPr="009437E6" w:rsidRDefault="001D235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om</w:t>
            </w:r>
            <w:r w:rsidR="00F947D7">
              <w:rPr>
                <w:rFonts w:ascii="Times New Roman" w:hAnsi="Times New Roman"/>
                <w:sz w:val="20"/>
                <w:szCs w:val="20"/>
              </w:rPr>
              <w:t>awia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budow</w:t>
            </w:r>
            <w:r w:rsidR="00F947D7">
              <w:rPr>
                <w:rFonts w:ascii="Times New Roman" w:hAnsi="Times New Roman"/>
                <w:sz w:val="20"/>
                <w:szCs w:val="20"/>
              </w:rPr>
              <w:t>ę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makroskopow</w:t>
            </w:r>
            <w:r w:rsidR="00F947D7">
              <w:rPr>
                <w:rFonts w:ascii="Times New Roman" w:hAnsi="Times New Roman"/>
                <w:sz w:val="20"/>
                <w:szCs w:val="20"/>
              </w:rPr>
              <w:t>ą</w:t>
            </w:r>
            <w:r w:rsidR="00F947D7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i mikroskopow</w:t>
            </w:r>
            <w:r w:rsidR="00F947D7">
              <w:rPr>
                <w:rFonts w:ascii="Times New Roman" w:hAnsi="Times New Roman"/>
                <w:sz w:val="20"/>
                <w:szCs w:val="20"/>
              </w:rPr>
              <w:t>ą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mięśnia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4DE101" w14:textId="4E424E65" w:rsidR="00A95926" w:rsidRPr="009437E6" w:rsidRDefault="001D235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3700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E33700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źród</w:t>
            </w:r>
            <w:r w:rsidR="00E33700">
              <w:rPr>
                <w:rFonts w:ascii="Times New Roman" w:hAnsi="Times New Roman"/>
                <w:sz w:val="20"/>
                <w:szCs w:val="20"/>
              </w:rPr>
              <w:t>ła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energii potrzebnej do skurczu mięśnia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BDD94E" w14:textId="78CB84E2" w:rsidR="00A95926" w:rsidRPr="009437E6" w:rsidRDefault="001D235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charakteryz</w:t>
            </w:r>
            <w:r w:rsidR="00E33700">
              <w:rPr>
                <w:rFonts w:ascii="Times New Roman" w:hAnsi="Times New Roman"/>
                <w:sz w:val="20"/>
                <w:szCs w:val="20"/>
              </w:rPr>
              <w:t>uj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przemian</w:t>
            </w:r>
            <w:r w:rsidR="00E33700">
              <w:rPr>
                <w:rFonts w:ascii="Times New Roman" w:hAnsi="Times New Roman"/>
                <w:sz w:val="20"/>
                <w:szCs w:val="20"/>
              </w:rPr>
              <w:t>y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biochemiczn</w:t>
            </w:r>
            <w:r w:rsidR="00E33700">
              <w:rPr>
                <w:rFonts w:ascii="Times New Roman" w:hAnsi="Times New Roman"/>
                <w:sz w:val="20"/>
                <w:szCs w:val="20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zachodząc</w:t>
            </w:r>
            <w:r w:rsidR="00E33700">
              <w:rPr>
                <w:rFonts w:ascii="Times New Roman" w:hAnsi="Times New Roman"/>
                <w:sz w:val="20"/>
                <w:szCs w:val="20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podczas długotrwałej pracy mięśn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463537" w14:textId="6810BF9B" w:rsidR="00A95926" w:rsidRPr="009437E6" w:rsidRDefault="001D235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analiz</w:t>
            </w:r>
            <w:r w:rsidR="00345C51">
              <w:rPr>
                <w:rFonts w:ascii="Times New Roman" w:hAnsi="Times New Roman"/>
                <w:sz w:val="20"/>
                <w:szCs w:val="20"/>
              </w:rPr>
              <w:t>uj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kolejn</w:t>
            </w:r>
            <w:r w:rsidR="00345C51">
              <w:rPr>
                <w:rFonts w:ascii="Times New Roman" w:hAnsi="Times New Roman"/>
                <w:sz w:val="20"/>
                <w:szCs w:val="20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etap</w:t>
            </w:r>
            <w:r w:rsidR="00345C51">
              <w:rPr>
                <w:rFonts w:ascii="Times New Roman" w:hAnsi="Times New Roman"/>
                <w:sz w:val="20"/>
                <w:szCs w:val="20"/>
              </w:rPr>
              <w:t>y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skurczu mięśnia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745B72" w14:textId="2D8AE169" w:rsidR="00A95926" w:rsidRPr="009437E6" w:rsidRDefault="001D235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 w:rsidR="00345C51">
              <w:rPr>
                <w:rFonts w:ascii="Times New Roman" w:hAnsi="Times New Roman"/>
                <w:sz w:val="20"/>
                <w:szCs w:val="20"/>
              </w:rPr>
              <w:t>uj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mięśni</w:t>
            </w:r>
            <w:r w:rsidR="00345C51">
              <w:rPr>
                <w:rFonts w:ascii="Times New Roman" w:hAnsi="Times New Roman"/>
                <w:sz w:val="20"/>
                <w:szCs w:val="20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lastRenderedPageBreak/>
              <w:t>czerwo</w:t>
            </w:r>
            <w:r w:rsidR="00345C51">
              <w:rPr>
                <w:rFonts w:ascii="Times New Roman" w:hAnsi="Times New Roman"/>
                <w:sz w:val="20"/>
                <w:szCs w:val="20"/>
              </w:rPr>
              <w:t>n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z białym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E4DD70" w14:textId="1C17289B" w:rsidR="00A95926" w:rsidRPr="009437E6" w:rsidRDefault="001D235F" w:rsidP="004276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charakteryz</w:t>
            </w:r>
            <w:r w:rsidR="002725AF">
              <w:rPr>
                <w:rFonts w:ascii="Times New Roman" w:hAnsi="Times New Roman"/>
                <w:sz w:val="20"/>
                <w:szCs w:val="20"/>
              </w:rPr>
              <w:t>uj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2725AF">
              <w:rPr>
                <w:rFonts w:ascii="Times New Roman" w:hAnsi="Times New Roman"/>
                <w:sz w:val="20"/>
                <w:szCs w:val="20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skurczów mięśni</w:t>
            </w:r>
            <w:r w:rsidR="003E6B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70FCDEF" w14:textId="4F3E4219" w:rsidR="00C63014" w:rsidRDefault="00284FA9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liza plansz przedstawiających budowę skóry, </w:t>
            </w:r>
          </w:p>
          <w:p w14:paraId="045BFECD" w14:textId="227AA475" w:rsidR="00C63014" w:rsidRDefault="00C63014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równanie barwy skóry na podstawie zdjęć osób pochodzących z różnych grup etnicznych, </w:t>
            </w:r>
          </w:p>
          <w:p w14:paraId="584AC20F" w14:textId="77777777" w:rsidR="00A95926" w:rsidRPr="009437E6" w:rsidRDefault="00C63014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ca w grupach dotycząca wytworów naskórka </w:t>
            </w:r>
          </w:p>
        </w:tc>
        <w:tc>
          <w:tcPr>
            <w:tcW w:w="2126" w:type="dxa"/>
          </w:tcPr>
          <w:p w14:paraId="47038D25" w14:textId="719FC9A7" w:rsidR="002245D1" w:rsidRDefault="00EB7A4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lansze</w:t>
            </w:r>
            <w:r w:rsidR="002245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45D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jące </w:t>
            </w:r>
            <w:r w:rsidR="002245D1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budowę skóry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E4A9A28" w14:textId="77777777" w:rsidR="00B159CB" w:rsidRDefault="002245D1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d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sób pochodzących z różnych grup etnicznych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F08E8F1" w14:textId="77777777" w:rsidR="00A95926" w:rsidRPr="009437E6" w:rsidRDefault="00B159CB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podręcznik </w:t>
            </w:r>
          </w:p>
        </w:tc>
        <w:tc>
          <w:tcPr>
            <w:tcW w:w="1843" w:type="dxa"/>
          </w:tcPr>
          <w:p w14:paraId="53DD3B7E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3923B963" w14:textId="77777777" w:rsidTr="004276C4">
        <w:tc>
          <w:tcPr>
            <w:tcW w:w="1668" w:type="dxa"/>
          </w:tcPr>
          <w:p w14:paraId="5FA6A413" w14:textId="1A0811DE" w:rsidR="00A95926" w:rsidRPr="009437E6" w:rsidRDefault="00A95926" w:rsidP="007952A1">
            <w:pPr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. Funkcje skóry</w:t>
            </w:r>
          </w:p>
        </w:tc>
        <w:tc>
          <w:tcPr>
            <w:tcW w:w="815" w:type="dxa"/>
          </w:tcPr>
          <w:p w14:paraId="16F14E03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424A8C27" w14:textId="77777777" w:rsidR="000B7112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9.1</w:t>
            </w:r>
          </w:p>
          <w:p w14:paraId="40EF7D73" w14:textId="42A2316A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9.2</w:t>
            </w:r>
          </w:p>
        </w:tc>
        <w:tc>
          <w:tcPr>
            <w:tcW w:w="1842" w:type="dxa"/>
          </w:tcPr>
          <w:p w14:paraId="3EAC70FB" w14:textId="069C567C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085A7C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 funkcjami skóry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8771C9B" w14:textId="5DFEB049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0C1547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z zasadami higieny i profilaktyki skóry </w:t>
            </w:r>
          </w:p>
        </w:tc>
        <w:tc>
          <w:tcPr>
            <w:tcW w:w="2127" w:type="dxa"/>
          </w:tcPr>
          <w:p w14:paraId="0C9154D5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E701FDC" w14:textId="08FA5466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udział skóry w termoregulacji, odporności nieswoistej</w:t>
            </w:r>
            <w:r w:rsidR="000F246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bieraniu bodźców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E830267" w14:textId="2246E9F9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udział skóry w metabolizmie witaminy D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3000E33" w14:textId="03828A5F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jbardziej powszechne choroby skóry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42D79D8" w14:textId="0A269079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czynniki ryzyka nowotworów złośliwych skóry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FA81999" w14:textId="3D425046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27B71">
              <w:rPr>
                <w:rFonts w:ascii="Times New Roman" w:hAnsi="Times New Roman"/>
                <w:sz w:val="20"/>
                <w:szCs w:val="20"/>
                <w:lang w:eastAsia="pl-PL"/>
              </w:rPr>
              <w:t>przedstawia</w:t>
            </w:r>
            <w:r w:rsidR="00127B71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ofilakty</w:t>
            </w:r>
            <w:r w:rsidR="00307791">
              <w:rPr>
                <w:rFonts w:ascii="Times New Roman" w:hAnsi="Times New Roman"/>
                <w:sz w:val="20"/>
                <w:szCs w:val="20"/>
                <w:lang w:eastAsia="pl-PL"/>
              </w:rPr>
              <w:t>kę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chrony skóry przed czerniakiem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6EEB0362" w14:textId="2359C374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</w:t>
            </w:r>
            <w:r w:rsidR="00C6301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3014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 grupach</w:t>
            </w:r>
            <w:r w:rsidR="00C6301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 podręcznikiem</w:t>
            </w:r>
            <w:r w:rsidR="00C6301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dotycząca funkcji skóry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48EDA9BB" w14:textId="45ABF29C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panelowa </w:t>
            </w:r>
            <w:r w:rsidR="00A95926" w:rsidRPr="00C63014">
              <w:rPr>
                <w:rFonts w:ascii="Times New Roman" w:hAnsi="Times New Roman"/>
                <w:sz w:val="20"/>
                <w:szCs w:val="20"/>
                <w:lang w:eastAsia="pl-PL"/>
              </w:rPr>
              <w:t>„</w:t>
            </w:r>
            <w:r w:rsidR="00A95926" w:rsidRPr="004276C4">
              <w:rPr>
                <w:rFonts w:ascii="Times New Roman" w:hAnsi="Times New Roman"/>
                <w:sz w:val="20"/>
                <w:szCs w:val="20"/>
                <w:lang w:eastAsia="pl-PL"/>
              </w:rPr>
              <w:t>Witamina D – suplementować czy nie</w:t>
            </w:r>
            <w:r w:rsidR="00A95926" w:rsidRPr="00C63014">
              <w:rPr>
                <w:rFonts w:ascii="Times New Roman" w:hAnsi="Times New Roman"/>
                <w:sz w:val="20"/>
                <w:szCs w:val="20"/>
                <w:lang w:eastAsia="pl-PL"/>
              </w:rPr>
              <w:t>?”</w:t>
            </w:r>
            <w:r w:rsidR="00284FA9" w:rsidRPr="00C6301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609550C2" w14:textId="0D65122F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na temat chorób skóry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5B481CE8" w14:textId="1EE95DB0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apa mentalna dotycząca czynników ryzyka czerniaka</w:t>
            </w:r>
            <w:r w:rsidR="00E23FD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spos</w:t>
            </w:r>
            <w:r w:rsidR="00257500">
              <w:rPr>
                <w:rFonts w:ascii="Times New Roman" w:hAnsi="Times New Roman"/>
                <w:sz w:val="20"/>
                <w:szCs w:val="20"/>
                <w:lang w:eastAsia="pl-PL"/>
              </w:rPr>
              <w:t>obów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ich wyeliminowanie </w:t>
            </w:r>
          </w:p>
        </w:tc>
        <w:tc>
          <w:tcPr>
            <w:tcW w:w="2126" w:type="dxa"/>
          </w:tcPr>
          <w:p w14:paraId="7889E8D6" w14:textId="37991975" w:rsidR="00A95926" w:rsidRPr="009437E6" w:rsidRDefault="00EB7A4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</w:tc>
        <w:tc>
          <w:tcPr>
            <w:tcW w:w="1843" w:type="dxa"/>
          </w:tcPr>
          <w:p w14:paraId="5DB663E9" w14:textId="7FDA7A34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Lekcja powinna być poprowadzona</w:t>
            </w:r>
            <w:r w:rsidR="00816341">
              <w:rPr>
                <w:rFonts w:ascii="Times New Roman" w:hAnsi="Times New Roman"/>
                <w:sz w:val="20"/>
                <w:szCs w:val="20"/>
              </w:rPr>
              <w:br/>
            </w:r>
            <w:r w:rsidRPr="009437E6">
              <w:rPr>
                <w:rFonts w:ascii="Times New Roman" w:hAnsi="Times New Roman"/>
                <w:sz w:val="20"/>
                <w:szCs w:val="20"/>
              </w:rPr>
              <w:t>z naciskiem na profilaktykę</w:t>
            </w:r>
            <w:r w:rsidR="00816341">
              <w:rPr>
                <w:rFonts w:ascii="Times New Roman" w:hAnsi="Times New Roman"/>
                <w:sz w:val="20"/>
                <w:szCs w:val="20"/>
              </w:rPr>
              <w:br/>
            </w:r>
            <w:r w:rsidRPr="009437E6">
              <w:rPr>
                <w:rFonts w:ascii="Times New Roman" w:hAnsi="Times New Roman"/>
                <w:sz w:val="20"/>
                <w:szCs w:val="20"/>
              </w:rPr>
              <w:t>i higienę skóry</w:t>
            </w:r>
            <w:r w:rsidR="008163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5926" w:rsidRPr="009437E6" w14:paraId="521DB84B" w14:textId="77777777" w:rsidTr="004276C4">
        <w:tc>
          <w:tcPr>
            <w:tcW w:w="13858" w:type="dxa"/>
            <w:gridSpan w:val="8"/>
          </w:tcPr>
          <w:p w14:paraId="2A8BD957" w14:textId="77777777" w:rsidR="00A95926" w:rsidRPr="004276C4" w:rsidRDefault="00A95926" w:rsidP="004276C4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4276C4">
              <w:rPr>
                <w:rFonts w:ascii="Times New Roman" w:hAnsi="Times New Roman"/>
                <w:b/>
                <w:sz w:val="20"/>
                <w:szCs w:val="20"/>
              </w:rPr>
              <w:t xml:space="preserve">X. UKŁAD ROZRODCZY I JEGO FUNKCJONOWANIE </w:t>
            </w:r>
          </w:p>
        </w:tc>
      </w:tr>
      <w:tr w:rsidR="00E7085E" w:rsidRPr="009437E6" w14:paraId="70EF419F" w14:textId="77777777" w:rsidTr="004276C4">
        <w:tc>
          <w:tcPr>
            <w:tcW w:w="1668" w:type="dxa"/>
          </w:tcPr>
          <w:p w14:paraId="5933FF58" w14:textId="7B8F12AD" w:rsidR="00A95926" w:rsidRPr="004276C4" w:rsidRDefault="00972C6C" w:rsidP="00795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95926" w:rsidRPr="004276C4">
              <w:rPr>
                <w:rFonts w:ascii="Times New Roman" w:hAnsi="Times New Roman"/>
                <w:sz w:val="20"/>
                <w:szCs w:val="20"/>
              </w:rPr>
              <w:t xml:space="preserve">Układ rozrodczy męski </w:t>
            </w:r>
          </w:p>
        </w:tc>
        <w:tc>
          <w:tcPr>
            <w:tcW w:w="815" w:type="dxa"/>
          </w:tcPr>
          <w:p w14:paraId="3AD7B49A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0038456D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0.1</w:t>
            </w:r>
          </w:p>
        </w:tc>
        <w:tc>
          <w:tcPr>
            <w:tcW w:w="1842" w:type="dxa"/>
          </w:tcPr>
          <w:p w14:paraId="09CC1309" w14:textId="58D130E4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6637DA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 budową</w:t>
            </w:r>
            <w:r w:rsidR="006637DA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i funkcjami </w:t>
            </w:r>
            <w:r w:rsidR="00C75360" w:rsidRPr="009437E6">
              <w:rPr>
                <w:rFonts w:ascii="Times New Roman" w:hAnsi="Times New Roman"/>
                <w:sz w:val="20"/>
                <w:szCs w:val="20"/>
              </w:rPr>
              <w:t xml:space="preserve">męskiego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układu rozrodczego </w:t>
            </w:r>
          </w:p>
        </w:tc>
        <w:tc>
          <w:tcPr>
            <w:tcW w:w="2127" w:type="dxa"/>
          </w:tcPr>
          <w:p w14:paraId="7502E8BB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BA73973" w14:textId="118B570C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</w:t>
            </w:r>
            <w:r w:rsidR="0086726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ęści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męskich narządów płciowych zewnętrznych</w:t>
            </w:r>
            <w:r w:rsidR="0086726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6726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omawia</w:t>
            </w:r>
            <w:r w:rsidR="00EC17C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ch</w:t>
            </w:r>
            <w:r w:rsidR="0086726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unkcje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953AE25" w14:textId="12424DB9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związek anatomiczno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F51A0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-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funkcjonalny męskich narządów wewnętrznych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A4C9238" w14:textId="5E185D49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rzystosowania</w:t>
            </w:r>
            <w:r w:rsidR="000C227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 budowie plemnika umożliwiające zapłodnienie komórki jajowej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6921A7A" w14:textId="000B8227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6726A">
              <w:rPr>
                <w:rFonts w:ascii="Times New Roman" w:hAnsi="Times New Roman"/>
                <w:sz w:val="20"/>
                <w:szCs w:val="20"/>
                <w:lang w:eastAsia="pl-PL"/>
              </w:rPr>
              <w:t>przedstawia</w:t>
            </w:r>
            <w:r w:rsidR="0086726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gólną istotę spermatogenezy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1E0E93A3" w14:textId="124FFF04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atlasu</w:t>
            </w:r>
            <w:r w:rsidR="0065560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schematów budowy męskiego układu rozrodczego, </w:t>
            </w:r>
          </w:p>
          <w:p w14:paraId="30429B79" w14:textId="03B5E005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</w:t>
            </w:r>
            <w:r w:rsidR="006F0FE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 podręcznikiem dotycząca funkcji narządów rozrodczych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42EAF6FB" w14:textId="212E4D0D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miniwykład</w:t>
            </w:r>
            <w:proofErr w:type="spellEnd"/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temat funkcji</w:t>
            </w:r>
            <w:r w:rsidR="00D6685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i wynikającej z nich anatomicznej budowy plemnika </w:t>
            </w:r>
          </w:p>
        </w:tc>
        <w:tc>
          <w:tcPr>
            <w:tcW w:w="2126" w:type="dxa"/>
          </w:tcPr>
          <w:p w14:paraId="4B11DF96" w14:textId="084EC1E5" w:rsidR="009C1B5D" w:rsidRDefault="00EB7A4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odręcznik,</w:t>
            </w:r>
          </w:p>
          <w:p w14:paraId="07BB669F" w14:textId="50711D52" w:rsidR="009C1B5D" w:rsidRDefault="009C1B5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atlas anatomiczny,</w:t>
            </w:r>
          </w:p>
          <w:p w14:paraId="3B5C8F2B" w14:textId="7E243D79" w:rsidR="00A95926" w:rsidRPr="009437E6" w:rsidRDefault="009C1B5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schematy </w:t>
            </w:r>
            <w:r w:rsidR="0065560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budowy męskiego układu rozrodczego</w:t>
            </w:r>
          </w:p>
        </w:tc>
        <w:tc>
          <w:tcPr>
            <w:tcW w:w="1843" w:type="dxa"/>
          </w:tcPr>
          <w:p w14:paraId="68ED414E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0332CABA" w14:textId="77777777" w:rsidTr="004276C4">
        <w:tc>
          <w:tcPr>
            <w:tcW w:w="1668" w:type="dxa"/>
          </w:tcPr>
          <w:p w14:paraId="25B56D5F" w14:textId="4F57502E" w:rsidR="00A95926" w:rsidRPr="009437E6" w:rsidRDefault="00A95926" w:rsidP="007952A1">
            <w:pPr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. Budowa</w:t>
            </w:r>
            <w:r w:rsidR="00726D60">
              <w:rPr>
                <w:rFonts w:ascii="Times New Roman" w:hAnsi="Times New Roman"/>
                <w:sz w:val="20"/>
                <w:szCs w:val="20"/>
              </w:rPr>
              <w:br/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i funkcjonowanie żeńskiego układu rozrodczego </w:t>
            </w:r>
          </w:p>
        </w:tc>
        <w:tc>
          <w:tcPr>
            <w:tcW w:w="815" w:type="dxa"/>
          </w:tcPr>
          <w:p w14:paraId="3C318BAF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14:paraId="53C89EED" w14:textId="77777777" w:rsidR="000B7112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0.1</w:t>
            </w:r>
          </w:p>
          <w:p w14:paraId="5285C895" w14:textId="63ABCD0D" w:rsidR="000B7112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0.2</w:t>
            </w:r>
          </w:p>
          <w:p w14:paraId="716CD7D7" w14:textId="50E64B7B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0.3</w:t>
            </w:r>
          </w:p>
        </w:tc>
        <w:tc>
          <w:tcPr>
            <w:tcW w:w="1842" w:type="dxa"/>
          </w:tcPr>
          <w:p w14:paraId="77A13988" w14:textId="57F27F69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C75360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 budową</w:t>
            </w:r>
            <w:r w:rsidR="00C75360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i funkcjami żeńskiego układu rozrodczego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F28FBEE" w14:textId="6AAE82EC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EB1E48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 istotą cyklu menstruacyjnego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255DE75" w14:textId="43E18E6C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poznanie głównych metod antykoncepcyjnych </w:t>
            </w:r>
          </w:p>
        </w:tc>
        <w:tc>
          <w:tcPr>
            <w:tcW w:w="2127" w:type="dxa"/>
          </w:tcPr>
          <w:p w14:paraId="1344183B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6624E39" w14:textId="403CE989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</w:t>
            </w:r>
            <w:r w:rsidR="000610A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ęści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rządów rozrodczych żeńskich wewnętrznych i zewnętrznych</w:t>
            </w:r>
            <w:r w:rsidR="000610A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610AF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omawia</w:t>
            </w:r>
            <w:r w:rsidR="000610A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ch</w:t>
            </w:r>
            <w:r w:rsidR="000610AF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unkcje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45FC2C9" w14:textId="38B28B25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równuje oogenezę ze sp</w:t>
            </w:r>
            <w:r w:rsidR="003232EA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rmatogenezą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8C0904F" w14:textId="6A0DE4B0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maczy</w:t>
            </w:r>
            <w:r w:rsidR="00DD0B22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cykl miesiączkowy i jakie zmiany zachodzą</w:t>
            </w:r>
            <w:r w:rsidR="00DD0B2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 kolejnych jego fazach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E6CE0C5" w14:textId="6FDD0C90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różnia i tłumaczy cykl jajnikowy</w:t>
            </w:r>
            <w:r w:rsidR="00D5019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maciczny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1F7B6A4" w14:textId="4D5A4668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50190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D50190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rolę hormonów w regulacji cyklu menstruacyjnego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7267996" w14:textId="4A08DCD8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główne metody antykoncepcyjne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A133852" w14:textId="02646349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50190">
              <w:rPr>
                <w:rFonts w:ascii="Times New Roman" w:hAnsi="Times New Roman"/>
                <w:sz w:val="20"/>
                <w:szCs w:val="20"/>
                <w:lang w:eastAsia="pl-PL"/>
              </w:rPr>
              <w:t>wskazuje,</w:t>
            </w:r>
            <w:r w:rsidR="00D50190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aką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skutecznością cechują się poszczególne metody antykoncepcyjne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2E6490E9" w14:textId="18D15E5D" w:rsidR="00284FA9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tablic, atlasu i plansz</w:t>
            </w:r>
            <w:r w:rsidR="00B42CF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 budową</w:t>
            </w:r>
            <w:r w:rsidR="00197900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ńskiego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kładu rozrodczego, </w:t>
            </w:r>
          </w:p>
          <w:p w14:paraId="6317FC6E" w14:textId="6FF027C1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schematu cyklu miesiączkowego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2A3BF43C" w14:textId="6B320ED9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kartami pracy dotyczącymi porównania oogenezy i spermatogenezy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59156754" w14:textId="48BFAAA5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miniwykład</w:t>
            </w:r>
            <w:proofErr w:type="spellEnd"/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temat regulacji hormonalnej cyklu miesiączkowego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2529F0F0" w14:textId="7C0244FE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na temat dostępnych metod antykoncepcyjnych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550CDE7C" w14:textId="3B930FFA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dotycząca </w:t>
            </w:r>
            <w:r w:rsidR="00063DC2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alet</w:t>
            </w:r>
            <w:r w:rsidR="00063D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i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d </w:t>
            </w:r>
            <w:r w:rsidR="00063DC2"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uteczności wybranych metod antykoncepcyjnych </w:t>
            </w:r>
          </w:p>
        </w:tc>
        <w:tc>
          <w:tcPr>
            <w:tcW w:w="2126" w:type="dxa"/>
          </w:tcPr>
          <w:p w14:paraId="69C016D5" w14:textId="13D8BE6B" w:rsidR="009B6566" w:rsidRDefault="00EB7A4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lansze</w:t>
            </w:r>
            <w:r w:rsidR="00FE0BE1">
              <w:rPr>
                <w:rFonts w:ascii="Times New Roman" w:hAnsi="Times New Roman"/>
                <w:sz w:val="20"/>
                <w:szCs w:val="20"/>
              </w:rPr>
              <w:t xml:space="preserve"> przedstawiające </w:t>
            </w:r>
            <w:r w:rsidR="00FE0BE1">
              <w:rPr>
                <w:rFonts w:ascii="Times New Roman" w:hAnsi="Times New Roman"/>
                <w:sz w:val="20"/>
                <w:szCs w:val="20"/>
                <w:lang w:eastAsia="pl-PL"/>
              </w:rPr>
              <w:t>budowę</w:t>
            </w:r>
            <w:r w:rsidR="00FE0BE1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ńskiego układu rozrodczego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938D6C7" w14:textId="7D0DC51E" w:rsidR="009B6566" w:rsidRDefault="009B656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atlas anatomiczny, </w:t>
            </w:r>
          </w:p>
          <w:p w14:paraId="64944B42" w14:textId="77777777" w:rsidR="009B6566" w:rsidRDefault="009B656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karty pracy, </w:t>
            </w:r>
          </w:p>
          <w:p w14:paraId="2818214F" w14:textId="144FFD39" w:rsidR="00A95926" w:rsidRPr="009437E6" w:rsidRDefault="009B656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1843" w:type="dxa"/>
          </w:tcPr>
          <w:p w14:paraId="40C2909E" w14:textId="08200D13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Lekcję można wzbogacić</w:t>
            </w:r>
            <w:r w:rsidR="00816341">
              <w:rPr>
                <w:rFonts w:ascii="Times New Roman" w:hAnsi="Times New Roman"/>
                <w:sz w:val="20"/>
                <w:szCs w:val="20"/>
              </w:rPr>
              <w:br/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o prezentację lub film </w:t>
            </w:r>
            <w:r w:rsidR="00816341">
              <w:rPr>
                <w:rFonts w:ascii="Times New Roman" w:hAnsi="Times New Roman"/>
                <w:sz w:val="20"/>
                <w:szCs w:val="20"/>
              </w:rPr>
              <w:t>przedstawiający</w:t>
            </w:r>
            <w:r w:rsidR="00816341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F91">
              <w:rPr>
                <w:rFonts w:ascii="Times New Roman" w:hAnsi="Times New Roman"/>
                <w:sz w:val="20"/>
                <w:szCs w:val="20"/>
              </w:rPr>
              <w:t>wskaźnik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7E6">
              <w:rPr>
                <w:rFonts w:ascii="Times New Roman" w:hAnsi="Times New Roman"/>
                <w:sz w:val="20"/>
                <w:szCs w:val="20"/>
              </w:rPr>
              <w:t>Pearl’a</w:t>
            </w:r>
            <w:proofErr w:type="spellEnd"/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F91">
              <w:rPr>
                <w:rFonts w:ascii="Times New Roman" w:hAnsi="Times New Roman"/>
                <w:sz w:val="20"/>
                <w:szCs w:val="20"/>
              </w:rPr>
              <w:t>określający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skutecznoś</w:t>
            </w:r>
            <w:r w:rsidR="00C90836">
              <w:rPr>
                <w:rFonts w:ascii="Times New Roman" w:hAnsi="Times New Roman"/>
                <w:sz w:val="20"/>
                <w:szCs w:val="20"/>
              </w:rPr>
              <w:t>ć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metod antykoncepcyjnych</w:t>
            </w:r>
            <w:r w:rsidR="00816341">
              <w:rPr>
                <w:rFonts w:ascii="Times New Roman" w:hAnsi="Times New Roman"/>
                <w:sz w:val="20"/>
                <w:szCs w:val="20"/>
              </w:rPr>
              <w:t>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085E" w:rsidRPr="009437E6" w14:paraId="70C839A3" w14:textId="77777777" w:rsidTr="004276C4">
        <w:tc>
          <w:tcPr>
            <w:tcW w:w="1668" w:type="dxa"/>
          </w:tcPr>
          <w:p w14:paraId="4E98066E" w14:textId="77777777" w:rsidR="00A95926" w:rsidRPr="009437E6" w:rsidRDefault="00A95926" w:rsidP="007952A1">
            <w:pPr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3. Rozwój człowieka </w:t>
            </w:r>
          </w:p>
        </w:tc>
        <w:tc>
          <w:tcPr>
            <w:tcW w:w="815" w:type="dxa"/>
          </w:tcPr>
          <w:p w14:paraId="393B8108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3AD1DCEF" w14:textId="77777777" w:rsidR="000B7112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0.4</w:t>
            </w:r>
          </w:p>
          <w:p w14:paraId="20158C2D" w14:textId="50A24CA5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0.7</w:t>
            </w:r>
          </w:p>
        </w:tc>
        <w:tc>
          <w:tcPr>
            <w:tcW w:w="1842" w:type="dxa"/>
          </w:tcPr>
          <w:p w14:paraId="75AF5B88" w14:textId="42C39983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EB1E48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 etapami życia prenatalnego</w:t>
            </w:r>
            <w:r w:rsidR="00EB1E48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A95926" w:rsidRPr="009437E6">
              <w:rPr>
                <w:rFonts w:ascii="Times New Roman" w:hAnsi="Times New Roman"/>
                <w:sz w:val="20"/>
                <w:szCs w:val="20"/>
              </w:rPr>
              <w:t>postanatalnego</w:t>
            </w:r>
            <w:proofErr w:type="spellEnd"/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5771A8" w14:textId="64E50E1B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poznanie przebiegu ciąży  </w:t>
            </w:r>
          </w:p>
        </w:tc>
        <w:tc>
          <w:tcPr>
            <w:tcW w:w="2127" w:type="dxa"/>
          </w:tcPr>
          <w:p w14:paraId="2CB0209C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BDFCDB2" w14:textId="6D2DBE46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C7ECB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7C7EC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różnicę między okresami życia prenatalnym</w:t>
            </w:r>
            <w:r w:rsidR="00A4533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postnatalnym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3E31B60" w14:textId="347555EA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34555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234555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lokalizację zapłodnienia</w:t>
            </w:r>
            <w:r w:rsidR="0023455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34555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r w:rsidR="0023455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 w:rsidR="004F7F4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ego </w:t>
            </w:r>
            <w:r w:rsidR="00234555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przebieg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A9E1980" w14:textId="124F0F45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różnia okres zarodkowy od płodowego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E45255C" w14:textId="4273F7F1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 w:rsidR="00A2346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funkcje łożyska </w:t>
            </w:r>
            <w:r w:rsidR="006F2512"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łon płodowych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DB6F671" w14:textId="1A12EBA6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F7F0F">
              <w:rPr>
                <w:rFonts w:ascii="Times New Roman" w:hAnsi="Times New Roman"/>
                <w:sz w:val="20"/>
                <w:szCs w:val="20"/>
                <w:lang w:eastAsia="pl-PL"/>
              </w:rPr>
              <w:t>wskazuje,</w:t>
            </w:r>
            <w:r w:rsidR="00EF7F0F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jaki wpływ na rozwijający się płód mają zewnętrzne czynniki fizyczne, chemiczne</w:t>
            </w:r>
            <w:r w:rsidR="00DB309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biologiczne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F19137B" w14:textId="5158B030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maczy</w:t>
            </w:r>
            <w:r w:rsidR="00D1662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diagnostyka prenatalna i podaje jej przykłady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00D4BFE" w14:textId="16BE3FFF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okresy rozwoju postnatalnego i podaje charakterystyczne cechy każdego z nich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79294834" w14:textId="602DF52A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animacji multimedialnej obrazującej kolejne etapy zapłodnienia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3FC3F989" w14:textId="2946EDBD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miniwykład</w:t>
            </w:r>
            <w:proofErr w:type="spellEnd"/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temat okresu zarodkowego</w:t>
            </w:r>
            <w:r w:rsidR="00535E1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płodowego wzbogacony o zdjęcia USG (3D, 4D) z kolejnych etapów ciąży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5C48E658" w14:textId="4C29CBB0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</w:t>
            </w:r>
            <w:r w:rsidR="0074058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 podręcznikiem dotycząca łożyska</w:t>
            </w:r>
            <w:r w:rsidR="003B6B5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i błon płodowych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73B9952F" w14:textId="6A9AB8EA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na temat wpływu związków chemicznych, promieniowania, wirusów i bakterii na kobiety ciężarne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319D1666" w14:textId="7848E10C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na temat diagnostyki prenatalnej wzbogacona</w:t>
            </w:r>
            <w:r w:rsidR="00D34DE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o schemat działania USG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7271174D" w14:textId="40A7450E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kartami pracy dotycząca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etapów okresu postnatalnego ontogenezy człowieka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7797D36A" w14:textId="6C110F89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a danych demograficznych GUS</w:t>
            </w:r>
          </w:p>
        </w:tc>
        <w:tc>
          <w:tcPr>
            <w:tcW w:w="2126" w:type="dxa"/>
          </w:tcPr>
          <w:p w14:paraId="16967FD3" w14:textId="658DF8B9" w:rsidR="009B6566" w:rsidRDefault="00EB7A4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a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nimacja komputerowa</w:t>
            </w:r>
            <w:r w:rsidR="00B82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2AC1">
              <w:rPr>
                <w:rFonts w:ascii="Times New Roman" w:hAnsi="Times New Roman"/>
                <w:sz w:val="20"/>
                <w:szCs w:val="20"/>
                <w:lang w:eastAsia="pl-PL"/>
              </w:rPr>
              <w:t>obrazująca</w:t>
            </w:r>
            <w:r w:rsidR="00B82AC1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lejne etapy zapłodnienia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6B26DF0" w14:textId="77777777" w:rsidR="009B6566" w:rsidRDefault="009B656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podręcznik, </w:t>
            </w:r>
          </w:p>
          <w:p w14:paraId="26305114" w14:textId="128BB816" w:rsidR="009B6566" w:rsidRDefault="009B656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zdjęcia USG płodu, </w:t>
            </w:r>
          </w:p>
          <w:p w14:paraId="26A32B48" w14:textId="77777777" w:rsidR="009B6566" w:rsidRDefault="009B656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schemat działania USG, </w:t>
            </w:r>
          </w:p>
          <w:p w14:paraId="5CC039C7" w14:textId="77777777" w:rsidR="009B6566" w:rsidRDefault="009B656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karty pracy, </w:t>
            </w:r>
          </w:p>
          <w:p w14:paraId="55757237" w14:textId="77777777" w:rsidR="00A95926" w:rsidRPr="009437E6" w:rsidRDefault="009B656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dane demograficzne GUS</w:t>
            </w:r>
          </w:p>
        </w:tc>
        <w:tc>
          <w:tcPr>
            <w:tcW w:w="1843" w:type="dxa"/>
          </w:tcPr>
          <w:p w14:paraId="15AB898A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85E" w:rsidRPr="009437E6" w14:paraId="1D78E3EE" w14:textId="77777777" w:rsidTr="004276C4">
        <w:tc>
          <w:tcPr>
            <w:tcW w:w="1668" w:type="dxa"/>
          </w:tcPr>
          <w:p w14:paraId="4C581F7F" w14:textId="1521E688" w:rsidR="00A95926" w:rsidRPr="009437E6" w:rsidRDefault="00A95926" w:rsidP="007952A1">
            <w:pPr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4. Choroby układu rozrodczego</w:t>
            </w:r>
          </w:p>
        </w:tc>
        <w:tc>
          <w:tcPr>
            <w:tcW w:w="815" w:type="dxa"/>
          </w:tcPr>
          <w:p w14:paraId="6BBD1996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508B7026" w14:textId="77777777" w:rsidR="000B7112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0.5</w:t>
            </w:r>
          </w:p>
          <w:p w14:paraId="105A47EF" w14:textId="5095AE45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IV.10.6</w:t>
            </w:r>
          </w:p>
        </w:tc>
        <w:tc>
          <w:tcPr>
            <w:tcW w:w="1842" w:type="dxa"/>
          </w:tcPr>
          <w:p w14:paraId="72866567" w14:textId="194B761E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poznanie rodzajów chorób przenoszonych drogą płciową</w:t>
            </w:r>
            <w:r w:rsidR="00E231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8ED087F" w14:textId="1DEF98D6" w:rsidR="00A95926" w:rsidRPr="009437E6" w:rsidRDefault="00552870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EB1E48">
              <w:rPr>
                <w:rFonts w:ascii="Times New Roman" w:hAnsi="Times New Roman"/>
                <w:sz w:val="20"/>
                <w:szCs w:val="20"/>
              </w:rPr>
              <w:br/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z nowotworami układu rozrodczego </w:t>
            </w:r>
          </w:p>
        </w:tc>
        <w:tc>
          <w:tcPr>
            <w:tcW w:w="2127" w:type="dxa"/>
          </w:tcPr>
          <w:p w14:paraId="286BAF27" w14:textId="77777777" w:rsidR="00E23199" w:rsidRDefault="00E23199" w:rsidP="00E2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62B3BCA" w14:textId="6A83A7CB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choroby przenoszone drogą płciową i dzieli j</w:t>
            </w:r>
            <w:r w:rsidR="00D16621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e względu na czynnik biologiczny (wirusowe, bakteryjne, grzybicze itd.).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3A19F4F" w14:textId="57C8F455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najczęściej występujące rodzaje nowotworów układu rozrodczego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A6954E4" w14:textId="0198C8AC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43C5A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A43C5A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czynniki ryzyka chorób nowotworowych układu rozrodczego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5EA9BB2" w14:textId="11E7FA16" w:rsidR="00A95926" w:rsidRPr="009437E6" w:rsidRDefault="00080D5A" w:rsidP="004276C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22403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522403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zasady profilaktyki układu pokarmowego</w:t>
            </w:r>
            <w:r w:rsidR="003E6B0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7463F8F1" w14:textId="26C8CDED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a z podręcznikiem na temat chorób wenerycznych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3A522A5D" w14:textId="4BA4741F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 na temat najczęstszych rodzajów nowotworów układu rozrodczego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7D301284" w14:textId="34B3E115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284FA9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pa 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mentalna „Szczepienia przeciw HPV a rak szyki macicy” wzbogacone o dane dotyczące zachorowań i zgonów z powodu tego typu raka</w:t>
            </w:r>
            <w:r w:rsidR="00284FA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38433EE6" w14:textId="44A9182D" w:rsidR="00A95926" w:rsidRPr="009437E6" w:rsidRDefault="00080D5A" w:rsidP="00427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yskusja na temat profilaktyki chorób układu rozrodczego u kobiet</w:t>
            </w:r>
            <w:r w:rsidR="007815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781582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w tym badań ginekologicznych</w:t>
            </w:r>
          </w:p>
        </w:tc>
        <w:tc>
          <w:tcPr>
            <w:tcW w:w="2126" w:type="dxa"/>
          </w:tcPr>
          <w:p w14:paraId="06D0DB98" w14:textId="26115403" w:rsidR="009C0A31" w:rsidRDefault="00EB7A4D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>odręcznik,</w:t>
            </w:r>
          </w:p>
          <w:p w14:paraId="15850820" w14:textId="77777777" w:rsidR="00A95926" w:rsidRPr="009437E6" w:rsidRDefault="009C0A31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5926" w:rsidRPr="009437E6">
              <w:rPr>
                <w:rFonts w:ascii="Times New Roman" w:hAnsi="Times New Roman"/>
                <w:sz w:val="20"/>
                <w:szCs w:val="20"/>
              </w:rPr>
              <w:t xml:space="preserve"> dane statystyczne </w:t>
            </w:r>
            <w:r w:rsidR="00825647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>dotyczące zachorowań i zgonów z powodu tego typu raka</w:t>
            </w:r>
          </w:p>
        </w:tc>
        <w:tc>
          <w:tcPr>
            <w:tcW w:w="1843" w:type="dxa"/>
          </w:tcPr>
          <w:p w14:paraId="2B95660E" w14:textId="77777777" w:rsidR="00A95926" w:rsidRPr="009437E6" w:rsidRDefault="00A95926" w:rsidP="004276C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Nadrzędnym celem lekcji jest uwrażliwienie uczniów na profilaktykę, wzbudzenie świadomości przyczyn i ryzykach chorób układu rozrodczego.  </w:t>
            </w:r>
          </w:p>
        </w:tc>
      </w:tr>
    </w:tbl>
    <w:p w14:paraId="6CE62C44" w14:textId="77777777" w:rsidR="000C1987" w:rsidRPr="009437E6" w:rsidRDefault="000C1987" w:rsidP="004276C4">
      <w:pPr>
        <w:spacing w:after="0"/>
        <w:rPr>
          <w:rFonts w:ascii="Times New Roman" w:hAnsi="Times New Roman"/>
          <w:sz w:val="20"/>
          <w:szCs w:val="20"/>
        </w:rPr>
      </w:pPr>
    </w:p>
    <w:sectPr w:rsidR="000C1987" w:rsidRPr="009437E6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4AD0" w14:textId="77777777" w:rsidR="00241031" w:rsidRDefault="00241031" w:rsidP="00326F0F">
      <w:pPr>
        <w:spacing w:after="0" w:line="240" w:lineRule="auto"/>
      </w:pPr>
      <w:r>
        <w:separator/>
      </w:r>
    </w:p>
  </w:endnote>
  <w:endnote w:type="continuationSeparator" w:id="0">
    <w:p w14:paraId="7ECFA751" w14:textId="77777777" w:rsidR="00241031" w:rsidRDefault="00241031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BBD2" w14:textId="77777777" w:rsidR="00251526" w:rsidRDefault="0025152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5886">
      <w:rPr>
        <w:noProof/>
      </w:rPr>
      <w:t>22</w:t>
    </w:r>
    <w:r>
      <w:rPr>
        <w:noProof/>
      </w:rPr>
      <w:fldChar w:fldCharType="end"/>
    </w:r>
  </w:p>
  <w:p w14:paraId="19EF3BBC" w14:textId="77777777" w:rsidR="00251526" w:rsidRDefault="0025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29C2" w14:textId="77777777" w:rsidR="00241031" w:rsidRDefault="00241031" w:rsidP="00326F0F">
      <w:pPr>
        <w:spacing w:after="0" w:line="240" w:lineRule="auto"/>
      </w:pPr>
      <w:r>
        <w:separator/>
      </w:r>
    </w:p>
  </w:footnote>
  <w:footnote w:type="continuationSeparator" w:id="0">
    <w:p w14:paraId="5E91977E" w14:textId="77777777" w:rsidR="00241031" w:rsidRDefault="00241031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C5F"/>
    <w:multiLevelType w:val="hybridMultilevel"/>
    <w:tmpl w:val="CAC68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4765"/>
    <w:multiLevelType w:val="hybridMultilevel"/>
    <w:tmpl w:val="A042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71E12"/>
    <w:multiLevelType w:val="hybridMultilevel"/>
    <w:tmpl w:val="E47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B4D1F"/>
    <w:multiLevelType w:val="hybridMultilevel"/>
    <w:tmpl w:val="00E6B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57354"/>
    <w:multiLevelType w:val="hybridMultilevel"/>
    <w:tmpl w:val="5A8C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08B2"/>
    <w:multiLevelType w:val="hybridMultilevel"/>
    <w:tmpl w:val="0498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C7DBB"/>
    <w:multiLevelType w:val="hybridMultilevel"/>
    <w:tmpl w:val="F8D8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90BD5"/>
    <w:multiLevelType w:val="hybridMultilevel"/>
    <w:tmpl w:val="8488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2"/>
  </w:num>
  <w:num w:numId="5">
    <w:abstractNumId w:val="17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23"/>
  </w:num>
  <w:num w:numId="19">
    <w:abstractNumId w:val="22"/>
  </w:num>
  <w:num w:numId="20">
    <w:abstractNumId w:val="16"/>
  </w:num>
  <w:num w:numId="21">
    <w:abstractNumId w:val="30"/>
  </w:num>
  <w:num w:numId="22">
    <w:abstractNumId w:val="11"/>
  </w:num>
  <w:num w:numId="23">
    <w:abstractNumId w:val="14"/>
  </w:num>
  <w:num w:numId="24">
    <w:abstractNumId w:val="24"/>
  </w:num>
  <w:num w:numId="25">
    <w:abstractNumId w:val="20"/>
  </w:num>
  <w:num w:numId="26">
    <w:abstractNumId w:val="31"/>
  </w:num>
  <w:num w:numId="27">
    <w:abstractNumId w:val="26"/>
  </w:num>
  <w:num w:numId="28">
    <w:abstractNumId w:val="27"/>
  </w:num>
  <w:num w:numId="29">
    <w:abstractNumId w:val="33"/>
  </w:num>
  <w:num w:numId="30">
    <w:abstractNumId w:val="21"/>
  </w:num>
  <w:num w:numId="31">
    <w:abstractNumId w:val="35"/>
  </w:num>
  <w:num w:numId="32">
    <w:abstractNumId w:val="10"/>
  </w:num>
  <w:num w:numId="33">
    <w:abstractNumId w:val="28"/>
  </w:num>
  <w:num w:numId="34">
    <w:abstractNumId w:val="34"/>
  </w:num>
  <w:num w:numId="35">
    <w:abstractNumId w:val="3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BBE"/>
    <w:rsid w:val="00004E95"/>
    <w:rsid w:val="000051D7"/>
    <w:rsid w:val="000054B7"/>
    <w:rsid w:val="00005502"/>
    <w:rsid w:val="00005A4C"/>
    <w:rsid w:val="00005A8A"/>
    <w:rsid w:val="00005C2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0FD6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412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6A4E"/>
    <w:rsid w:val="00027201"/>
    <w:rsid w:val="00030092"/>
    <w:rsid w:val="0003029F"/>
    <w:rsid w:val="000303E6"/>
    <w:rsid w:val="000304D0"/>
    <w:rsid w:val="00030B25"/>
    <w:rsid w:val="00030CAB"/>
    <w:rsid w:val="00031126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37054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0A5"/>
    <w:rsid w:val="000601B8"/>
    <w:rsid w:val="00060977"/>
    <w:rsid w:val="00060A82"/>
    <w:rsid w:val="00060F42"/>
    <w:rsid w:val="000610AF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3DC2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0D9A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A6D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0D5A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61"/>
    <w:rsid w:val="00084E9D"/>
    <w:rsid w:val="00084ED9"/>
    <w:rsid w:val="000853F4"/>
    <w:rsid w:val="00085A7C"/>
    <w:rsid w:val="00085BC7"/>
    <w:rsid w:val="00085CC1"/>
    <w:rsid w:val="000860B1"/>
    <w:rsid w:val="000866CC"/>
    <w:rsid w:val="00086BBA"/>
    <w:rsid w:val="00086C8F"/>
    <w:rsid w:val="00087027"/>
    <w:rsid w:val="0008713C"/>
    <w:rsid w:val="00087159"/>
    <w:rsid w:val="000875B0"/>
    <w:rsid w:val="00087622"/>
    <w:rsid w:val="00087A90"/>
    <w:rsid w:val="00087C01"/>
    <w:rsid w:val="00087EF5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B57"/>
    <w:rsid w:val="000A2FE1"/>
    <w:rsid w:val="000A3934"/>
    <w:rsid w:val="000A3B59"/>
    <w:rsid w:val="000A3F73"/>
    <w:rsid w:val="000A3FEB"/>
    <w:rsid w:val="000A4082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10"/>
    <w:rsid w:val="000B4266"/>
    <w:rsid w:val="000B48B8"/>
    <w:rsid w:val="000B5084"/>
    <w:rsid w:val="000B52A2"/>
    <w:rsid w:val="000B55CB"/>
    <w:rsid w:val="000B58F3"/>
    <w:rsid w:val="000B60F8"/>
    <w:rsid w:val="000B625F"/>
    <w:rsid w:val="000B69E5"/>
    <w:rsid w:val="000B6A90"/>
    <w:rsid w:val="000B7112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0F91"/>
    <w:rsid w:val="000C14C9"/>
    <w:rsid w:val="000C1547"/>
    <w:rsid w:val="000C1847"/>
    <w:rsid w:val="000C1987"/>
    <w:rsid w:val="000C1CD7"/>
    <w:rsid w:val="000C1D56"/>
    <w:rsid w:val="000C1DFF"/>
    <w:rsid w:val="000C227A"/>
    <w:rsid w:val="000C22F9"/>
    <w:rsid w:val="000C304E"/>
    <w:rsid w:val="000C379F"/>
    <w:rsid w:val="000C3B80"/>
    <w:rsid w:val="000C3CA2"/>
    <w:rsid w:val="000C3DFA"/>
    <w:rsid w:val="000C40BA"/>
    <w:rsid w:val="000C4438"/>
    <w:rsid w:val="000C49BE"/>
    <w:rsid w:val="000C4DF4"/>
    <w:rsid w:val="000C4ED6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14D9"/>
    <w:rsid w:val="000D1AB2"/>
    <w:rsid w:val="000D1DD0"/>
    <w:rsid w:val="000D1F55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467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50C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5CF8"/>
    <w:rsid w:val="001060C9"/>
    <w:rsid w:val="00106247"/>
    <w:rsid w:val="00106362"/>
    <w:rsid w:val="0010646B"/>
    <w:rsid w:val="001064A5"/>
    <w:rsid w:val="00106601"/>
    <w:rsid w:val="001069EF"/>
    <w:rsid w:val="00106F15"/>
    <w:rsid w:val="0010716C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CC"/>
    <w:rsid w:val="00112D62"/>
    <w:rsid w:val="0011394F"/>
    <w:rsid w:val="00113A07"/>
    <w:rsid w:val="00113C4C"/>
    <w:rsid w:val="00115312"/>
    <w:rsid w:val="0011592C"/>
    <w:rsid w:val="00115AB7"/>
    <w:rsid w:val="00115C9C"/>
    <w:rsid w:val="00115CA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1E4F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B71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0BB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07C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3AA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1975"/>
    <w:rsid w:val="0015229B"/>
    <w:rsid w:val="00152614"/>
    <w:rsid w:val="00152C63"/>
    <w:rsid w:val="00152D93"/>
    <w:rsid w:val="0015315F"/>
    <w:rsid w:val="0015347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3D2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2EA7"/>
    <w:rsid w:val="00173099"/>
    <w:rsid w:val="001745DC"/>
    <w:rsid w:val="0017474F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BBD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499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6EA"/>
    <w:rsid w:val="001878F0"/>
    <w:rsid w:val="001879C5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4DA4"/>
    <w:rsid w:val="0019500B"/>
    <w:rsid w:val="00195EB5"/>
    <w:rsid w:val="00196210"/>
    <w:rsid w:val="001963F9"/>
    <w:rsid w:val="0019680E"/>
    <w:rsid w:val="00196866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900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AB0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0F1"/>
    <w:rsid w:val="001A6271"/>
    <w:rsid w:val="001A63F2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5F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2FF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E7BA1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85E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5FDA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A42"/>
    <w:rsid w:val="00212F22"/>
    <w:rsid w:val="00213390"/>
    <w:rsid w:val="00213D45"/>
    <w:rsid w:val="00214BA0"/>
    <w:rsid w:val="00215138"/>
    <w:rsid w:val="002151FA"/>
    <w:rsid w:val="00215344"/>
    <w:rsid w:val="00215675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0FB0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3E63"/>
    <w:rsid w:val="002240AA"/>
    <w:rsid w:val="0022429C"/>
    <w:rsid w:val="002242EB"/>
    <w:rsid w:val="002245D1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555"/>
    <w:rsid w:val="0023460F"/>
    <w:rsid w:val="00234882"/>
    <w:rsid w:val="0023516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031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2F69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04"/>
    <w:rsid w:val="00244C81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526"/>
    <w:rsid w:val="00251855"/>
    <w:rsid w:val="002518CE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00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C10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34B"/>
    <w:rsid w:val="00271426"/>
    <w:rsid w:val="0027174C"/>
    <w:rsid w:val="00271DA0"/>
    <w:rsid w:val="00271F4B"/>
    <w:rsid w:val="002725AF"/>
    <w:rsid w:val="0027269D"/>
    <w:rsid w:val="00272B03"/>
    <w:rsid w:val="002730C2"/>
    <w:rsid w:val="002739CC"/>
    <w:rsid w:val="002739FA"/>
    <w:rsid w:val="00273B09"/>
    <w:rsid w:val="00273ECF"/>
    <w:rsid w:val="002745DE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331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4FA9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0B8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28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49F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3DCA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D5A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526B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089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26A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2DB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B0A"/>
    <w:rsid w:val="002E2C8F"/>
    <w:rsid w:val="002E30A8"/>
    <w:rsid w:val="002E34F1"/>
    <w:rsid w:val="002E3506"/>
    <w:rsid w:val="002E391F"/>
    <w:rsid w:val="002E398F"/>
    <w:rsid w:val="002E3D84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1E85"/>
    <w:rsid w:val="002F258F"/>
    <w:rsid w:val="002F2BFE"/>
    <w:rsid w:val="002F30CA"/>
    <w:rsid w:val="002F3B76"/>
    <w:rsid w:val="002F3C25"/>
    <w:rsid w:val="002F40B6"/>
    <w:rsid w:val="002F438C"/>
    <w:rsid w:val="002F48F1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566"/>
    <w:rsid w:val="002F6577"/>
    <w:rsid w:val="002F669B"/>
    <w:rsid w:val="002F6D93"/>
    <w:rsid w:val="002F714A"/>
    <w:rsid w:val="002F753E"/>
    <w:rsid w:val="002F7CFF"/>
    <w:rsid w:val="002F7D64"/>
    <w:rsid w:val="002F7DF0"/>
    <w:rsid w:val="002F7FBE"/>
    <w:rsid w:val="0030060E"/>
    <w:rsid w:val="00300857"/>
    <w:rsid w:val="00300C28"/>
    <w:rsid w:val="00300D57"/>
    <w:rsid w:val="00301614"/>
    <w:rsid w:val="0030201C"/>
    <w:rsid w:val="0030217B"/>
    <w:rsid w:val="003022C1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3ECF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79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0C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35"/>
    <w:rsid w:val="003166D7"/>
    <w:rsid w:val="00316B8B"/>
    <w:rsid w:val="00316C4C"/>
    <w:rsid w:val="00316E21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776"/>
    <w:rsid w:val="00322AFC"/>
    <w:rsid w:val="00322D3B"/>
    <w:rsid w:val="00322EB4"/>
    <w:rsid w:val="003232EA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3E2"/>
    <w:rsid w:val="00332460"/>
    <w:rsid w:val="003325AE"/>
    <w:rsid w:val="00332C77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C51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1FA9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4F92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7B2"/>
    <w:rsid w:val="00363D57"/>
    <w:rsid w:val="003644C8"/>
    <w:rsid w:val="00364731"/>
    <w:rsid w:val="0036479F"/>
    <w:rsid w:val="00364A0C"/>
    <w:rsid w:val="00364E89"/>
    <w:rsid w:val="003657B3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3AA"/>
    <w:rsid w:val="003766FC"/>
    <w:rsid w:val="003768DB"/>
    <w:rsid w:val="003768ED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1F0D"/>
    <w:rsid w:val="003827A8"/>
    <w:rsid w:val="00382899"/>
    <w:rsid w:val="003828F5"/>
    <w:rsid w:val="00382A4E"/>
    <w:rsid w:val="0038322F"/>
    <w:rsid w:val="003834B8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08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37"/>
    <w:rsid w:val="00392A3A"/>
    <w:rsid w:val="00393628"/>
    <w:rsid w:val="00394185"/>
    <w:rsid w:val="0039481B"/>
    <w:rsid w:val="00394C7B"/>
    <w:rsid w:val="00394E55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97D97"/>
    <w:rsid w:val="003A04E2"/>
    <w:rsid w:val="003A0667"/>
    <w:rsid w:val="003A0A2A"/>
    <w:rsid w:val="003A0C60"/>
    <w:rsid w:val="003A10C0"/>
    <w:rsid w:val="003A118B"/>
    <w:rsid w:val="003A12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311"/>
    <w:rsid w:val="003A47C9"/>
    <w:rsid w:val="003A483B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6F1D"/>
    <w:rsid w:val="003A7098"/>
    <w:rsid w:val="003A7176"/>
    <w:rsid w:val="003A748D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107"/>
    <w:rsid w:val="003B56A4"/>
    <w:rsid w:val="003B57AC"/>
    <w:rsid w:val="003B5ABC"/>
    <w:rsid w:val="003B6240"/>
    <w:rsid w:val="003B644F"/>
    <w:rsid w:val="003B6986"/>
    <w:rsid w:val="003B6AA1"/>
    <w:rsid w:val="003B6B58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B3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8FD"/>
    <w:rsid w:val="003D094A"/>
    <w:rsid w:val="003D0A42"/>
    <w:rsid w:val="003D0B36"/>
    <w:rsid w:val="003D1277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43"/>
    <w:rsid w:val="003D427A"/>
    <w:rsid w:val="003D4285"/>
    <w:rsid w:val="003D4371"/>
    <w:rsid w:val="003D44E4"/>
    <w:rsid w:val="003D489A"/>
    <w:rsid w:val="003D51B4"/>
    <w:rsid w:val="003D53AC"/>
    <w:rsid w:val="003D579C"/>
    <w:rsid w:val="003D5872"/>
    <w:rsid w:val="003D59F8"/>
    <w:rsid w:val="003D5BF5"/>
    <w:rsid w:val="003D5E51"/>
    <w:rsid w:val="003D5EB0"/>
    <w:rsid w:val="003D611C"/>
    <w:rsid w:val="003D62F3"/>
    <w:rsid w:val="003D66C1"/>
    <w:rsid w:val="003D69E4"/>
    <w:rsid w:val="003D6A8D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2866"/>
    <w:rsid w:val="003E3455"/>
    <w:rsid w:val="003E36E2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B01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3C"/>
    <w:rsid w:val="003E7F83"/>
    <w:rsid w:val="003F0252"/>
    <w:rsid w:val="003F0330"/>
    <w:rsid w:val="003F08DA"/>
    <w:rsid w:val="003F17BE"/>
    <w:rsid w:val="003F1957"/>
    <w:rsid w:val="003F1AB0"/>
    <w:rsid w:val="003F1C0B"/>
    <w:rsid w:val="003F1C26"/>
    <w:rsid w:val="003F1ECE"/>
    <w:rsid w:val="003F2156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ACC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0B5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5F3B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C54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D43"/>
    <w:rsid w:val="00417EB6"/>
    <w:rsid w:val="00417FEB"/>
    <w:rsid w:val="00420048"/>
    <w:rsid w:val="004200A2"/>
    <w:rsid w:val="00420488"/>
    <w:rsid w:val="004208B3"/>
    <w:rsid w:val="00420B90"/>
    <w:rsid w:val="00420BB4"/>
    <w:rsid w:val="004219F7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276C4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0BE"/>
    <w:rsid w:val="00434704"/>
    <w:rsid w:val="004347AE"/>
    <w:rsid w:val="00434A94"/>
    <w:rsid w:val="00434B24"/>
    <w:rsid w:val="00434BA8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FCF"/>
    <w:rsid w:val="00440703"/>
    <w:rsid w:val="00440767"/>
    <w:rsid w:val="00441AB8"/>
    <w:rsid w:val="00441E4E"/>
    <w:rsid w:val="00441EA5"/>
    <w:rsid w:val="00441F62"/>
    <w:rsid w:val="00441FF1"/>
    <w:rsid w:val="0044253E"/>
    <w:rsid w:val="004426AE"/>
    <w:rsid w:val="0044277C"/>
    <w:rsid w:val="0044298D"/>
    <w:rsid w:val="00442A99"/>
    <w:rsid w:val="00442B9D"/>
    <w:rsid w:val="00442E09"/>
    <w:rsid w:val="0044349B"/>
    <w:rsid w:val="004434E0"/>
    <w:rsid w:val="00443579"/>
    <w:rsid w:val="004436DD"/>
    <w:rsid w:val="00443855"/>
    <w:rsid w:val="00443E3B"/>
    <w:rsid w:val="00443FE2"/>
    <w:rsid w:val="0044401A"/>
    <w:rsid w:val="00444535"/>
    <w:rsid w:val="0044465F"/>
    <w:rsid w:val="00444736"/>
    <w:rsid w:val="00444A5A"/>
    <w:rsid w:val="00444AD6"/>
    <w:rsid w:val="00444D61"/>
    <w:rsid w:val="00444E7B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616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B2F"/>
    <w:rsid w:val="00464CBF"/>
    <w:rsid w:val="00464D3E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3F35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599"/>
    <w:rsid w:val="004867AC"/>
    <w:rsid w:val="00486889"/>
    <w:rsid w:val="004869BB"/>
    <w:rsid w:val="00486C78"/>
    <w:rsid w:val="00486C86"/>
    <w:rsid w:val="00486DE6"/>
    <w:rsid w:val="00487730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2A38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886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7A1"/>
    <w:rsid w:val="00497890"/>
    <w:rsid w:val="00497DFC"/>
    <w:rsid w:val="00497F85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6A3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32A"/>
    <w:rsid w:val="004B2564"/>
    <w:rsid w:val="004B268C"/>
    <w:rsid w:val="004B2E71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641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7C8"/>
    <w:rsid w:val="004D19C2"/>
    <w:rsid w:val="004D1BD0"/>
    <w:rsid w:val="004D2316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6EBE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0CD"/>
    <w:rsid w:val="004E272A"/>
    <w:rsid w:val="004E2B5E"/>
    <w:rsid w:val="004E2F7C"/>
    <w:rsid w:val="004E31E7"/>
    <w:rsid w:val="004E3214"/>
    <w:rsid w:val="004E32B9"/>
    <w:rsid w:val="004E33C7"/>
    <w:rsid w:val="004E36AA"/>
    <w:rsid w:val="004E3809"/>
    <w:rsid w:val="004E3F6D"/>
    <w:rsid w:val="004E4306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3AF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3A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4F7F49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08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811"/>
    <w:rsid w:val="00506B28"/>
    <w:rsid w:val="00506D1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403"/>
    <w:rsid w:val="00522553"/>
    <w:rsid w:val="005226A8"/>
    <w:rsid w:val="00522C2B"/>
    <w:rsid w:val="00522E9E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CE0"/>
    <w:rsid w:val="005312DE"/>
    <w:rsid w:val="005312F9"/>
    <w:rsid w:val="00531772"/>
    <w:rsid w:val="00531B30"/>
    <w:rsid w:val="00532414"/>
    <w:rsid w:val="0053257D"/>
    <w:rsid w:val="00532732"/>
    <w:rsid w:val="0053283A"/>
    <w:rsid w:val="00532AD5"/>
    <w:rsid w:val="00532F34"/>
    <w:rsid w:val="00533D8D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705"/>
    <w:rsid w:val="00535E16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2EA"/>
    <w:rsid w:val="005405BA"/>
    <w:rsid w:val="0054074F"/>
    <w:rsid w:val="00540932"/>
    <w:rsid w:val="00540A26"/>
    <w:rsid w:val="00541311"/>
    <w:rsid w:val="0054149F"/>
    <w:rsid w:val="00541565"/>
    <w:rsid w:val="0054159C"/>
    <w:rsid w:val="00541935"/>
    <w:rsid w:val="00541C7D"/>
    <w:rsid w:val="00541E32"/>
    <w:rsid w:val="005420EC"/>
    <w:rsid w:val="005421E8"/>
    <w:rsid w:val="005425EC"/>
    <w:rsid w:val="00542840"/>
    <w:rsid w:val="00542B58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64A"/>
    <w:rsid w:val="005507C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870"/>
    <w:rsid w:val="00552B47"/>
    <w:rsid w:val="00552FA8"/>
    <w:rsid w:val="00553294"/>
    <w:rsid w:val="00553352"/>
    <w:rsid w:val="00553813"/>
    <w:rsid w:val="00553969"/>
    <w:rsid w:val="00553A2F"/>
    <w:rsid w:val="00553B1B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09A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4E9"/>
    <w:rsid w:val="00565688"/>
    <w:rsid w:val="00565BF9"/>
    <w:rsid w:val="00565C47"/>
    <w:rsid w:val="00565CE2"/>
    <w:rsid w:val="00565E5B"/>
    <w:rsid w:val="00565F62"/>
    <w:rsid w:val="005661E8"/>
    <w:rsid w:val="0056632D"/>
    <w:rsid w:val="005665BE"/>
    <w:rsid w:val="00566AEB"/>
    <w:rsid w:val="00566F4E"/>
    <w:rsid w:val="005671CB"/>
    <w:rsid w:val="0056722D"/>
    <w:rsid w:val="0056754F"/>
    <w:rsid w:val="00567B46"/>
    <w:rsid w:val="0057030E"/>
    <w:rsid w:val="005708AB"/>
    <w:rsid w:val="00570EBE"/>
    <w:rsid w:val="00570EF1"/>
    <w:rsid w:val="00570F4C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4F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2CEB"/>
    <w:rsid w:val="005A30BA"/>
    <w:rsid w:val="005A30CC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A1D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9"/>
    <w:rsid w:val="005B270F"/>
    <w:rsid w:val="005B2B16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4F"/>
    <w:rsid w:val="005B6BA0"/>
    <w:rsid w:val="005B6BF1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252"/>
    <w:rsid w:val="005C3716"/>
    <w:rsid w:val="005C37FF"/>
    <w:rsid w:val="005C3902"/>
    <w:rsid w:val="005C39AA"/>
    <w:rsid w:val="005C3B29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746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CC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452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09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D8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B5C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46B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314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996"/>
    <w:rsid w:val="00635DC0"/>
    <w:rsid w:val="00635F2A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1D7"/>
    <w:rsid w:val="00642D82"/>
    <w:rsid w:val="00643468"/>
    <w:rsid w:val="0064349B"/>
    <w:rsid w:val="00643585"/>
    <w:rsid w:val="00643ED5"/>
    <w:rsid w:val="006443AD"/>
    <w:rsid w:val="00644964"/>
    <w:rsid w:val="00644E8B"/>
    <w:rsid w:val="0064544E"/>
    <w:rsid w:val="00645E4E"/>
    <w:rsid w:val="00645FE9"/>
    <w:rsid w:val="00646B63"/>
    <w:rsid w:val="00647490"/>
    <w:rsid w:val="006474F4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18CC"/>
    <w:rsid w:val="0065202C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355"/>
    <w:rsid w:val="00655607"/>
    <w:rsid w:val="006556C0"/>
    <w:rsid w:val="00655AF2"/>
    <w:rsid w:val="00655BB4"/>
    <w:rsid w:val="00655FAE"/>
    <w:rsid w:val="006567C0"/>
    <w:rsid w:val="00656CA5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BB9"/>
    <w:rsid w:val="00661D42"/>
    <w:rsid w:val="00662083"/>
    <w:rsid w:val="0066248E"/>
    <w:rsid w:val="006637DA"/>
    <w:rsid w:val="00663AF6"/>
    <w:rsid w:val="00663B48"/>
    <w:rsid w:val="00663BBF"/>
    <w:rsid w:val="0066441E"/>
    <w:rsid w:val="00664492"/>
    <w:rsid w:val="006644C4"/>
    <w:rsid w:val="006645BD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34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7DA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113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234"/>
    <w:rsid w:val="006C2302"/>
    <w:rsid w:val="006C240B"/>
    <w:rsid w:val="006C2B99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56F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4F08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3A5"/>
    <w:rsid w:val="006E63F9"/>
    <w:rsid w:val="006E68D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0FEC"/>
    <w:rsid w:val="006F1257"/>
    <w:rsid w:val="006F187F"/>
    <w:rsid w:val="006F1B95"/>
    <w:rsid w:val="006F1D56"/>
    <w:rsid w:val="006F1E5A"/>
    <w:rsid w:val="006F2130"/>
    <w:rsid w:val="006F24D7"/>
    <w:rsid w:val="006F2512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1E2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97D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339"/>
    <w:rsid w:val="0071154C"/>
    <w:rsid w:val="0071211C"/>
    <w:rsid w:val="00712273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0E2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862"/>
    <w:rsid w:val="00720BAE"/>
    <w:rsid w:val="00720E3F"/>
    <w:rsid w:val="007212A0"/>
    <w:rsid w:val="00721504"/>
    <w:rsid w:val="00721A95"/>
    <w:rsid w:val="007220FD"/>
    <w:rsid w:val="00722215"/>
    <w:rsid w:val="00722340"/>
    <w:rsid w:val="007225A8"/>
    <w:rsid w:val="00722746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5100"/>
    <w:rsid w:val="00726190"/>
    <w:rsid w:val="00726D60"/>
    <w:rsid w:val="00726DAA"/>
    <w:rsid w:val="00726EDB"/>
    <w:rsid w:val="00726EE4"/>
    <w:rsid w:val="007270F9"/>
    <w:rsid w:val="007276A5"/>
    <w:rsid w:val="00727732"/>
    <w:rsid w:val="007277EF"/>
    <w:rsid w:val="00727A3B"/>
    <w:rsid w:val="00727A5C"/>
    <w:rsid w:val="00727C1B"/>
    <w:rsid w:val="00727DB3"/>
    <w:rsid w:val="0073017F"/>
    <w:rsid w:val="007303AC"/>
    <w:rsid w:val="0073070C"/>
    <w:rsid w:val="00730A42"/>
    <w:rsid w:val="00730E73"/>
    <w:rsid w:val="00731147"/>
    <w:rsid w:val="00731936"/>
    <w:rsid w:val="00731964"/>
    <w:rsid w:val="007323DE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580"/>
    <w:rsid w:val="00740A80"/>
    <w:rsid w:val="00741160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9FA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D2B"/>
    <w:rsid w:val="007501D9"/>
    <w:rsid w:val="0075092C"/>
    <w:rsid w:val="00750B89"/>
    <w:rsid w:val="00750EA4"/>
    <w:rsid w:val="00750EF2"/>
    <w:rsid w:val="00750F55"/>
    <w:rsid w:val="00751605"/>
    <w:rsid w:val="007529ED"/>
    <w:rsid w:val="007529F6"/>
    <w:rsid w:val="00752BF5"/>
    <w:rsid w:val="00753C37"/>
    <w:rsid w:val="00754080"/>
    <w:rsid w:val="0075442E"/>
    <w:rsid w:val="007548A1"/>
    <w:rsid w:val="00754AC8"/>
    <w:rsid w:val="00754C95"/>
    <w:rsid w:val="0075502A"/>
    <w:rsid w:val="0075512F"/>
    <w:rsid w:val="00755467"/>
    <w:rsid w:val="007556A9"/>
    <w:rsid w:val="00755E13"/>
    <w:rsid w:val="00755F46"/>
    <w:rsid w:val="0075604B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797"/>
    <w:rsid w:val="00770DA7"/>
    <w:rsid w:val="00770E87"/>
    <w:rsid w:val="0077112E"/>
    <w:rsid w:val="0077153B"/>
    <w:rsid w:val="00771667"/>
    <w:rsid w:val="00772072"/>
    <w:rsid w:val="007720A7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72B0"/>
    <w:rsid w:val="00777636"/>
    <w:rsid w:val="00780DB8"/>
    <w:rsid w:val="00780E7D"/>
    <w:rsid w:val="00780E8D"/>
    <w:rsid w:val="00780FF9"/>
    <w:rsid w:val="00781190"/>
    <w:rsid w:val="0078140D"/>
    <w:rsid w:val="00781582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D4A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73"/>
    <w:rsid w:val="00792157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2A1"/>
    <w:rsid w:val="0079551A"/>
    <w:rsid w:val="00795562"/>
    <w:rsid w:val="00795659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46AF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8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04D"/>
    <w:rsid w:val="007C040F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481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C7EBC"/>
    <w:rsid w:val="007C7ECB"/>
    <w:rsid w:val="007D0061"/>
    <w:rsid w:val="007D0891"/>
    <w:rsid w:val="007D0AD8"/>
    <w:rsid w:val="007D0F6B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03C"/>
    <w:rsid w:val="007E143E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4F2B"/>
    <w:rsid w:val="007E5535"/>
    <w:rsid w:val="007E5732"/>
    <w:rsid w:val="007E5857"/>
    <w:rsid w:val="007E5980"/>
    <w:rsid w:val="007E64FC"/>
    <w:rsid w:val="007E6C6C"/>
    <w:rsid w:val="007E70FF"/>
    <w:rsid w:val="007E7103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0F6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961"/>
    <w:rsid w:val="007F5BF1"/>
    <w:rsid w:val="007F60E2"/>
    <w:rsid w:val="007F614A"/>
    <w:rsid w:val="007F6401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5CEB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0D48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DFA"/>
    <w:rsid w:val="00813E49"/>
    <w:rsid w:val="00813FEA"/>
    <w:rsid w:val="0081403F"/>
    <w:rsid w:val="008141C2"/>
    <w:rsid w:val="00814CBE"/>
    <w:rsid w:val="00814DA3"/>
    <w:rsid w:val="00814E8F"/>
    <w:rsid w:val="00814F23"/>
    <w:rsid w:val="00814FE4"/>
    <w:rsid w:val="00815A70"/>
    <w:rsid w:val="00816341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47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A58"/>
    <w:rsid w:val="00830EF4"/>
    <w:rsid w:val="0083105F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2A2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313E"/>
    <w:rsid w:val="00863844"/>
    <w:rsid w:val="00863B96"/>
    <w:rsid w:val="00863F80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26A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828"/>
    <w:rsid w:val="0087398A"/>
    <w:rsid w:val="008743FA"/>
    <w:rsid w:val="008746DE"/>
    <w:rsid w:val="00874906"/>
    <w:rsid w:val="008757F0"/>
    <w:rsid w:val="0087585C"/>
    <w:rsid w:val="0087598F"/>
    <w:rsid w:val="00875B56"/>
    <w:rsid w:val="00876991"/>
    <w:rsid w:val="00876AA2"/>
    <w:rsid w:val="00877410"/>
    <w:rsid w:val="0087741E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28F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167F"/>
    <w:rsid w:val="00891E13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4E1C"/>
    <w:rsid w:val="008956DD"/>
    <w:rsid w:val="008960B0"/>
    <w:rsid w:val="00896A27"/>
    <w:rsid w:val="00896C98"/>
    <w:rsid w:val="0089708B"/>
    <w:rsid w:val="00897E7F"/>
    <w:rsid w:val="008A02FB"/>
    <w:rsid w:val="008A071C"/>
    <w:rsid w:val="008A0A68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6EA7"/>
    <w:rsid w:val="008A7B06"/>
    <w:rsid w:val="008A7D4F"/>
    <w:rsid w:val="008B05B3"/>
    <w:rsid w:val="008B0B7F"/>
    <w:rsid w:val="008B0D06"/>
    <w:rsid w:val="008B0E44"/>
    <w:rsid w:val="008B0EE3"/>
    <w:rsid w:val="008B13EB"/>
    <w:rsid w:val="008B19FC"/>
    <w:rsid w:val="008B1F8D"/>
    <w:rsid w:val="008B2242"/>
    <w:rsid w:val="008B24B8"/>
    <w:rsid w:val="008B28BB"/>
    <w:rsid w:val="008B28F5"/>
    <w:rsid w:val="008B2AA2"/>
    <w:rsid w:val="008B2C0A"/>
    <w:rsid w:val="008B30FB"/>
    <w:rsid w:val="008B32A0"/>
    <w:rsid w:val="008B3673"/>
    <w:rsid w:val="008B36D6"/>
    <w:rsid w:val="008B454D"/>
    <w:rsid w:val="008B4E39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E8C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4AF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D41"/>
    <w:rsid w:val="008D5F2A"/>
    <w:rsid w:val="008D615B"/>
    <w:rsid w:val="008D6A0D"/>
    <w:rsid w:val="008D798D"/>
    <w:rsid w:val="008D7BE8"/>
    <w:rsid w:val="008E0275"/>
    <w:rsid w:val="008E0325"/>
    <w:rsid w:val="008E0C0E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120F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61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0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CE4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722"/>
    <w:rsid w:val="00903F1B"/>
    <w:rsid w:val="00903FB6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58B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10B9A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481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7CB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6BB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7E6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FB5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764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BB6"/>
    <w:rsid w:val="00964C85"/>
    <w:rsid w:val="00964EE2"/>
    <w:rsid w:val="00964FFA"/>
    <w:rsid w:val="0096500F"/>
    <w:rsid w:val="0096555E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0D19"/>
    <w:rsid w:val="0097148E"/>
    <w:rsid w:val="009715CD"/>
    <w:rsid w:val="00971819"/>
    <w:rsid w:val="009718F5"/>
    <w:rsid w:val="00971A17"/>
    <w:rsid w:val="00971B93"/>
    <w:rsid w:val="00971C50"/>
    <w:rsid w:val="00971F09"/>
    <w:rsid w:val="009725A6"/>
    <w:rsid w:val="00972AF1"/>
    <w:rsid w:val="00972C6C"/>
    <w:rsid w:val="00972E8E"/>
    <w:rsid w:val="009731F2"/>
    <w:rsid w:val="00973B63"/>
    <w:rsid w:val="0097451F"/>
    <w:rsid w:val="00974C91"/>
    <w:rsid w:val="00974E83"/>
    <w:rsid w:val="009750AC"/>
    <w:rsid w:val="00975B3D"/>
    <w:rsid w:val="00975BDC"/>
    <w:rsid w:val="00976150"/>
    <w:rsid w:val="00976268"/>
    <w:rsid w:val="0097645C"/>
    <w:rsid w:val="00976B3D"/>
    <w:rsid w:val="009774A4"/>
    <w:rsid w:val="00977625"/>
    <w:rsid w:val="00977879"/>
    <w:rsid w:val="00977A0D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7D3"/>
    <w:rsid w:val="00982942"/>
    <w:rsid w:val="00982AAC"/>
    <w:rsid w:val="00982B5B"/>
    <w:rsid w:val="00982D38"/>
    <w:rsid w:val="00982D59"/>
    <w:rsid w:val="00982E22"/>
    <w:rsid w:val="009835E2"/>
    <w:rsid w:val="00983888"/>
    <w:rsid w:val="00983BC4"/>
    <w:rsid w:val="0098471A"/>
    <w:rsid w:val="0098485E"/>
    <w:rsid w:val="009849AE"/>
    <w:rsid w:val="00984C90"/>
    <w:rsid w:val="00985190"/>
    <w:rsid w:val="0098519E"/>
    <w:rsid w:val="00985301"/>
    <w:rsid w:val="009856BE"/>
    <w:rsid w:val="009859D5"/>
    <w:rsid w:val="00986127"/>
    <w:rsid w:val="0098645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5B"/>
    <w:rsid w:val="009932A4"/>
    <w:rsid w:val="00993357"/>
    <w:rsid w:val="00993383"/>
    <w:rsid w:val="00993A24"/>
    <w:rsid w:val="009946CD"/>
    <w:rsid w:val="00994859"/>
    <w:rsid w:val="009948F9"/>
    <w:rsid w:val="00995242"/>
    <w:rsid w:val="0099529A"/>
    <w:rsid w:val="00995559"/>
    <w:rsid w:val="0099580F"/>
    <w:rsid w:val="009965AF"/>
    <w:rsid w:val="00996B8E"/>
    <w:rsid w:val="00996D5A"/>
    <w:rsid w:val="00996E4F"/>
    <w:rsid w:val="00997EA9"/>
    <w:rsid w:val="009A0F52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8ED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DF9"/>
    <w:rsid w:val="009B3EAC"/>
    <w:rsid w:val="009B44F6"/>
    <w:rsid w:val="009B453F"/>
    <w:rsid w:val="009B4FA3"/>
    <w:rsid w:val="009B52E7"/>
    <w:rsid w:val="009B56E1"/>
    <w:rsid w:val="009B5750"/>
    <w:rsid w:val="009B5F73"/>
    <w:rsid w:val="009B6566"/>
    <w:rsid w:val="009B6D71"/>
    <w:rsid w:val="009B705E"/>
    <w:rsid w:val="009B7340"/>
    <w:rsid w:val="009B79D8"/>
    <w:rsid w:val="009C005D"/>
    <w:rsid w:val="009C05E6"/>
    <w:rsid w:val="009C0A31"/>
    <w:rsid w:val="009C0EB7"/>
    <w:rsid w:val="009C0F2D"/>
    <w:rsid w:val="009C13FE"/>
    <w:rsid w:val="009C15E1"/>
    <w:rsid w:val="009C1801"/>
    <w:rsid w:val="009C194A"/>
    <w:rsid w:val="009C194D"/>
    <w:rsid w:val="009C1AF5"/>
    <w:rsid w:val="009C1B5D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7A04"/>
    <w:rsid w:val="009E7CF0"/>
    <w:rsid w:val="009F0153"/>
    <w:rsid w:val="009F0217"/>
    <w:rsid w:val="009F0663"/>
    <w:rsid w:val="009F0688"/>
    <w:rsid w:val="009F0827"/>
    <w:rsid w:val="009F0AB2"/>
    <w:rsid w:val="009F11A5"/>
    <w:rsid w:val="009F1874"/>
    <w:rsid w:val="009F1CE9"/>
    <w:rsid w:val="009F224A"/>
    <w:rsid w:val="009F22A7"/>
    <w:rsid w:val="009F268B"/>
    <w:rsid w:val="009F2BC5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C9C"/>
    <w:rsid w:val="00A02F7D"/>
    <w:rsid w:val="00A036FE"/>
    <w:rsid w:val="00A039A4"/>
    <w:rsid w:val="00A03C48"/>
    <w:rsid w:val="00A03D62"/>
    <w:rsid w:val="00A03F9E"/>
    <w:rsid w:val="00A0424C"/>
    <w:rsid w:val="00A044F9"/>
    <w:rsid w:val="00A04C73"/>
    <w:rsid w:val="00A04F47"/>
    <w:rsid w:val="00A04F81"/>
    <w:rsid w:val="00A0548B"/>
    <w:rsid w:val="00A05512"/>
    <w:rsid w:val="00A05522"/>
    <w:rsid w:val="00A0579A"/>
    <w:rsid w:val="00A057D9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C48"/>
    <w:rsid w:val="00A07DD2"/>
    <w:rsid w:val="00A10585"/>
    <w:rsid w:val="00A107D1"/>
    <w:rsid w:val="00A10AC8"/>
    <w:rsid w:val="00A10CB0"/>
    <w:rsid w:val="00A11126"/>
    <w:rsid w:val="00A11EF9"/>
    <w:rsid w:val="00A120C6"/>
    <w:rsid w:val="00A126F6"/>
    <w:rsid w:val="00A12BC7"/>
    <w:rsid w:val="00A13085"/>
    <w:rsid w:val="00A13235"/>
    <w:rsid w:val="00A13257"/>
    <w:rsid w:val="00A13B6C"/>
    <w:rsid w:val="00A13C59"/>
    <w:rsid w:val="00A13D8A"/>
    <w:rsid w:val="00A13DF2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9EC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AE0"/>
    <w:rsid w:val="00A20B1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67"/>
    <w:rsid w:val="00A234D8"/>
    <w:rsid w:val="00A23982"/>
    <w:rsid w:val="00A239C9"/>
    <w:rsid w:val="00A243C9"/>
    <w:rsid w:val="00A246BF"/>
    <w:rsid w:val="00A24F8B"/>
    <w:rsid w:val="00A25034"/>
    <w:rsid w:val="00A25695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D1D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2D70"/>
    <w:rsid w:val="00A33809"/>
    <w:rsid w:val="00A33863"/>
    <w:rsid w:val="00A33B66"/>
    <w:rsid w:val="00A33BDA"/>
    <w:rsid w:val="00A34B4A"/>
    <w:rsid w:val="00A350CA"/>
    <w:rsid w:val="00A359F3"/>
    <w:rsid w:val="00A35F8C"/>
    <w:rsid w:val="00A365DE"/>
    <w:rsid w:val="00A36DAB"/>
    <w:rsid w:val="00A37281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C5A"/>
    <w:rsid w:val="00A43FA5"/>
    <w:rsid w:val="00A440EC"/>
    <w:rsid w:val="00A44375"/>
    <w:rsid w:val="00A44483"/>
    <w:rsid w:val="00A448EF"/>
    <w:rsid w:val="00A44BAD"/>
    <w:rsid w:val="00A44D31"/>
    <w:rsid w:val="00A44F3D"/>
    <w:rsid w:val="00A44F40"/>
    <w:rsid w:val="00A45165"/>
    <w:rsid w:val="00A45330"/>
    <w:rsid w:val="00A45478"/>
    <w:rsid w:val="00A4578C"/>
    <w:rsid w:val="00A4597C"/>
    <w:rsid w:val="00A461BB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35"/>
    <w:rsid w:val="00A60863"/>
    <w:rsid w:val="00A60917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31D"/>
    <w:rsid w:val="00A7136A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6BB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4D3"/>
    <w:rsid w:val="00A95926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C4F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7DB"/>
    <w:rsid w:val="00AA5B51"/>
    <w:rsid w:val="00AA5C4D"/>
    <w:rsid w:val="00AA5C9F"/>
    <w:rsid w:val="00AA5D0A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B19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189"/>
    <w:rsid w:val="00AC328B"/>
    <w:rsid w:val="00AC365E"/>
    <w:rsid w:val="00AC3887"/>
    <w:rsid w:val="00AC3C6C"/>
    <w:rsid w:val="00AC3CFB"/>
    <w:rsid w:val="00AC42B2"/>
    <w:rsid w:val="00AC42C4"/>
    <w:rsid w:val="00AC4347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D59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3E4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6A"/>
    <w:rsid w:val="00AD6FDA"/>
    <w:rsid w:val="00AD70C4"/>
    <w:rsid w:val="00AE02AB"/>
    <w:rsid w:val="00AE0342"/>
    <w:rsid w:val="00AE03D0"/>
    <w:rsid w:val="00AE05F9"/>
    <w:rsid w:val="00AE076D"/>
    <w:rsid w:val="00AE0BAC"/>
    <w:rsid w:val="00AE0BAE"/>
    <w:rsid w:val="00AE0D81"/>
    <w:rsid w:val="00AE0D8E"/>
    <w:rsid w:val="00AE1008"/>
    <w:rsid w:val="00AE14ED"/>
    <w:rsid w:val="00AE164E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520"/>
    <w:rsid w:val="00AE58BC"/>
    <w:rsid w:val="00AE5935"/>
    <w:rsid w:val="00AE5A2E"/>
    <w:rsid w:val="00AE5E9B"/>
    <w:rsid w:val="00AE6530"/>
    <w:rsid w:val="00AE669F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6C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2B74"/>
    <w:rsid w:val="00B0321F"/>
    <w:rsid w:val="00B0379B"/>
    <w:rsid w:val="00B03B70"/>
    <w:rsid w:val="00B03D19"/>
    <w:rsid w:val="00B04125"/>
    <w:rsid w:val="00B043B1"/>
    <w:rsid w:val="00B04862"/>
    <w:rsid w:val="00B054E8"/>
    <w:rsid w:val="00B054F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5B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9CB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8A5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2CF7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03E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BBD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346F"/>
    <w:rsid w:val="00B6446A"/>
    <w:rsid w:val="00B6465A"/>
    <w:rsid w:val="00B64DFE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67AB1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26"/>
    <w:rsid w:val="00B818EC"/>
    <w:rsid w:val="00B81ADA"/>
    <w:rsid w:val="00B81C3D"/>
    <w:rsid w:val="00B81FD3"/>
    <w:rsid w:val="00B8203A"/>
    <w:rsid w:val="00B8277F"/>
    <w:rsid w:val="00B8288F"/>
    <w:rsid w:val="00B82AC1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069E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39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2985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85B"/>
    <w:rsid w:val="00BB09AB"/>
    <w:rsid w:val="00BB0AF3"/>
    <w:rsid w:val="00BB0E1A"/>
    <w:rsid w:val="00BB1625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BE9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4AC9"/>
    <w:rsid w:val="00BC5473"/>
    <w:rsid w:val="00BC5537"/>
    <w:rsid w:val="00BC5996"/>
    <w:rsid w:val="00BC6562"/>
    <w:rsid w:val="00BC6743"/>
    <w:rsid w:val="00BC7879"/>
    <w:rsid w:val="00BC7A2D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AC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082"/>
    <w:rsid w:val="00BF16A3"/>
    <w:rsid w:val="00BF1706"/>
    <w:rsid w:val="00BF17D9"/>
    <w:rsid w:val="00BF1821"/>
    <w:rsid w:val="00BF1B69"/>
    <w:rsid w:val="00BF21C1"/>
    <w:rsid w:val="00BF2A19"/>
    <w:rsid w:val="00BF2AEE"/>
    <w:rsid w:val="00BF2BC8"/>
    <w:rsid w:val="00BF2F27"/>
    <w:rsid w:val="00BF3287"/>
    <w:rsid w:val="00BF37AC"/>
    <w:rsid w:val="00BF3ED3"/>
    <w:rsid w:val="00BF40BF"/>
    <w:rsid w:val="00BF40D6"/>
    <w:rsid w:val="00BF42C2"/>
    <w:rsid w:val="00BF43FC"/>
    <w:rsid w:val="00BF4D4E"/>
    <w:rsid w:val="00BF55D1"/>
    <w:rsid w:val="00BF56C9"/>
    <w:rsid w:val="00BF5821"/>
    <w:rsid w:val="00BF6367"/>
    <w:rsid w:val="00BF63AA"/>
    <w:rsid w:val="00BF690E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09D9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959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9E5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A7E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465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71F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7DD"/>
    <w:rsid w:val="00C46811"/>
    <w:rsid w:val="00C46D3A"/>
    <w:rsid w:val="00C47A5E"/>
    <w:rsid w:val="00C47C1E"/>
    <w:rsid w:val="00C47DC0"/>
    <w:rsid w:val="00C50311"/>
    <w:rsid w:val="00C5034C"/>
    <w:rsid w:val="00C50350"/>
    <w:rsid w:val="00C50391"/>
    <w:rsid w:val="00C50432"/>
    <w:rsid w:val="00C504BC"/>
    <w:rsid w:val="00C50713"/>
    <w:rsid w:val="00C50C8D"/>
    <w:rsid w:val="00C50FBE"/>
    <w:rsid w:val="00C51645"/>
    <w:rsid w:val="00C5173F"/>
    <w:rsid w:val="00C52088"/>
    <w:rsid w:val="00C52109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347"/>
    <w:rsid w:val="00C57F17"/>
    <w:rsid w:val="00C57FA2"/>
    <w:rsid w:val="00C60238"/>
    <w:rsid w:val="00C602A5"/>
    <w:rsid w:val="00C60C13"/>
    <w:rsid w:val="00C60C18"/>
    <w:rsid w:val="00C60DE3"/>
    <w:rsid w:val="00C61070"/>
    <w:rsid w:val="00C61459"/>
    <w:rsid w:val="00C615C2"/>
    <w:rsid w:val="00C615EF"/>
    <w:rsid w:val="00C61C5F"/>
    <w:rsid w:val="00C62318"/>
    <w:rsid w:val="00C62455"/>
    <w:rsid w:val="00C627A9"/>
    <w:rsid w:val="00C62BC4"/>
    <w:rsid w:val="00C63014"/>
    <w:rsid w:val="00C63052"/>
    <w:rsid w:val="00C63493"/>
    <w:rsid w:val="00C6389B"/>
    <w:rsid w:val="00C63A84"/>
    <w:rsid w:val="00C63F0C"/>
    <w:rsid w:val="00C642C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1B7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360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8AE"/>
    <w:rsid w:val="00C84C1E"/>
    <w:rsid w:val="00C84C3A"/>
    <w:rsid w:val="00C84DD7"/>
    <w:rsid w:val="00C84E35"/>
    <w:rsid w:val="00C854E1"/>
    <w:rsid w:val="00C8554E"/>
    <w:rsid w:val="00C8594D"/>
    <w:rsid w:val="00C85B17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836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1"/>
    <w:rsid w:val="00C93A89"/>
    <w:rsid w:val="00C93C63"/>
    <w:rsid w:val="00C94230"/>
    <w:rsid w:val="00C9435F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5CF6"/>
    <w:rsid w:val="00C96279"/>
    <w:rsid w:val="00C96490"/>
    <w:rsid w:val="00C9680A"/>
    <w:rsid w:val="00C96A79"/>
    <w:rsid w:val="00C96D4D"/>
    <w:rsid w:val="00C97028"/>
    <w:rsid w:val="00C975BF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86E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0CB"/>
    <w:rsid w:val="00CB71F3"/>
    <w:rsid w:val="00CB7854"/>
    <w:rsid w:val="00CB7D28"/>
    <w:rsid w:val="00CB7F53"/>
    <w:rsid w:val="00CC000F"/>
    <w:rsid w:val="00CC09EF"/>
    <w:rsid w:val="00CC0FB5"/>
    <w:rsid w:val="00CC1596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E5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28E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128"/>
    <w:rsid w:val="00CD42AE"/>
    <w:rsid w:val="00CD4720"/>
    <w:rsid w:val="00CD4AAC"/>
    <w:rsid w:val="00CD4E41"/>
    <w:rsid w:val="00CD55B5"/>
    <w:rsid w:val="00CD5F73"/>
    <w:rsid w:val="00CD6337"/>
    <w:rsid w:val="00CD6924"/>
    <w:rsid w:val="00CD6A02"/>
    <w:rsid w:val="00CD767A"/>
    <w:rsid w:val="00CD7C5B"/>
    <w:rsid w:val="00CD7DAC"/>
    <w:rsid w:val="00CE075A"/>
    <w:rsid w:val="00CE0887"/>
    <w:rsid w:val="00CE090B"/>
    <w:rsid w:val="00CE0C7A"/>
    <w:rsid w:val="00CE0DA3"/>
    <w:rsid w:val="00CE1207"/>
    <w:rsid w:val="00CE18C2"/>
    <w:rsid w:val="00CE18F0"/>
    <w:rsid w:val="00CE18F7"/>
    <w:rsid w:val="00CE1C0B"/>
    <w:rsid w:val="00CE1EF1"/>
    <w:rsid w:val="00CE2142"/>
    <w:rsid w:val="00CE21AF"/>
    <w:rsid w:val="00CE2264"/>
    <w:rsid w:val="00CE22A2"/>
    <w:rsid w:val="00CE24A6"/>
    <w:rsid w:val="00CE2A49"/>
    <w:rsid w:val="00CE2B2D"/>
    <w:rsid w:val="00CE2B79"/>
    <w:rsid w:val="00CE2D11"/>
    <w:rsid w:val="00CE2F44"/>
    <w:rsid w:val="00CE3705"/>
    <w:rsid w:val="00CE3ABE"/>
    <w:rsid w:val="00CE3F61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6EE"/>
    <w:rsid w:val="00CE7A9D"/>
    <w:rsid w:val="00CE7F78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F86"/>
    <w:rsid w:val="00CF509C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34A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03A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65"/>
    <w:rsid w:val="00D14574"/>
    <w:rsid w:val="00D14D69"/>
    <w:rsid w:val="00D15180"/>
    <w:rsid w:val="00D15528"/>
    <w:rsid w:val="00D15AD3"/>
    <w:rsid w:val="00D15CBD"/>
    <w:rsid w:val="00D15FF2"/>
    <w:rsid w:val="00D16621"/>
    <w:rsid w:val="00D168D2"/>
    <w:rsid w:val="00D1699C"/>
    <w:rsid w:val="00D16B55"/>
    <w:rsid w:val="00D16E2E"/>
    <w:rsid w:val="00D16E87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0B8"/>
    <w:rsid w:val="00D24947"/>
    <w:rsid w:val="00D249C0"/>
    <w:rsid w:val="00D24BBD"/>
    <w:rsid w:val="00D252C2"/>
    <w:rsid w:val="00D253F2"/>
    <w:rsid w:val="00D25E6B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5DA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4DE7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FD1"/>
    <w:rsid w:val="00D434E7"/>
    <w:rsid w:val="00D437F8"/>
    <w:rsid w:val="00D4397D"/>
    <w:rsid w:val="00D43F9E"/>
    <w:rsid w:val="00D4412F"/>
    <w:rsid w:val="00D4429F"/>
    <w:rsid w:val="00D444D8"/>
    <w:rsid w:val="00D44535"/>
    <w:rsid w:val="00D44A08"/>
    <w:rsid w:val="00D44A3F"/>
    <w:rsid w:val="00D44B9C"/>
    <w:rsid w:val="00D44D69"/>
    <w:rsid w:val="00D450BC"/>
    <w:rsid w:val="00D452E7"/>
    <w:rsid w:val="00D458B7"/>
    <w:rsid w:val="00D45960"/>
    <w:rsid w:val="00D45D99"/>
    <w:rsid w:val="00D46349"/>
    <w:rsid w:val="00D46457"/>
    <w:rsid w:val="00D468F7"/>
    <w:rsid w:val="00D46B40"/>
    <w:rsid w:val="00D46C39"/>
    <w:rsid w:val="00D46D89"/>
    <w:rsid w:val="00D47204"/>
    <w:rsid w:val="00D47272"/>
    <w:rsid w:val="00D476FB"/>
    <w:rsid w:val="00D47872"/>
    <w:rsid w:val="00D47C7F"/>
    <w:rsid w:val="00D47C94"/>
    <w:rsid w:val="00D50190"/>
    <w:rsid w:val="00D5029E"/>
    <w:rsid w:val="00D507F9"/>
    <w:rsid w:val="00D50836"/>
    <w:rsid w:val="00D50C88"/>
    <w:rsid w:val="00D50F82"/>
    <w:rsid w:val="00D5107B"/>
    <w:rsid w:val="00D511F3"/>
    <w:rsid w:val="00D5146B"/>
    <w:rsid w:val="00D51765"/>
    <w:rsid w:val="00D51799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638C"/>
    <w:rsid w:val="00D56585"/>
    <w:rsid w:val="00D56AF9"/>
    <w:rsid w:val="00D57AEB"/>
    <w:rsid w:val="00D57DFA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6EE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854"/>
    <w:rsid w:val="00D66B8E"/>
    <w:rsid w:val="00D66EB4"/>
    <w:rsid w:val="00D670EF"/>
    <w:rsid w:val="00D67317"/>
    <w:rsid w:val="00D6779F"/>
    <w:rsid w:val="00D67809"/>
    <w:rsid w:val="00D67B28"/>
    <w:rsid w:val="00D67BB1"/>
    <w:rsid w:val="00D70582"/>
    <w:rsid w:val="00D709DB"/>
    <w:rsid w:val="00D70A5F"/>
    <w:rsid w:val="00D70A9C"/>
    <w:rsid w:val="00D70BCE"/>
    <w:rsid w:val="00D70BF2"/>
    <w:rsid w:val="00D71A90"/>
    <w:rsid w:val="00D71B40"/>
    <w:rsid w:val="00D71E18"/>
    <w:rsid w:val="00D71FCA"/>
    <w:rsid w:val="00D71FD1"/>
    <w:rsid w:val="00D721BA"/>
    <w:rsid w:val="00D72471"/>
    <w:rsid w:val="00D72516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168"/>
    <w:rsid w:val="00D762A8"/>
    <w:rsid w:val="00D7636B"/>
    <w:rsid w:val="00D76373"/>
    <w:rsid w:val="00D765CD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74"/>
    <w:rsid w:val="00D80389"/>
    <w:rsid w:val="00D8061E"/>
    <w:rsid w:val="00D813E5"/>
    <w:rsid w:val="00D816D9"/>
    <w:rsid w:val="00D817BC"/>
    <w:rsid w:val="00D81E58"/>
    <w:rsid w:val="00D81F19"/>
    <w:rsid w:val="00D82511"/>
    <w:rsid w:val="00D828E9"/>
    <w:rsid w:val="00D8290E"/>
    <w:rsid w:val="00D82AD5"/>
    <w:rsid w:val="00D82C88"/>
    <w:rsid w:val="00D82D79"/>
    <w:rsid w:val="00D8398C"/>
    <w:rsid w:val="00D83D94"/>
    <w:rsid w:val="00D840C9"/>
    <w:rsid w:val="00D84202"/>
    <w:rsid w:val="00D84242"/>
    <w:rsid w:val="00D84655"/>
    <w:rsid w:val="00D84689"/>
    <w:rsid w:val="00D85241"/>
    <w:rsid w:val="00D85583"/>
    <w:rsid w:val="00D858F3"/>
    <w:rsid w:val="00D85A18"/>
    <w:rsid w:val="00D85C80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1F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4F2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1EF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83F"/>
    <w:rsid w:val="00DB1C87"/>
    <w:rsid w:val="00DB23A7"/>
    <w:rsid w:val="00DB2FBF"/>
    <w:rsid w:val="00DB3090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22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69E"/>
    <w:rsid w:val="00DD3743"/>
    <w:rsid w:val="00DD38D4"/>
    <w:rsid w:val="00DD39F5"/>
    <w:rsid w:val="00DD40CB"/>
    <w:rsid w:val="00DD4324"/>
    <w:rsid w:val="00DD4380"/>
    <w:rsid w:val="00DD4B7F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9F7"/>
    <w:rsid w:val="00DE2BE6"/>
    <w:rsid w:val="00DE3180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0B6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8BA"/>
    <w:rsid w:val="00DF3B0E"/>
    <w:rsid w:val="00DF3FAA"/>
    <w:rsid w:val="00DF43CB"/>
    <w:rsid w:val="00DF55EA"/>
    <w:rsid w:val="00DF561D"/>
    <w:rsid w:val="00DF5926"/>
    <w:rsid w:val="00DF5978"/>
    <w:rsid w:val="00DF5A22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08B"/>
    <w:rsid w:val="00E03432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6E8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33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199"/>
    <w:rsid w:val="00E234CF"/>
    <w:rsid w:val="00E2378B"/>
    <w:rsid w:val="00E23BC4"/>
    <w:rsid w:val="00E23E88"/>
    <w:rsid w:val="00E23EE0"/>
    <w:rsid w:val="00E23FDF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3F6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700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9B9"/>
    <w:rsid w:val="00E42AF4"/>
    <w:rsid w:val="00E42F83"/>
    <w:rsid w:val="00E4344C"/>
    <w:rsid w:val="00E43A9C"/>
    <w:rsid w:val="00E4459C"/>
    <w:rsid w:val="00E44ED8"/>
    <w:rsid w:val="00E454C7"/>
    <w:rsid w:val="00E45691"/>
    <w:rsid w:val="00E4594A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399D"/>
    <w:rsid w:val="00E54154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3DE"/>
    <w:rsid w:val="00E6387D"/>
    <w:rsid w:val="00E63D8B"/>
    <w:rsid w:val="00E6439B"/>
    <w:rsid w:val="00E64488"/>
    <w:rsid w:val="00E64685"/>
    <w:rsid w:val="00E6491C"/>
    <w:rsid w:val="00E651AE"/>
    <w:rsid w:val="00E651CC"/>
    <w:rsid w:val="00E65581"/>
    <w:rsid w:val="00E65CEC"/>
    <w:rsid w:val="00E65E66"/>
    <w:rsid w:val="00E65F70"/>
    <w:rsid w:val="00E65F96"/>
    <w:rsid w:val="00E660F3"/>
    <w:rsid w:val="00E666A0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28"/>
    <w:rsid w:val="00E70157"/>
    <w:rsid w:val="00E7085E"/>
    <w:rsid w:val="00E708FC"/>
    <w:rsid w:val="00E71398"/>
    <w:rsid w:val="00E71795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ACA"/>
    <w:rsid w:val="00E77DAC"/>
    <w:rsid w:val="00E8005D"/>
    <w:rsid w:val="00E800E0"/>
    <w:rsid w:val="00E801CC"/>
    <w:rsid w:val="00E80567"/>
    <w:rsid w:val="00E80CB9"/>
    <w:rsid w:val="00E80DBF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87A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2E9C"/>
    <w:rsid w:val="00E93300"/>
    <w:rsid w:val="00E93F1E"/>
    <w:rsid w:val="00E94151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2C9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7CB"/>
    <w:rsid w:val="00EB0F9D"/>
    <w:rsid w:val="00EB10A6"/>
    <w:rsid w:val="00EB1B42"/>
    <w:rsid w:val="00EB1E48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B7A4D"/>
    <w:rsid w:val="00EB7C79"/>
    <w:rsid w:val="00EC01B1"/>
    <w:rsid w:val="00EC0E2D"/>
    <w:rsid w:val="00EC10BE"/>
    <w:rsid w:val="00EC16B3"/>
    <w:rsid w:val="00EC16DF"/>
    <w:rsid w:val="00EC16E9"/>
    <w:rsid w:val="00EC17B8"/>
    <w:rsid w:val="00EC17C7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484F"/>
    <w:rsid w:val="00EC5006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A84"/>
    <w:rsid w:val="00ED7B62"/>
    <w:rsid w:val="00ED7B78"/>
    <w:rsid w:val="00ED7C51"/>
    <w:rsid w:val="00EE001C"/>
    <w:rsid w:val="00EE018C"/>
    <w:rsid w:val="00EE01F8"/>
    <w:rsid w:val="00EE0BA3"/>
    <w:rsid w:val="00EE1450"/>
    <w:rsid w:val="00EE1E37"/>
    <w:rsid w:val="00EE2AB3"/>
    <w:rsid w:val="00EE2AE5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63B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C8E"/>
    <w:rsid w:val="00EF5DA2"/>
    <w:rsid w:val="00EF61AB"/>
    <w:rsid w:val="00EF6215"/>
    <w:rsid w:val="00EF6561"/>
    <w:rsid w:val="00EF67FE"/>
    <w:rsid w:val="00EF68EC"/>
    <w:rsid w:val="00EF713F"/>
    <w:rsid w:val="00EF7F0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D92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47B8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E6D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817"/>
    <w:rsid w:val="00F46AEA"/>
    <w:rsid w:val="00F46D88"/>
    <w:rsid w:val="00F46F48"/>
    <w:rsid w:val="00F471F9"/>
    <w:rsid w:val="00F47BB7"/>
    <w:rsid w:val="00F47CD7"/>
    <w:rsid w:val="00F47CDB"/>
    <w:rsid w:val="00F47E0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A0D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3E"/>
    <w:rsid w:val="00F53F4A"/>
    <w:rsid w:val="00F53F54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629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591D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33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CD4"/>
    <w:rsid w:val="00F80F25"/>
    <w:rsid w:val="00F810D0"/>
    <w:rsid w:val="00F81678"/>
    <w:rsid w:val="00F817E3"/>
    <w:rsid w:val="00F81BF7"/>
    <w:rsid w:val="00F81D84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611E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7E3"/>
    <w:rsid w:val="00F929D0"/>
    <w:rsid w:val="00F92A4E"/>
    <w:rsid w:val="00F92D8B"/>
    <w:rsid w:val="00F93264"/>
    <w:rsid w:val="00F93393"/>
    <w:rsid w:val="00F9371A"/>
    <w:rsid w:val="00F93E9C"/>
    <w:rsid w:val="00F94301"/>
    <w:rsid w:val="00F94390"/>
    <w:rsid w:val="00F94630"/>
    <w:rsid w:val="00F947D7"/>
    <w:rsid w:val="00F947FD"/>
    <w:rsid w:val="00F94B0E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6CE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44FA"/>
    <w:rsid w:val="00FB4A91"/>
    <w:rsid w:val="00FB4DC6"/>
    <w:rsid w:val="00FB53A8"/>
    <w:rsid w:val="00FB5672"/>
    <w:rsid w:val="00FB5B08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D5A"/>
    <w:rsid w:val="00FC5580"/>
    <w:rsid w:val="00FC5C85"/>
    <w:rsid w:val="00FC5CB8"/>
    <w:rsid w:val="00FC6B37"/>
    <w:rsid w:val="00FC6B7A"/>
    <w:rsid w:val="00FC70F8"/>
    <w:rsid w:val="00FD0461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EF1"/>
    <w:rsid w:val="00FD772A"/>
    <w:rsid w:val="00FD78C5"/>
    <w:rsid w:val="00FE0463"/>
    <w:rsid w:val="00FE055F"/>
    <w:rsid w:val="00FE069E"/>
    <w:rsid w:val="00FE0BE1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3D1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21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F11"/>
  <w15:docId w15:val="{A14855C9-0EEE-412B-9AC0-A0241E7C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C0B3-48D5-4E44-B551-11467E96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2</Pages>
  <Words>4631</Words>
  <Characters>2778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Izabela Kulaszewicz</cp:lastModifiedBy>
  <cp:revision>410</cp:revision>
  <cp:lastPrinted>2020-02-19T09:18:00Z</cp:lastPrinted>
  <dcterms:created xsi:type="dcterms:W3CDTF">2019-12-11T08:49:00Z</dcterms:created>
  <dcterms:modified xsi:type="dcterms:W3CDTF">2020-02-26T12:58:00Z</dcterms:modified>
</cp:coreProperties>
</file>